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"/>
        <w:gridCol w:w="9197"/>
      </w:tblGrid>
      <w:tr w:rsidR="00CF52A8" w:rsidTr="003A5702">
        <w:trPr>
          <w:trHeight w:val="57"/>
          <w:jc w:val="center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F52A8" w:rsidRDefault="00CF52A8" w:rsidP="00CC53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F52A8" w:rsidRDefault="00CF52A8" w:rsidP="00CC5320">
            <w:pPr>
              <w:rPr>
                <w:rFonts w:ascii="Arial" w:hAnsi="Arial" w:cs="Arial"/>
              </w:rPr>
            </w:pPr>
          </w:p>
        </w:tc>
      </w:tr>
    </w:tbl>
    <w:p w:rsidR="00331FA3" w:rsidRPr="00331FA3" w:rsidRDefault="00A33B17" w:rsidP="00631398">
      <w:pPr>
        <w:pStyle w:val="Nadpis1"/>
      </w:pPr>
      <w:r w:rsidRPr="00345132">
        <w:t>Všeobecné údaje</w:t>
      </w:r>
    </w:p>
    <w:p w:rsidR="00A33B17" w:rsidRPr="00B11C9A" w:rsidRDefault="00A33B17" w:rsidP="00A217E0">
      <w:pPr>
        <w:pStyle w:val="Nadpis2"/>
        <w:rPr>
          <w:b w:val="0"/>
        </w:rPr>
      </w:pPr>
      <w:r w:rsidRPr="00B11C9A">
        <w:rPr>
          <w:b w:val="0"/>
        </w:rPr>
        <w:t>Názov a sídlo účtovnej jednotky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Názov spoločnosti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VPS Vysoké Tatry, s.r.o.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Sídlo spoločnosti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Starý Smokovec č. 45</w:t>
      </w:r>
    </w:p>
    <w:p w:rsidR="00A33B17" w:rsidRPr="00FD77B4" w:rsidRDefault="00705FA9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062 01 Vysoké Tatry</w:t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Dátum založenia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08.10.2007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CB02E7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Dátum zápisu do obchodného registra:</w:t>
      </w:r>
      <w:r w:rsidR="00705FA9">
        <w:rPr>
          <w:rFonts w:ascii="Arial" w:hAnsi="Arial" w:cs="Arial"/>
        </w:rPr>
        <w:t xml:space="preserve">  08.11.2007</w:t>
      </w:r>
      <w:r w:rsidR="00CB02E7">
        <w:rPr>
          <w:rFonts w:ascii="Arial" w:hAnsi="Arial" w:cs="Arial"/>
        </w:rPr>
        <w:t xml:space="preserve"> na Okresnom súde v Prešove,</w:t>
      </w:r>
    </w:p>
    <w:p w:rsidR="00A33B17" w:rsidRPr="00FD77B4" w:rsidRDefault="00CB02E7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Oddiel: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  Vložka číslo:19303/P</w:t>
      </w:r>
      <w:r w:rsidR="00A33B17" w:rsidRPr="00FD77B4">
        <w:rPr>
          <w:rFonts w:ascii="Arial" w:hAnsi="Arial" w:cs="Arial"/>
        </w:rPr>
        <w:tab/>
      </w:r>
    </w:p>
    <w:p w:rsidR="0094226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Identifikačné číslo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43795773</w:t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ab/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 xml:space="preserve">Daňové identifikačné číslo: </w:t>
      </w:r>
      <w:r w:rsidR="00705FA9">
        <w:rPr>
          <w:rFonts w:ascii="Arial" w:hAnsi="Arial" w:cs="Arial"/>
        </w:rPr>
        <w:t>2022476423</w:t>
      </w:r>
    </w:p>
    <w:p w:rsidR="00C472FA" w:rsidRPr="00FD77B4" w:rsidRDefault="00C472FA" w:rsidP="00A33B17">
      <w:pPr>
        <w:rPr>
          <w:rFonts w:ascii="Arial" w:hAnsi="Arial" w:cs="Arial"/>
        </w:rPr>
      </w:pPr>
    </w:p>
    <w:p w:rsidR="00331FA3" w:rsidRDefault="00A33B17" w:rsidP="00A33B17">
      <w:pPr>
        <w:jc w:val="both"/>
        <w:rPr>
          <w:rFonts w:ascii="Arial" w:hAnsi="Arial" w:cs="Arial"/>
        </w:rPr>
      </w:pPr>
      <w:r w:rsidRPr="00FD77B4">
        <w:rPr>
          <w:rFonts w:ascii="Arial" w:hAnsi="Arial" w:cs="Arial"/>
        </w:rPr>
        <w:t xml:space="preserve">   </w:t>
      </w:r>
      <w:r w:rsidR="001277E4" w:rsidRPr="00FD77B4">
        <w:rPr>
          <w:rFonts w:ascii="Arial" w:hAnsi="Arial" w:cs="Arial"/>
        </w:rPr>
        <w:t xml:space="preserve">VPS VYSOKÉ TATRY, s.r.o. </w:t>
      </w:r>
      <w:r w:rsidRPr="00FD77B4">
        <w:rPr>
          <w:rFonts w:ascii="Arial" w:hAnsi="Arial" w:cs="Arial"/>
        </w:rPr>
        <w:t>bol</w:t>
      </w:r>
      <w:r w:rsidR="001277E4" w:rsidRPr="00FD77B4">
        <w:rPr>
          <w:rFonts w:ascii="Arial" w:hAnsi="Arial" w:cs="Arial"/>
        </w:rPr>
        <w:t>a</w:t>
      </w:r>
      <w:r w:rsidRPr="00FD77B4">
        <w:rPr>
          <w:rFonts w:ascii="Arial" w:hAnsi="Arial" w:cs="Arial"/>
        </w:rPr>
        <w:t xml:space="preserve"> za</w:t>
      </w:r>
      <w:r w:rsidR="001277E4" w:rsidRPr="00FD77B4">
        <w:rPr>
          <w:rFonts w:ascii="Arial" w:hAnsi="Arial" w:cs="Arial"/>
        </w:rPr>
        <w:t xml:space="preserve">ložená </w:t>
      </w:r>
      <w:r w:rsidRPr="00FD77B4">
        <w:rPr>
          <w:rFonts w:ascii="Arial" w:hAnsi="Arial" w:cs="Arial"/>
        </w:rPr>
        <w:t xml:space="preserve">v zmysle § </w:t>
      </w:r>
      <w:r w:rsidR="00705FA9">
        <w:rPr>
          <w:rFonts w:ascii="Arial" w:hAnsi="Arial" w:cs="Arial"/>
        </w:rPr>
        <w:t>57 ods.3/</w:t>
      </w:r>
      <w:r w:rsidR="001277E4" w:rsidRPr="00FD77B4">
        <w:rPr>
          <w:rFonts w:ascii="Arial" w:hAnsi="Arial" w:cs="Arial"/>
        </w:rPr>
        <w:t xml:space="preserve">  a </w:t>
      </w:r>
      <w:r w:rsidR="00705FA9">
        <w:rPr>
          <w:rFonts w:ascii="Arial" w:hAnsi="Arial" w:cs="Arial"/>
        </w:rPr>
        <w:t>§ 105 a </w:t>
      </w:r>
      <w:proofErr w:type="spellStart"/>
      <w:r w:rsidR="00705FA9">
        <w:rPr>
          <w:rFonts w:ascii="Arial" w:hAnsi="Arial" w:cs="Arial"/>
        </w:rPr>
        <w:t>nasl</w:t>
      </w:r>
      <w:proofErr w:type="spellEnd"/>
      <w:r w:rsidR="00705FA9">
        <w:rPr>
          <w:rFonts w:ascii="Arial" w:hAnsi="Arial" w:cs="Arial"/>
        </w:rPr>
        <w:t>. Obchodného zákonníka</w:t>
      </w:r>
      <w:r w:rsidR="00C472FA">
        <w:rPr>
          <w:rFonts w:ascii="Arial" w:hAnsi="Arial" w:cs="Arial"/>
        </w:rPr>
        <w:t>.</w:t>
      </w:r>
    </w:p>
    <w:p w:rsidR="00705FA9" w:rsidRPr="00345132" w:rsidRDefault="00A33B17" w:rsidP="00E56426">
      <w:pPr>
        <w:pStyle w:val="Nadpis2"/>
        <w:numPr>
          <w:ilvl w:val="0"/>
          <w:numId w:val="0"/>
        </w:numPr>
        <w:rPr>
          <w:b w:val="0"/>
          <w:bCs w:val="0"/>
          <w:i w:val="0"/>
          <w:sz w:val="24"/>
          <w:szCs w:val="24"/>
        </w:rPr>
      </w:pPr>
      <w:r w:rsidRPr="00256A9B">
        <w:rPr>
          <w:b w:val="0"/>
          <w:bCs w:val="0"/>
          <w:i w:val="0"/>
          <w:sz w:val="24"/>
          <w:szCs w:val="24"/>
        </w:rPr>
        <w:t>Hlavné činnosti spoločnosti podľa výpisu z obchodného registra</w:t>
      </w:r>
    </w:p>
    <w:p w:rsidR="00A33B17" w:rsidRDefault="00CB02E7" w:rsidP="00345132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05FA9">
        <w:rPr>
          <w:rFonts w:ascii="Arial" w:hAnsi="Arial" w:cs="Arial"/>
        </w:rPr>
        <w:t>Čistenie a údržba miestnych komunikácií a verejnej zelene</w:t>
      </w:r>
      <w:r>
        <w:rPr>
          <w:rFonts w:ascii="Arial" w:hAnsi="Arial" w:cs="Arial"/>
        </w:rPr>
        <w:t>“</w:t>
      </w:r>
      <w:r w:rsidR="008E4C15">
        <w:rPr>
          <w:rFonts w:ascii="Arial" w:hAnsi="Arial" w:cs="Arial"/>
        </w:rPr>
        <w:t>(SK NACE 81.29.0)</w:t>
      </w:r>
    </w:p>
    <w:p w:rsidR="00B11C9A" w:rsidRDefault="00B11C9A" w:rsidP="00345132">
      <w:pPr>
        <w:ind w:left="576"/>
        <w:rPr>
          <w:rFonts w:ascii="Arial" w:hAnsi="Arial" w:cs="Arial"/>
        </w:rPr>
      </w:pPr>
    </w:p>
    <w:p w:rsidR="00C472FA" w:rsidRPr="00B11C9A" w:rsidRDefault="00B11C9A" w:rsidP="00C47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>A.2</w:t>
      </w:r>
      <w:r>
        <w:rPr>
          <w:rFonts w:ascii="Arial" w:hAnsi="Arial" w:cs="Arial"/>
        </w:rPr>
        <w:t xml:space="preserve">    </w:t>
      </w:r>
      <w:r w:rsidR="001277E4" w:rsidRPr="00B11C9A">
        <w:rPr>
          <w:rFonts w:ascii="Arial" w:hAnsi="Arial" w:cs="Arial"/>
        </w:rPr>
        <w:t xml:space="preserve">VPS VYSOKÉ TATRY, s.r.o. </w:t>
      </w:r>
      <w:r w:rsidR="00A33B17" w:rsidRPr="00B11C9A">
        <w:rPr>
          <w:rFonts w:ascii="Arial" w:hAnsi="Arial" w:cs="Arial"/>
          <w:bCs/>
        </w:rPr>
        <w:t xml:space="preserve"> zostavil</w:t>
      </w:r>
      <w:r w:rsidR="001277E4" w:rsidRPr="00B11C9A">
        <w:rPr>
          <w:rFonts w:ascii="Arial" w:hAnsi="Arial" w:cs="Arial"/>
          <w:bCs/>
        </w:rPr>
        <w:t>a</w:t>
      </w:r>
      <w:r w:rsidR="00A33B17" w:rsidRPr="00B11C9A">
        <w:rPr>
          <w:rFonts w:ascii="Arial" w:hAnsi="Arial" w:cs="Arial"/>
          <w:bCs/>
        </w:rPr>
        <w:t xml:space="preserve"> riadnu účtovnú závierku </w:t>
      </w:r>
      <w:r w:rsidR="000E7873">
        <w:rPr>
          <w:rFonts w:ascii="Arial" w:hAnsi="Arial" w:cs="Arial"/>
          <w:bCs/>
        </w:rPr>
        <w:t xml:space="preserve">k 31. decembru 2014 </w:t>
      </w:r>
      <w:r w:rsidR="00E739E8">
        <w:rPr>
          <w:rFonts w:ascii="Arial" w:hAnsi="Arial" w:cs="Arial"/>
          <w:bCs/>
        </w:rPr>
        <w:t xml:space="preserve">podľa zákona č.431/2002 </w:t>
      </w:r>
      <w:proofErr w:type="spellStart"/>
      <w:r w:rsidR="00E739E8">
        <w:rPr>
          <w:rFonts w:ascii="Arial" w:hAnsi="Arial" w:cs="Arial"/>
          <w:bCs/>
        </w:rPr>
        <w:t>Z.z</w:t>
      </w:r>
      <w:proofErr w:type="spellEnd"/>
      <w:r w:rsidR="00E739E8">
        <w:rPr>
          <w:rFonts w:ascii="Arial" w:hAnsi="Arial" w:cs="Arial"/>
          <w:bCs/>
        </w:rPr>
        <w:t xml:space="preserve">. o účtovníctve </w:t>
      </w:r>
      <w:r w:rsidR="00A33B17" w:rsidRPr="00B11C9A">
        <w:rPr>
          <w:rFonts w:ascii="Arial" w:hAnsi="Arial" w:cs="Arial"/>
          <w:bCs/>
        </w:rPr>
        <w:t>za </w:t>
      </w:r>
      <w:r w:rsidR="00E739E8">
        <w:rPr>
          <w:rFonts w:ascii="Arial" w:hAnsi="Arial" w:cs="Arial"/>
          <w:bCs/>
        </w:rPr>
        <w:t>obdobie od 1.</w:t>
      </w:r>
      <w:r w:rsidR="007758E1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 xml:space="preserve">januára 2014 do 31. decembra 2014 za </w:t>
      </w:r>
      <w:r w:rsidR="00A33B17" w:rsidRPr="00B11C9A">
        <w:rPr>
          <w:rFonts w:ascii="Arial" w:hAnsi="Arial" w:cs="Arial"/>
          <w:bCs/>
        </w:rPr>
        <w:t>predpokladu nepretržitého</w:t>
      </w:r>
      <w:r w:rsidR="00A33B17" w:rsidRPr="00B11C9A">
        <w:rPr>
          <w:rFonts w:ascii="Arial" w:hAnsi="Arial" w:cs="Arial"/>
        </w:rPr>
        <w:t xml:space="preserve"> </w:t>
      </w:r>
      <w:r w:rsidR="00A33B17" w:rsidRPr="00B11C9A">
        <w:rPr>
          <w:rFonts w:ascii="Arial" w:hAnsi="Arial" w:cs="Arial"/>
          <w:bCs/>
        </w:rPr>
        <w:t>pokračovania je</w:t>
      </w:r>
      <w:r w:rsidR="00331FA3" w:rsidRPr="00B11C9A">
        <w:rPr>
          <w:rFonts w:ascii="Arial" w:hAnsi="Arial" w:cs="Arial"/>
          <w:bCs/>
        </w:rPr>
        <w:t>j</w:t>
      </w:r>
      <w:r w:rsidR="00A33B17" w:rsidRPr="00B11C9A">
        <w:rPr>
          <w:rFonts w:ascii="Arial" w:hAnsi="Arial" w:cs="Arial"/>
          <w:bCs/>
        </w:rPr>
        <w:t xml:space="preserve"> činnosti</w:t>
      </w:r>
      <w:r w:rsidR="00345132" w:rsidRPr="00B11C9A">
        <w:rPr>
          <w:bCs/>
        </w:rPr>
        <w:t>.</w:t>
      </w:r>
    </w:p>
    <w:p w:rsidR="00631398" w:rsidRPr="00631398" w:rsidRDefault="00A217E0" w:rsidP="00A217E0">
      <w:pPr>
        <w:pStyle w:val="Nadpis2"/>
        <w:numPr>
          <w:ilvl w:val="0"/>
          <w:numId w:val="0"/>
        </w:numPr>
        <w:ind w:left="576" w:hanging="576"/>
      </w:pPr>
      <w:r w:rsidRPr="00B11C9A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i w:val="0"/>
          <w:sz w:val="24"/>
          <w:szCs w:val="24"/>
        </w:rPr>
        <w:t>.</w:t>
      </w:r>
      <w:r w:rsidR="00B11C9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i w:val="0"/>
          <w:sz w:val="24"/>
          <w:szCs w:val="24"/>
        </w:rPr>
        <w:t xml:space="preserve">  </w:t>
      </w:r>
      <w:r w:rsidR="00B11C9A">
        <w:rPr>
          <w:b w:val="0"/>
          <w:bCs w:val="0"/>
          <w:i w:val="0"/>
          <w:sz w:val="24"/>
          <w:szCs w:val="24"/>
        </w:rPr>
        <w:t xml:space="preserve"> </w:t>
      </w:r>
      <w:r w:rsidR="00A33B17" w:rsidRPr="00B80E7B">
        <w:rPr>
          <w:b w:val="0"/>
          <w:bCs w:val="0"/>
          <w:i w:val="0"/>
        </w:rPr>
        <w:t xml:space="preserve">Priemerný počet </w:t>
      </w:r>
      <w:r w:rsidR="00331FA3" w:rsidRPr="00B80E7B">
        <w:rPr>
          <w:b w:val="0"/>
          <w:bCs w:val="0"/>
          <w:i w:val="0"/>
        </w:rPr>
        <w:t>zamestnancov</w:t>
      </w:r>
      <w:r w:rsidR="00331FA3" w:rsidRPr="00256A9B">
        <w:rPr>
          <w:b w:val="0"/>
          <w:bCs w:val="0"/>
          <w:i w:val="0"/>
          <w:sz w:val="24"/>
          <w:szCs w:val="24"/>
        </w:rPr>
        <w:t xml:space="preserve"> </w:t>
      </w:r>
    </w:p>
    <w:p w:rsidR="00CF52A8" w:rsidRDefault="00CF52A8" w:rsidP="00CF52A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6"/>
        <w:gridCol w:w="2726"/>
        <w:gridCol w:w="2962"/>
      </w:tblGrid>
      <w:tr w:rsidR="00CF52A8" w:rsidTr="00CC532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CF52A8" w:rsidTr="00CC532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9C484D" w:rsidP="000E78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CF52A8">
              <w:rPr>
                <w:rFonts w:ascii="Arial" w:hAnsi="Arial" w:cs="Arial"/>
              </w:rPr>
              <w:t>,</w:t>
            </w:r>
            <w:r w:rsidR="000E7873">
              <w:rPr>
                <w:rFonts w:ascii="Arial" w:hAnsi="Arial" w:cs="Arial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AD0775" w:rsidP="00BF3C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B24B24">
              <w:rPr>
                <w:rFonts w:ascii="Arial" w:hAnsi="Arial" w:cs="Arial"/>
              </w:rPr>
              <w:t>,</w:t>
            </w:r>
            <w:r w:rsidR="00BF3CAC">
              <w:rPr>
                <w:rFonts w:ascii="Arial" w:hAnsi="Arial" w:cs="Arial"/>
              </w:rPr>
              <w:t>8</w:t>
            </w:r>
          </w:p>
        </w:tc>
      </w:tr>
      <w:tr w:rsidR="00CF52A8" w:rsidTr="00CC532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0E7873" w:rsidP="006A08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AD0775" w:rsidP="00BF3C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CF52A8" w:rsidTr="00CC532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7F0774">
              <w:rPr>
                <w:rFonts w:ascii="Arial" w:hAnsi="Arial" w:cs="Arial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26A3E" w:rsidRDefault="00F26A3E" w:rsidP="00A33B17">
      <w:pPr>
        <w:rPr>
          <w:rFonts w:ascii="Arial" w:hAnsi="Arial" w:cs="Arial"/>
        </w:rPr>
      </w:pPr>
    </w:p>
    <w:p w:rsidR="00C472FA" w:rsidRPr="00631398" w:rsidRDefault="00345132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emerná mesačná </w:t>
      </w:r>
      <w:r w:rsidR="00071906">
        <w:rPr>
          <w:rFonts w:ascii="Arial" w:hAnsi="Arial" w:cs="Arial"/>
        </w:rPr>
        <w:t>mzda na 1 zamestnanca za rok 201</w:t>
      </w:r>
      <w:r w:rsidR="00AD077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ola</w:t>
      </w:r>
      <w:r w:rsidR="00F26A3E">
        <w:rPr>
          <w:rFonts w:ascii="Arial" w:hAnsi="Arial" w:cs="Arial"/>
        </w:rPr>
        <w:t xml:space="preserve"> vo výške </w:t>
      </w:r>
      <w:r w:rsidR="008413D2">
        <w:rPr>
          <w:rFonts w:ascii="Arial" w:hAnsi="Arial" w:cs="Arial"/>
        </w:rPr>
        <w:t>5</w:t>
      </w:r>
      <w:r w:rsidR="000E7873">
        <w:rPr>
          <w:rFonts w:ascii="Arial" w:hAnsi="Arial" w:cs="Arial"/>
        </w:rPr>
        <w:t>8</w:t>
      </w:r>
      <w:r w:rsidR="009C484D">
        <w:rPr>
          <w:rFonts w:ascii="Arial" w:hAnsi="Arial" w:cs="Arial"/>
        </w:rPr>
        <w:t>1</w:t>
      </w:r>
      <w:r w:rsidR="00F26A3E">
        <w:rPr>
          <w:rFonts w:ascii="Arial" w:hAnsi="Arial" w:cs="Arial"/>
        </w:rPr>
        <w:t xml:space="preserve">,- </w:t>
      </w:r>
      <w:r w:rsidR="00835AEF">
        <w:rPr>
          <w:rFonts w:ascii="Arial" w:hAnsi="Arial" w:cs="Arial"/>
        </w:rPr>
        <w:t>€</w:t>
      </w:r>
      <w:r w:rsidR="003478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33B17" w:rsidRPr="00B80E7B" w:rsidRDefault="00B11C9A" w:rsidP="00B11C9A">
      <w:pPr>
        <w:pStyle w:val="Nadpis2"/>
        <w:numPr>
          <w:ilvl w:val="0"/>
          <w:numId w:val="0"/>
        </w:numPr>
        <w:rPr>
          <w:b w:val="0"/>
          <w:bCs w:val="0"/>
          <w:i w:val="0"/>
        </w:rPr>
      </w:pPr>
      <w:r>
        <w:rPr>
          <w:b w:val="0"/>
          <w:bCs w:val="0"/>
          <w:sz w:val="24"/>
          <w:szCs w:val="24"/>
        </w:rPr>
        <w:t xml:space="preserve">A.4   </w:t>
      </w:r>
      <w:r w:rsidR="00A33B17" w:rsidRPr="00B80E7B">
        <w:rPr>
          <w:b w:val="0"/>
          <w:bCs w:val="0"/>
          <w:i w:val="0"/>
        </w:rPr>
        <w:t xml:space="preserve">Schválenie účtovnej závierky za predchádzajúce obdobie </w:t>
      </w:r>
    </w:p>
    <w:p w:rsidR="00B11C9A" w:rsidRPr="00B80E7B" w:rsidRDefault="00B11C9A" w:rsidP="00B11C9A">
      <w:pPr>
        <w:rPr>
          <w:sz w:val="28"/>
          <w:szCs w:val="28"/>
        </w:rPr>
      </w:pPr>
    </w:p>
    <w:p w:rsidR="00ED1DC8" w:rsidRDefault="00BB0C8D" w:rsidP="00A33B17">
      <w:pPr>
        <w:rPr>
          <w:rFonts w:ascii="Arial" w:hAnsi="Arial" w:cs="Arial"/>
        </w:rPr>
      </w:pPr>
      <w:r>
        <w:rPr>
          <w:rFonts w:ascii="Arial" w:hAnsi="Arial" w:cs="Arial"/>
        </w:rPr>
        <w:t>Účtovn</w:t>
      </w:r>
      <w:r w:rsidR="000E7873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závierk</w:t>
      </w:r>
      <w:r w:rsidR="000E787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PS Vysoké Tatry, s.r.o. za účtovné obdobie roka 20</w:t>
      </w:r>
      <w:r w:rsidR="00E00CEF">
        <w:rPr>
          <w:rFonts w:ascii="Arial" w:hAnsi="Arial" w:cs="Arial"/>
        </w:rPr>
        <w:t>1</w:t>
      </w:r>
      <w:r w:rsidR="000E7873">
        <w:rPr>
          <w:rFonts w:ascii="Arial" w:hAnsi="Arial" w:cs="Arial"/>
        </w:rPr>
        <w:t>3</w:t>
      </w:r>
      <w:r w:rsidR="005533B1">
        <w:rPr>
          <w:rFonts w:ascii="Arial" w:hAnsi="Arial" w:cs="Arial"/>
        </w:rPr>
        <w:t>,</w:t>
      </w:r>
      <w:r w:rsidR="000E7873">
        <w:rPr>
          <w:rFonts w:ascii="Arial" w:hAnsi="Arial" w:cs="Arial"/>
        </w:rPr>
        <w:t xml:space="preserve"> rozdelenie výsledku hospodárenia </w:t>
      </w:r>
      <w:r w:rsidR="005533B1">
        <w:rPr>
          <w:rFonts w:ascii="Arial" w:hAnsi="Arial" w:cs="Arial"/>
        </w:rPr>
        <w:t xml:space="preserve">spolu s výročnou správou a správou </w:t>
      </w:r>
      <w:proofErr w:type="spellStart"/>
      <w:r w:rsidR="005533B1">
        <w:rPr>
          <w:rFonts w:ascii="Arial" w:hAnsi="Arial" w:cs="Arial"/>
        </w:rPr>
        <w:t>auditora</w:t>
      </w:r>
      <w:proofErr w:type="spellEnd"/>
      <w:r w:rsidR="005533B1">
        <w:rPr>
          <w:rFonts w:ascii="Arial" w:hAnsi="Arial" w:cs="Arial"/>
        </w:rPr>
        <w:t xml:space="preserve"> o overení účtovnej závierky </w:t>
      </w:r>
      <w:r w:rsidR="00835AEF">
        <w:rPr>
          <w:rFonts w:ascii="Arial" w:hAnsi="Arial" w:cs="Arial"/>
        </w:rPr>
        <w:t>schválil</w:t>
      </w:r>
      <w:r w:rsidR="000E7873">
        <w:rPr>
          <w:rFonts w:ascii="Arial" w:hAnsi="Arial" w:cs="Arial"/>
        </w:rPr>
        <w:t>o</w:t>
      </w:r>
      <w:r w:rsidR="00835AEF">
        <w:rPr>
          <w:rFonts w:ascii="Arial" w:hAnsi="Arial" w:cs="Arial"/>
        </w:rPr>
        <w:t xml:space="preserve"> </w:t>
      </w:r>
      <w:r w:rsidR="008E4B7F">
        <w:rPr>
          <w:rFonts w:ascii="Arial" w:hAnsi="Arial" w:cs="Arial"/>
        </w:rPr>
        <w:t xml:space="preserve"> dňa </w:t>
      </w:r>
      <w:r w:rsidR="002649CE">
        <w:rPr>
          <w:rFonts w:ascii="Arial" w:hAnsi="Arial" w:cs="Arial"/>
        </w:rPr>
        <w:t>2</w:t>
      </w:r>
      <w:r w:rsidR="00BF3CAC">
        <w:rPr>
          <w:rFonts w:ascii="Arial" w:hAnsi="Arial" w:cs="Arial"/>
        </w:rPr>
        <w:t>6</w:t>
      </w:r>
      <w:r w:rsidR="008E4B7F">
        <w:rPr>
          <w:rFonts w:ascii="Arial" w:hAnsi="Arial" w:cs="Arial"/>
        </w:rPr>
        <w:t>.03.20</w:t>
      </w:r>
      <w:r w:rsidR="002649CE">
        <w:rPr>
          <w:rFonts w:ascii="Arial" w:hAnsi="Arial" w:cs="Arial"/>
        </w:rPr>
        <w:t>1</w:t>
      </w:r>
      <w:r w:rsidR="000E7873">
        <w:rPr>
          <w:rFonts w:ascii="Arial" w:hAnsi="Arial" w:cs="Arial"/>
        </w:rPr>
        <w:t>4</w:t>
      </w:r>
      <w:r w:rsidR="008E4B7F">
        <w:rPr>
          <w:rFonts w:ascii="Arial" w:hAnsi="Arial" w:cs="Arial"/>
        </w:rPr>
        <w:t xml:space="preserve"> valn</w:t>
      </w:r>
      <w:r w:rsidR="000E7873">
        <w:rPr>
          <w:rFonts w:ascii="Arial" w:hAnsi="Arial" w:cs="Arial"/>
        </w:rPr>
        <w:t>é zhromaždene</w:t>
      </w:r>
      <w:r w:rsidR="008E4B7F">
        <w:rPr>
          <w:rFonts w:ascii="Arial" w:hAnsi="Arial" w:cs="Arial"/>
        </w:rPr>
        <w:t xml:space="preserve"> spoločnosti.</w:t>
      </w:r>
    </w:p>
    <w:p w:rsidR="00A33B17" w:rsidRDefault="00631398" w:rsidP="00A33B17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Členovia orgánov spoločnosti</w:t>
      </w:r>
    </w:p>
    <w:p w:rsidR="00631398" w:rsidRPr="00B80E7B" w:rsidRDefault="00631398" w:rsidP="00631398">
      <w:pPr>
        <w:pStyle w:val="Nadpis2"/>
        <w:rPr>
          <w:b w:val="0"/>
          <w:bCs w:val="0"/>
          <w:i w:val="0"/>
        </w:rPr>
      </w:pPr>
      <w:r w:rsidRPr="00B80E7B">
        <w:rPr>
          <w:b w:val="0"/>
          <w:bCs w:val="0"/>
          <w:i w:val="0"/>
        </w:rPr>
        <w:t>Členovia štatutárneho orgánu</w:t>
      </w:r>
    </w:p>
    <w:p w:rsidR="00631398" w:rsidRPr="00FD77B4" w:rsidRDefault="00631398" w:rsidP="00631398">
      <w:pPr>
        <w:rPr>
          <w:rFonts w:ascii="Arial" w:hAnsi="Arial" w:cs="Arial"/>
        </w:rPr>
      </w:pPr>
      <w:r w:rsidRPr="00FD77B4">
        <w:rPr>
          <w:rFonts w:ascii="Arial" w:hAnsi="Arial" w:cs="Arial"/>
        </w:rPr>
        <w:t>Podľa platného výpisu z obchodného registra</w:t>
      </w:r>
    </w:p>
    <w:p w:rsidR="00631398" w:rsidRPr="00256A9B" w:rsidRDefault="00631398" w:rsidP="00631398">
      <w:pPr>
        <w:rPr>
          <w:rFonts w:ascii="Arial" w:hAnsi="Arial" w:cs="Arial"/>
        </w:rPr>
      </w:pPr>
      <w:r w:rsidRPr="00256A9B">
        <w:rPr>
          <w:rFonts w:ascii="Arial" w:hAnsi="Arial" w:cs="Arial"/>
        </w:rPr>
        <w:t>Štatutárny orgán:</w:t>
      </w:r>
      <w:r>
        <w:rPr>
          <w:rFonts w:ascii="Arial" w:hAnsi="Arial" w:cs="Arial"/>
        </w:rPr>
        <w:t xml:space="preserve">   Ing. Peter Danko, CSc., 059 52 Stará Lesná č.271    a</w:t>
      </w:r>
      <w:r w:rsidRPr="00256A9B">
        <w:rPr>
          <w:rFonts w:ascii="Arial" w:hAnsi="Arial" w:cs="Arial"/>
        </w:rPr>
        <w:tab/>
      </w:r>
    </w:p>
    <w:p w:rsidR="00631398" w:rsidRPr="00256A9B" w:rsidRDefault="00631398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Ing. Zoltán Berger, 059 81 Dolný Smokovec č. 30</w:t>
      </w:r>
    </w:p>
    <w:p w:rsidR="00631398" w:rsidRDefault="00631398" w:rsidP="00631398">
      <w:pPr>
        <w:rPr>
          <w:rFonts w:ascii="Arial" w:hAnsi="Arial" w:cs="Arial"/>
        </w:rPr>
      </w:pPr>
      <w:r w:rsidRPr="00256A9B">
        <w:rPr>
          <w:rFonts w:ascii="Arial" w:hAnsi="Arial" w:cs="Arial"/>
        </w:rPr>
        <w:t>Konanie v mene spoločnosti:</w:t>
      </w:r>
    </w:p>
    <w:p w:rsidR="00E81815" w:rsidRDefault="00631398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ísomnosti, ktoré zakladajú práva a povinnosti spoločnosti podpisujú konatelia samostatne, a to tak, že k písomnému alebo tlačenému menu spoločnosti pripojí svoj podpis.</w:t>
      </w:r>
    </w:p>
    <w:p w:rsidR="00E81815" w:rsidRDefault="00E81815" w:rsidP="00E81815">
      <w:pPr>
        <w:pStyle w:val="Nadpis2"/>
        <w:rPr>
          <w:b w:val="0"/>
          <w:i w:val="0"/>
          <w:sz w:val="24"/>
          <w:szCs w:val="24"/>
        </w:rPr>
      </w:pPr>
      <w:r w:rsidRPr="00E81815">
        <w:rPr>
          <w:b w:val="0"/>
          <w:i w:val="0"/>
          <w:sz w:val="24"/>
          <w:szCs w:val="24"/>
        </w:rPr>
        <w:t>Spoločníkom so 100% podielom na základnom imaní je „Mesto Vysoké Tatry“ so sídlom v Starom Smokovci č.1, 062 01 Vysoké Tatry.</w:t>
      </w:r>
    </w:p>
    <w:p w:rsidR="00E32601" w:rsidRPr="00E32601" w:rsidRDefault="00E32601" w:rsidP="00E32601"/>
    <w:p w:rsidR="00B42416" w:rsidRDefault="00B42416" w:rsidP="00B42416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ácie k časti B. písm. b) prílohy č. 3 o štruktúre spoločníkov, akcionárov ku dňu, ku ktorému sa zostavuje účtovná závierka a o štruktúre spoločníkov, akcionárov do dňa jej zmeny  vzniknutej v priebehu účtovného obdobia</w:t>
      </w:r>
      <w:r w:rsidR="00814844">
        <w:rPr>
          <w:rFonts w:ascii="Times New Roman" w:hAnsi="Times New Roman" w:cs="Times New Roman"/>
        </w:rPr>
        <w:t xml:space="preserve"> </w:t>
      </w:r>
    </w:p>
    <w:p w:rsidR="00B42416" w:rsidRDefault="00B42416" w:rsidP="00B42416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893"/>
        <w:gridCol w:w="1632"/>
        <w:gridCol w:w="1632"/>
        <w:gridCol w:w="1781"/>
        <w:gridCol w:w="1632"/>
      </w:tblGrid>
      <w:tr w:rsidR="00B42416" w:rsidTr="00B42416">
        <w:trPr>
          <w:cantSplit/>
          <w:trHeight w:val="231"/>
          <w:jc w:val="center"/>
        </w:trPr>
        <w:tc>
          <w:tcPr>
            <w:tcW w:w="28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B42416" w:rsidTr="00B42416">
        <w:trPr>
          <w:cantSplit/>
          <w:trHeight w:val="231"/>
          <w:jc w:val="center"/>
        </w:trPr>
        <w:tc>
          <w:tcPr>
            <w:tcW w:w="289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2416" w:rsidRDefault="00B42416" w:rsidP="00CC5320"/>
        </w:tc>
      </w:tr>
      <w:tr w:rsidR="00B42416" w:rsidTr="00B42416">
        <w:trPr>
          <w:trHeight w:val="107"/>
          <w:jc w:val="center"/>
        </w:trPr>
        <w:tc>
          <w:tcPr>
            <w:tcW w:w="289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a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2416" w:rsidRDefault="00B42416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2416" w:rsidRDefault="00B42416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d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e</w:t>
            </w:r>
          </w:p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2416" w:rsidRDefault="00B42416" w:rsidP="00CC5320">
            <w:r>
              <w:t>Mesto Vysoké Tatry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EA6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    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16" w:rsidRDefault="00B42416" w:rsidP="00CC5320">
            <w:r>
              <w:t xml:space="preserve">          1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2416" w:rsidRDefault="00B42416" w:rsidP="00CC5320">
            <w:r>
              <w:t xml:space="preserve">         100</w:t>
            </w:r>
          </w:p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2416" w:rsidRDefault="00B42416" w:rsidP="00CC5320"/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2416" w:rsidRDefault="00E56426" w:rsidP="00E56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2416" w:rsidRDefault="00E56426" w:rsidP="00E56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416" w:rsidRDefault="00E56426" w:rsidP="00E56426">
            <w:pPr>
              <w:jc w:val="center"/>
            </w:pPr>
            <w:r>
              <w:t>10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42416" w:rsidRDefault="00E56426" w:rsidP="00E56426">
            <w:pPr>
              <w:jc w:val="center"/>
            </w:pPr>
            <w:r>
              <w:t>100</w:t>
            </w:r>
          </w:p>
        </w:tc>
      </w:tr>
    </w:tbl>
    <w:p w:rsidR="00E456DB" w:rsidRDefault="00E456DB" w:rsidP="00B42416"/>
    <w:p w:rsidR="00E456DB" w:rsidRDefault="00E456DB" w:rsidP="00B42416">
      <w:pPr>
        <w:rPr>
          <w:rFonts w:ascii="Arial" w:hAnsi="Arial" w:cs="Arial"/>
        </w:rPr>
      </w:pPr>
      <w:r w:rsidRPr="00E456DB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456DB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201</w:t>
      </w:r>
      <w:r w:rsidR="005533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CF2D1C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boli uskutočnené významné zmeny v zápise do Obchodného registra:   </w:t>
      </w:r>
    </w:p>
    <w:p w:rsidR="00B93379" w:rsidRDefault="00CF2D1C" w:rsidP="00B93379">
      <w:pPr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="00B93379">
        <w:rPr>
          <w:rFonts w:ascii="Arial" w:hAnsi="Arial" w:cs="Arial"/>
        </w:rPr>
        <w:t xml:space="preserve"> zapísaný vklad výšky základného imania v hodnote 5 000,00 €. Výška podielu na základnom imaní sa nemenila.</w:t>
      </w:r>
    </w:p>
    <w:p w:rsidR="00B93379" w:rsidRDefault="00B93379" w:rsidP="00B93379">
      <w:pPr>
        <w:rPr>
          <w:rFonts w:ascii="Arial" w:hAnsi="Arial" w:cs="Arial"/>
        </w:rPr>
      </w:pPr>
    </w:p>
    <w:p w:rsidR="00B92D2B" w:rsidRDefault="00E456DB" w:rsidP="00B93379">
      <w:pPr>
        <w:rPr>
          <w:rFonts w:ascii="Arial" w:hAnsi="Arial" w:cs="Arial"/>
        </w:rPr>
      </w:pPr>
      <w:r w:rsidRPr="00B93379">
        <w:rPr>
          <w:rFonts w:ascii="Arial" w:hAnsi="Arial" w:cs="Arial"/>
        </w:rPr>
        <w:t>Pod</w:t>
      </w:r>
      <w:r w:rsidR="00E81815" w:rsidRPr="00B93379">
        <w:rPr>
          <w:rFonts w:ascii="Arial" w:hAnsi="Arial" w:cs="Arial"/>
        </w:rPr>
        <w:t xml:space="preserve">ľa platného výpisu z obchodného registra je dozorným orgánom </w:t>
      </w:r>
      <w:r w:rsidR="00861206" w:rsidRPr="00B93379">
        <w:rPr>
          <w:rFonts w:ascii="Arial" w:hAnsi="Arial" w:cs="Arial"/>
        </w:rPr>
        <w:t xml:space="preserve">dozorná rada </w:t>
      </w:r>
    </w:p>
    <w:p w:rsidR="005533B1" w:rsidRDefault="005533B1" w:rsidP="00B93379"/>
    <w:p w:rsidR="00FD389A" w:rsidRPr="00004FFA" w:rsidRDefault="00FD389A" w:rsidP="00B93379"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873"/>
        <w:gridCol w:w="1179"/>
        <w:gridCol w:w="1473"/>
        <w:gridCol w:w="1179"/>
        <w:gridCol w:w="1327"/>
        <w:gridCol w:w="1539"/>
      </w:tblGrid>
      <w:tr w:rsidR="00960109" w:rsidTr="003F52F4">
        <w:trPr>
          <w:cantSplit/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960109" w:rsidTr="003F52F4">
        <w:trPr>
          <w:cantSplit/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60109" w:rsidRDefault="00960109" w:rsidP="003F52F4"/>
        </w:tc>
      </w:tr>
      <w:tr w:rsidR="00960109" w:rsidTr="003F52F4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60109" w:rsidRDefault="00960109" w:rsidP="003F5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60109" w:rsidRDefault="00960109" w:rsidP="003F5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f</w:t>
            </w:r>
          </w:p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FD389A" w:rsidP="00CF2D1C">
            <w:r>
              <w:t>Mesto Vysoké Tatr</w:t>
            </w:r>
            <w:r w:rsidR="00CF2D1C">
              <w:t>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CF2D1C" w:rsidP="00FD389A">
            <w:r>
              <w:t xml:space="preserve">       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CF2D1C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FD389A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960109" w:rsidP="003F52F4"/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960109" w:rsidP="003F52F4"/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0109" w:rsidRDefault="00960109" w:rsidP="003F52F4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60109" w:rsidRDefault="004D5E51" w:rsidP="00CF2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0109">
              <w:rPr>
                <w:rFonts w:ascii="Arial" w:hAnsi="Arial" w:cs="Arial"/>
              </w:rPr>
              <w:t> </w:t>
            </w:r>
            <w:r w:rsidR="00CF2D1C">
              <w:rPr>
                <w:rFonts w:ascii="Arial" w:hAnsi="Arial" w:cs="Arial"/>
              </w:rPr>
              <w:t xml:space="preserve">  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60109" w:rsidRDefault="00FD389A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</w:tr>
    </w:tbl>
    <w:p w:rsidR="00E81815" w:rsidRPr="00004FFA" w:rsidRDefault="00E81815" w:rsidP="00B93379"/>
    <w:p w:rsidR="00861206" w:rsidRPr="00ED1DC8" w:rsidRDefault="00861206" w:rsidP="00861206">
      <w:pPr>
        <w:pStyle w:val="Nadpis1"/>
        <w:rPr>
          <w:sz w:val="28"/>
          <w:szCs w:val="28"/>
        </w:rPr>
      </w:pPr>
      <w:r w:rsidRPr="00ED1DC8">
        <w:rPr>
          <w:sz w:val="28"/>
          <w:szCs w:val="28"/>
        </w:rPr>
        <w:lastRenderedPageBreak/>
        <w:t>Údaje o konsolidovanom celku</w:t>
      </w:r>
    </w:p>
    <w:p w:rsidR="00C915A0" w:rsidRDefault="00861206" w:rsidP="00C915A0">
      <w:pPr>
        <w:pStyle w:val="Nadpis2"/>
        <w:rPr>
          <w:b w:val="0"/>
          <w:i w:val="0"/>
          <w:sz w:val="24"/>
          <w:szCs w:val="24"/>
        </w:rPr>
      </w:pPr>
      <w:r w:rsidRPr="00C915A0">
        <w:rPr>
          <w:b w:val="0"/>
          <w:i w:val="0"/>
          <w:sz w:val="24"/>
          <w:szCs w:val="24"/>
        </w:rPr>
        <w:t xml:space="preserve">Spoločnosť je súčasťou konsolidovaného celku a jej konsolidujúcou účtovnou jednotkou je jej spoločník – Mesto Vysoké Tatry v Starom </w:t>
      </w:r>
      <w:r w:rsidR="00C915A0" w:rsidRPr="00C915A0">
        <w:rPr>
          <w:b w:val="0"/>
          <w:i w:val="0"/>
          <w:sz w:val="24"/>
          <w:szCs w:val="24"/>
        </w:rPr>
        <w:t>Smokovci č.1,</w:t>
      </w:r>
      <w:r w:rsidRPr="00C915A0">
        <w:rPr>
          <w:b w:val="0"/>
          <w:i w:val="0"/>
          <w:sz w:val="24"/>
          <w:szCs w:val="24"/>
        </w:rPr>
        <w:t xml:space="preserve"> ktor</w:t>
      </w:r>
      <w:r w:rsidR="00C915A0" w:rsidRPr="00C915A0">
        <w:rPr>
          <w:b w:val="0"/>
          <w:i w:val="0"/>
          <w:sz w:val="24"/>
          <w:szCs w:val="24"/>
        </w:rPr>
        <w:t>á zostavuje konsolidovanú účtovnú závierku za tú skupinu účtovných jednotiek konsolidovaného celku, ktorého súčasťou</w:t>
      </w:r>
      <w:r w:rsidR="00E32601">
        <w:rPr>
          <w:b w:val="0"/>
          <w:i w:val="0"/>
          <w:sz w:val="24"/>
          <w:szCs w:val="24"/>
        </w:rPr>
        <w:t xml:space="preserve"> – dcérskym podnikom </w:t>
      </w:r>
      <w:r w:rsidR="00C915A0" w:rsidRPr="00C915A0">
        <w:rPr>
          <w:b w:val="0"/>
          <w:i w:val="0"/>
          <w:sz w:val="24"/>
          <w:szCs w:val="24"/>
        </w:rPr>
        <w:t xml:space="preserve"> je aj naša sp</w:t>
      </w:r>
      <w:r w:rsidR="00C915A0">
        <w:rPr>
          <w:b w:val="0"/>
          <w:i w:val="0"/>
          <w:sz w:val="24"/>
          <w:szCs w:val="24"/>
        </w:rPr>
        <w:t>oločnosť.</w:t>
      </w:r>
    </w:p>
    <w:p w:rsidR="00035D0B" w:rsidRPr="002649CE" w:rsidRDefault="00CB02E7" w:rsidP="00035D0B">
      <w:pPr>
        <w:pStyle w:val="Nadpis1"/>
        <w:rPr>
          <w:sz w:val="28"/>
          <w:szCs w:val="28"/>
        </w:rPr>
      </w:pPr>
      <w:r>
        <w:rPr>
          <w:sz w:val="28"/>
          <w:szCs w:val="28"/>
        </w:rPr>
        <w:t>Ďalšie</w:t>
      </w:r>
      <w:r w:rsidR="00ED1DC8" w:rsidRPr="00ED1DC8">
        <w:rPr>
          <w:sz w:val="28"/>
          <w:szCs w:val="28"/>
        </w:rPr>
        <w:t xml:space="preserve"> informácie</w:t>
      </w:r>
    </w:p>
    <w:p w:rsidR="002649CE" w:rsidRPr="004D5E51" w:rsidRDefault="00035D0B" w:rsidP="00035D0B">
      <w:pPr>
        <w:pStyle w:val="Nadpis2"/>
        <w:rPr>
          <w:b w:val="0"/>
          <w:i w:val="0"/>
          <w:sz w:val="24"/>
          <w:szCs w:val="24"/>
        </w:rPr>
      </w:pPr>
      <w:r w:rsidRPr="004D5E51">
        <w:rPr>
          <w:b w:val="0"/>
          <w:i w:val="0"/>
          <w:sz w:val="24"/>
          <w:szCs w:val="24"/>
        </w:rPr>
        <w:t>Sú rozpracované v </w:t>
      </w:r>
      <w:r w:rsidR="004D5E51">
        <w:rPr>
          <w:b w:val="0"/>
          <w:i w:val="0"/>
          <w:sz w:val="24"/>
          <w:szCs w:val="24"/>
        </w:rPr>
        <w:t>častiach E, F, G, H, I, J, K, L,</w:t>
      </w:r>
      <w:r w:rsidRPr="004D5E51">
        <w:rPr>
          <w:b w:val="0"/>
          <w:i w:val="0"/>
          <w:sz w:val="24"/>
          <w:szCs w:val="24"/>
        </w:rPr>
        <w:t> M</w:t>
      </w:r>
      <w:r w:rsidR="004D5E51">
        <w:rPr>
          <w:b w:val="0"/>
          <w:i w:val="0"/>
          <w:sz w:val="24"/>
          <w:szCs w:val="24"/>
        </w:rPr>
        <w:t>, N, P a R/T</w:t>
      </w:r>
    </w:p>
    <w:p w:rsidR="00C472FA" w:rsidRPr="00ED1DC8" w:rsidRDefault="00C915A0" w:rsidP="00C472FA">
      <w:pPr>
        <w:pStyle w:val="Nadpis1"/>
        <w:rPr>
          <w:sz w:val="28"/>
          <w:szCs w:val="28"/>
        </w:rPr>
      </w:pPr>
      <w:r w:rsidRPr="00ED1DC8">
        <w:rPr>
          <w:sz w:val="28"/>
          <w:szCs w:val="28"/>
        </w:rPr>
        <w:t>Informácie o účtovných metódach a účtovných zásadách</w:t>
      </w:r>
    </w:p>
    <w:p w:rsidR="00331FA3" w:rsidRPr="00215A5A" w:rsidRDefault="00331FA3" w:rsidP="00215A5A">
      <w:pPr>
        <w:pStyle w:val="Nadpis2"/>
        <w:rPr>
          <w:b w:val="0"/>
          <w:i w:val="0"/>
          <w:sz w:val="24"/>
          <w:szCs w:val="24"/>
        </w:rPr>
      </w:pPr>
      <w:r w:rsidRPr="00C05589">
        <w:rPr>
          <w:b w:val="0"/>
          <w:i w:val="0"/>
          <w:sz w:val="24"/>
          <w:szCs w:val="24"/>
        </w:rPr>
        <w:t xml:space="preserve">Spoločnosť zostavila účtovnú závierku za predpokladu nepretržitého </w:t>
      </w:r>
      <w:r w:rsidR="00256A9B" w:rsidRPr="00C05589">
        <w:rPr>
          <w:b w:val="0"/>
          <w:i w:val="0"/>
          <w:sz w:val="24"/>
          <w:szCs w:val="24"/>
        </w:rPr>
        <w:t>p</w:t>
      </w:r>
      <w:r w:rsidR="00215A5A">
        <w:rPr>
          <w:b w:val="0"/>
          <w:i w:val="0"/>
          <w:sz w:val="24"/>
          <w:szCs w:val="24"/>
        </w:rPr>
        <w:t xml:space="preserve">okračovania </w:t>
      </w:r>
      <w:r w:rsidRPr="00215A5A">
        <w:rPr>
          <w:b w:val="0"/>
          <w:i w:val="0"/>
          <w:sz w:val="24"/>
          <w:szCs w:val="24"/>
        </w:rPr>
        <w:t xml:space="preserve">vo svojej činnosti. </w:t>
      </w:r>
    </w:p>
    <w:p w:rsidR="00C05589" w:rsidRPr="00C05589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C05589">
        <w:rPr>
          <w:rFonts w:ascii="Arial" w:hAnsi="Arial" w:cs="Arial"/>
          <w:i/>
        </w:rPr>
        <w:t xml:space="preserve">.2  </w:t>
      </w:r>
      <w:r w:rsidR="00C05589">
        <w:rPr>
          <w:rFonts w:ascii="Arial" w:hAnsi="Arial" w:cs="Arial"/>
        </w:rPr>
        <w:t xml:space="preserve">Účtovná jednotka </w:t>
      </w:r>
      <w:r w:rsidR="002649CE">
        <w:rPr>
          <w:rFonts w:ascii="Arial" w:hAnsi="Arial" w:cs="Arial"/>
        </w:rPr>
        <w:t>ne</w:t>
      </w:r>
      <w:r w:rsidR="00C05589">
        <w:rPr>
          <w:rFonts w:ascii="Arial" w:hAnsi="Arial" w:cs="Arial"/>
        </w:rPr>
        <w:t xml:space="preserve">zaznamenala </w:t>
      </w:r>
      <w:r w:rsidR="002649CE">
        <w:rPr>
          <w:rFonts w:ascii="Arial" w:hAnsi="Arial" w:cs="Arial"/>
        </w:rPr>
        <w:t xml:space="preserve">v roku </w:t>
      </w:r>
      <w:r w:rsidR="00C05589">
        <w:rPr>
          <w:rFonts w:ascii="Arial" w:hAnsi="Arial" w:cs="Arial"/>
        </w:rPr>
        <w:t>20</w:t>
      </w:r>
      <w:r w:rsidR="002649CE">
        <w:rPr>
          <w:rFonts w:ascii="Arial" w:hAnsi="Arial" w:cs="Arial"/>
        </w:rPr>
        <w:t>1</w:t>
      </w:r>
      <w:r w:rsidR="00E32601">
        <w:rPr>
          <w:rFonts w:ascii="Arial" w:hAnsi="Arial" w:cs="Arial"/>
        </w:rPr>
        <w:t>4</w:t>
      </w:r>
      <w:r w:rsidR="002649CE">
        <w:rPr>
          <w:rFonts w:ascii="Arial" w:hAnsi="Arial" w:cs="Arial"/>
        </w:rPr>
        <w:t xml:space="preserve"> žiadne závažné zmeny v účtovných metódach a v účtovných zásadách</w:t>
      </w:r>
    </w:p>
    <w:p w:rsidR="00331FA3" w:rsidRDefault="00331FA3" w:rsidP="00256A9B">
      <w:pPr>
        <w:pStyle w:val="Odsekzoznamu"/>
        <w:jc w:val="both"/>
        <w:rPr>
          <w:rFonts w:ascii="Arial" w:hAnsi="Arial" w:cs="Arial"/>
        </w:rPr>
      </w:pPr>
    </w:p>
    <w:p w:rsidR="00331FA3" w:rsidRPr="00256A9B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3</w:t>
      </w:r>
      <w:r w:rsidR="00256A9B">
        <w:rPr>
          <w:rFonts w:ascii="Arial" w:hAnsi="Arial" w:cs="Arial"/>
        </w:rPr>
        <w:t xml:space="preserve">  </w:t>
      </w:r>
      <w:r w:rsidR="00331FA3" w:rsidRPr="00256A9B">
        <w:rPr>
          <w:rFonts w:ascii="Arial" w:hAnsi="Arial" w:cs="Arial"/>
        </w:rPr>
        <w:t>Účtovná jednotka oceňovala majetok a záväzky ku dňu uskutočnenia účtovného prípadu a ku dňu, ku ktorému sa zostavuje účtovná závierka.</w:t>
      </w:r>
      <w:r w:rsidR="00683386">
        <w:rPr>
          <w:rFonts w:ascii="Arial" w:hAnsi="Arial" w:cs="Arial"/>
        </w:rPr>
        <w:t xml:space="preserve"> Dlhodobý hmotný majetok vytvorený vlastnou činnosťou sa oceňuje vlastnými nákladmi, ktoré zahrňujú priame materiálové a mzdové náklady a výrobné </w:t>
      </w:r>
      <w:proofErr w:type="spellStart"/>
      <w:r w:rsidR="00683386">
        <w:rPr>
          <w:rFonts w:ascii="Arial" w:hAnsi="Arial" w:cs="Arial"/>
        </w:rPr>
        <w:t>réžijné</w:t>
      </w:r>
      <w:proofErr w:type="spellEnd"/>
      <w:r w:rsidR="00683386">
        <w:rPr>
          <w:rFonts w:ascii="Arial" w:hAnsi="Arial" w:cs="Arial"/>
        </w:rPr>
        <w:t xml:space="preserve"> náklady, prípadne časť správnych nákladov. Náklady na technické zhodnotenie dlhodobého </w:t>
      </w:r>
      <w:proofErr w:type="spellStart"/>
      <w:r w:rsidR="00683386">
        <w:rPr>
          <w:rFonts w:ascii="Arial" w:hAnsi="Arial" w:cs="Arial"/>
        </w:rPr>
        <w:t>hm.majetku</w:t>
      </w:r>
      <w:proofErr w:type="spellEnd"/>
      <w:r w:rsidR="00683386">
        <w:rPr>
          <w:rFonts w:ascii="Arial" w:hAnsi="Arial" w:cs="Arial"/>
        </w:rPr>
        <w:t xml:space="preserve"> zvyšujú jeho obstarávaciu cenu. Opravy a údržba sa účtujú do nákladov.</w:t>
      </w:r>
      <w:r w:rsidR="004D5E51">
        <w:rPr>
          <w:rFonts w:ascii="Arial" w:hAnsi="Arial" w:cs="Arial"/>
        </w:rPr>
        <w:t xml:space="preserve"> Zásoby sú ocenené obstarávacími cenami s použitím metódy FIFO (prvá cena ocenenia prírastku sa použije ako prvá cena pre ocenenie úbytku zásob)</w:t>
      </w:r>
    </w:p>
    <w:p w:rsidR="00331FA3" w:rsidRPr="00331FA3" w:rsidRDefault="00331FA3" w:rsidP="00256A9B">
      <w:pPr>
        <w:pStyle w:val="Odsekzoznamu"/>
        <w:jc w:val="both"/>
        <w:rPr>
          <w:rFonts w:ascii="Arial" w:hAnsi="Arial" w:cs="Arial"/>
        </w:rPr>
      </w:pPr>
    </w:p>
    <w:p w:rsidR="00331FA3" w:rsidRPr="00331FA3" w:rsidRDefault="00ED1DC8" w:rsidP="00256A9B">
      <w:pPr>
        <w:jc w:val="both"/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4</w:t>
      </w:r>
      <w:r w:rsidR="00256A9B">
        <w:rPr>
          <w:rFonts w:ascii="Arial" w:hAnsi="Arial" w:cs="Arial"/>
        </w:rPr>
        <w:t xml:space="preserve"> </w:t>
      </w:r>
      <w:r w:rsidR="00331FA3" w:rsidRPr="00256A9B">
        <w:rPr>
          <w:rFonts w:ascii="Arial" w:hAnsi="Arial" w:cs="Arial"/>
        </w:rPr>
        <w:t xml:space="preserve">Ku dňu uskutočnenia účtovného prípadu oceňovala účtovná jednotka majetok a záväzky obstarávacou cenou. </w:t>
      </w:r>
    </w:p>
    <w:p w:rsidR="00331FA3" w:rsidRDefault="00331FA3" w:rsidP="00256A9B">
      <w:pPr>
        <w:pStyle w:val="Odsekzoznamu"/>
        <w:jc w:val="both"/>
      </w:pPr>
    </w:p>
    <w:p w:rsidR="00256A9B" w:rsidRPr="00256A9B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 xml:space="preserve">5 </w:t>
      </w:r>
      <w:r w:rsidR="00256A9B">
        <w:rPr>
          <w:rFonts w:ascii="Arial" w:hAnsi="Arial" w:cs="Arial"/>
        </w:rPr>
        <w:t xml:space="preserve"> </w:t>
      </w:r>
      <w:r w:rsidR="00331FA3" w:rsidRPr="00256A9B">
        <w:rPr>
          <w:rFonts w:ascii="Arial" w:hAnsi="Arial" w:cs="Arial"/>
        </w:rPr>
        <w:t xml:space="preserve">Menovitou hodnotou boli oceňované peňažné prostriedky a ceniny, záväzky pri ich vzniku, pohľadávky </w:t>
      </w:r>
      <w:r w:rsidR="00256A9B" w:rsidRPr="00256A9B">
        <w:rPr>
          <w:rFonts w:ascii="Arial" w:hAnsi="Arial" w:cs="Arial"/>
        </w:rPr>
        <w:t>pri ich vzniku.</w:t>
      </w:r>
    </w:p>
    <w:p w:rsidR="00035D0B" w:rsidRPr="00035D0B" w:rsidRDefault="00035D0B" w:rsidP="00035D0B">
      <w:pPr>
        <w:jc w:val="both"/>
        <w:rPr>
          <w:rFonts w:ascii="Arial" w:hAnsi="Arial" w:cs="Arial"/>
        </w:rPr>
      </w:pPr>
    </w:p>
    <w:p w:rsidR="00C472FA" w:rsidRDefault="00ED1DC8" w:rsidP="00BB0C8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6</w:t>
      </w:r>
      <w:r w:rsidR="00256A9B">
        <w:rPr>
          <w:rFonts w:ascii="Arial" w:hAnsi="Arial" w:cs="Arial"/>
        </w:rPr>
        <w:t xml:space="preserve">  </w:t>
      </w:r>
      <w:r w:rsidR="00256A9B" w:rsidRPr="00256A9B">
        <w:rPr>
          <w:rFonts w:ascii="Arial" w:hAnsi="Arial" w:cs="Arial"/>
        </w:rPr>
        <w:t>Účtovná jednotka zostavila pre bežné účtovné obdobie odpisový plán pre dlhodobý majetok, ktorý obsahuje dobu odpisovania, sadzby odpisovania, sadzby odpisov, odpisové metódy.</w:t>
      </w:r>
      <w:r w:rsidR="00C472FA">
        <w:rPr>
          <w:rFonts w:ascii="Arial" w:hAnsi="Arial" w:cs="Arial"/>
        </w:rPr>
        <w:t xml:space="preserve"> Používa</w:t>
      </w:r>
      <w:r w:rsidR="00035D0B">
        <w:rPr>
          <w:rFonts w:ascii="Arial" w:hAnsi="Arial" w:cs="Arial"/>
        </w:rPr>
        <w:t>me</w:t>
      </w:r>
      <w:r w:rsidR="00C472FA">
        <w:rPr>
          <w:rFonts w:ascii="Arial" w:hAnsi="Arial" w:cs="Arial"/>
        </w:rPr>
        <w:t xml:space="preserve"> rovnomerné odpisovanie majetku.</w:t>
      </w:r>
    </w:p>
    <w:p w:rsidR="00035D0B" w:rsidRDefault="00035D0B" w:rsidP="00BB0C8D">
      <w:pPr>
        <w:jc w:val="both"/>
        <w:rPr>
          <w:rFonts w:ascii="Arial" w:hAnsi="Arial" w:cs="Arial"/>
        </w:rPr>
      </w:pPr>
    </w:p>
    <w:p w:rsidR="00E86707" w:rsidRDefault="00256A9B" w:rsidP="00256A9B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>Doplňujúce informácie k</w:t>
      </w:r>
      <w:r w:rsidR="00C472FA">
        <w:rPr>
          <w:sz w:val="28"/>
          <w:szCs w:val="28"/>
        </w:rPr>
        <w:t> údajom vykázaným na strane aktív súvahy</w:t>
      </w:r>
    </w:p>
    <w:p w:rsidR="00E456DB" w:rsidRPr="00E456DB" w:rsidRDefault="00E456DB" w:rsidP="00E456DB"/>
    <w:p w:rsidR="0013078E" w:rsidRPr="00B80E7B" w:rsidRDefault="0013078E" w:rsidP="00E86707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F.1  </w:t>
      </w:r>
      <w:r w:rsidRPr="00B80E7B">
        <w:rPr>
          <w:rFonts w:ascii="Arial" w:hAnsi="Arial" w:cs="Arial"/>
          <w:b w:val="0"/>
          <w:sz w:val="28"/>
          <w:szCs w:val="28"/>
        </w:rPr>
        <w:t>Dlhodobý nehmotný a hmotný majetok</w:t>
      </w:r>
    </w:p>
    <w:p w:rsidR="0013078E" w:rsidRPr="00B80E7B" w:rsidRDefault="0013078E" w:rsidP="00E86707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86707" w:rsidRDefault="008E4C15" w:rsidP="00E8670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86707">
        <w:rPr>
          <w:rFonts w:ascii="Times New Roman" w:hAnsi="Times New Roman" w:cs="Times New Roman"/>
        </w:rPr>
        <w:t>. Informácie k časti F. písm. a) prílohy č. 3 o dlhodobom nehmotnom majetku</w:t>
      </w:r>
    </w:p>
    <w:p w:rsidR="00FD389A" w:rsidRPr="007D5521" w:rsidRDefault="0013078E" w:rsidP="00FD389A">
      <w:pPr>
        <w:rPr>
          <w:rFonts w:ascii="Arial" w:hAnsi="Arial" w:cs="Arial"/>
          <w:lang w:eastAsia="en-US"/>
        </w:rPr>
      </w:pPr>
      <w:r>
        <w:rPr>
          <w:lang w:eastAsia="en-US"/>
        </w:rPr>
        <w:t xml:space="preserve">   </w:t>
      </w:r>
      <w:r w:rsidR="00FD389A">
        <w:rPr>
          <w:lang w:eastAsia="en-US"/>
        </w:rPr>
        <w:t xml:space="preserve"> </w:t>
      </w:r>
      <w:r w:rsidR="00FD389A" w:rsidRPr="007D5521">
        <w:rPr>
          <w:rFonts w:ascii="Arial" w:hAnsi="Arial" w:cs="Arial"/>
          <w:lang w:eastAsia="en-US"/>
        </w:rPr>
        <w:t>Spoločnosť nevykazuje žiadny dlhodobý nehmotný majetok</w:t>
      </w:r>
    </w:p>
    <w:p w:rsidR="00FD389A" w:rsidRPr="00FD389A" w:rsidRDefault="00FD389A" w:rsidP="00FD389A">
      <w:pPr>
        <w:rPr>
          <w:lang w:eastAsia="en-US"/>
        </w:rPr>
      </w:pPr>
    </w:p>
    <w:p w:rsidR="007D5521" w:rsidRPr="0013078E" w:rsidRDefault="008E4C15" w:rsidP="0013078E">
      <w:pPr>
        <w:pStyle w:val="Nzov"/>
        <w:keepNext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86707">
        <w:rPr>
          <w:rFonts w:ascii="Times New Roman" w:hAnsi="Times New Roman" w:cs="Times New Roman"/>
        </w:rPr>
        <w:t xml:space="preserve">. Informácie k časti F. písm. c) prílohy č. 3 o dlhodobom nehmotnom majetku </w:t>
      </w:r>
      <w:r w:rsidR="007D5521">
        <w:rPr>
          <w:rFonts w:ascii="Times New Roman" w:hAnsi="Times New Roman" w:cs="Times New Roman"/>
        </w:rPr>
        <w:t>na ktorý je zriadené záložné právo</w:t>
      </w:r>
      <w:r w:rsidR="0013078E">
        <w:rPr>
          <w:rFonts w:ascii="Times New Roman" w:hAnsi="Times New Roman" w:cs="Times New Roman"/>
        </w:rPr>
        <w:t xml:space="preserve">  </w:t>
      </w:r>
      <w:r w:rsidR="007D5521" w:rsidRPr="0013078E">
        <w:rPr>
          <w:rFonts w:ascii="Arial" w:hAnsi="Arial" w:cs="Arial"/>
          <w:b w:val="0"/>
        </w:rPr>
        <w:t>Nemáme.</w:t>
      </w:r>
    </w:p>
    <w:p w:rsidR="004D5E51" w:rsidRDefault="008E4C15" w:rsidP="00946205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CC5320">
        <w:rPr>
          <w:rFonts w:ascii="Times New Roman" w:hAnsi="Times New Roman" w:cs="Times New Roman"/>
        </w:rPr>
        <w:t>.  Informácie k časti F. písm. a) prílohy č. 3 o dlhodobom hmotnom majetku</w:t>
      </w:r>
    </w:p>
    <w:p w:rsidR="00E32601" w:rsidRPr="00E32601" w:rsidRDefault="00E32601" w:rsidP="00E32601">
      <w:pPr>
        <w:rPr>
          <w:lang w:eastAsia="en-US"/>
        </w:rPr>
      </w:pPr>
    </w:p>
    <w:p w:rsidR="00CC5320" w:rsidRPr="00946205" w:rsidRDefault="00CC5320" w:rsidP="00946205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4"/>
          <w:szCs w:val="24"/>
        </w:rPr>
      </w:pPr>
      <w:r w:rsidRPr="00946205">
        <w:rPr>
          <w:b w:val="0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92"/>
        <w:gridCol w:w="11"/>
        <w:gridCol w:w="7"/>
        <w:gridCol w:w="827"/>
        <w:gridCol w:w="14"/>
        <w:gridCol w:w="11"/>
        <w:gridCol w:w="14"/>
        <w:gridCol w:w="812"/>
        <w:gridCol w:w="990"/>
        <w:gridCol w:w="11"/>
        <w:gridCol w:w="26"/>
        <w:gridCol w:w="29"/>
        <w:gridCol w:w="18"/>
        <w:gridCol w:w="772"/>
        <w:gridCol w:w="10"/>
        <w:gridCol w:w="35"/>
        <w:gridCol w:w="21"/>
        <w:gridCol w:w="826"/>
        <w:gridCol w:w="13"/>
        <w:gridCol w:w="9"/>
        <w:gridCol w:w="53"/>
        <w:gridCol w:w="652"/>
        <w:gridCol w:w="731"/>
        <w:gridCol w:w="1022"/>
        <w:gridCol w:w="908"/>
      </w:tblGrid>
      <w:tr w:rsidR="00CC5320" w:rsidTr="00946205">
        <w:trPr>
          <w:cantSplit/>
          <w:trHeight w:val="145"/>
          <w:tblHeader/>
          <w:jc w:val="center"/>
        </w:trPr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7820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C5320" w:rsidTr="00946205">
        <w:trPr>
          <w:cantSplit/>
          <w:trHeight w:val="1537"/>
          <w:tblHeader/>
          <w:jc w:val="center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zem</w:t>
            </w:r>
            <w:r w:rsidR="00946205">
              <w:rPr>
                <w:b/>
                <w:bCs/>
              </w:rPr>
              <w:t>-k</w:t>
            </w:r>
            <w:r>
              <w:rPr>
                <w:b/>
                <w:bCs/>
              </w:rPr>
              <w:t>y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  <w:r w:rsidR="00946205">
              <w:rPr>
                <w:b/>
                <w:bCs/>
              </w:rPr>
              <w:t>b</w:t>
            </w:r>
            <w:r>
              <w:rPr>
                <w:b/>
                <w:bCs/>
              </w:rPr>
              <w:t>y</w:t>
            </w:r>
          </w:p>
        </w:tc>
        <w:tc>
          <w:tcPr>
            <w:tcW w:w="105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statn</w:t>
            </w:r>
            <w:proofErr w:type="spellEnd"/>
            <w:r w:rsidR="00CC5320">
              <w:rPr>
                <w:b/>
                <w:bCs/>
              </w:rPr>
              <w:t xml:space="preserve"> hnuteľné veci a súbory </w:t>
            </w:r>
            <w:proofErr w:type="spellStart"/>
            <w:r w:rsidR="00CC5320">
              <w:rPr>
                <w:b/>
                <w:bCs/>
              </w:rPr>
              <w:t>hnuteľn</w:t>
            </w:r>
            <w:proofErr w:type="spellEnd"/>
            <w:r>
              <w:rPr>
                <w:b/>
                <w:bCs/>
              </w:rPr>
              <w:t>.</w:t>
            </w:r>
            <w:r w:rsidR="00CC5320">
              <w:rPr>
                <w:b/>
                <w:bCs/>
              </w:rPr>
              <w:t xml:space="preserve"> vecí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</w:t>
            </w:r>
            <w:proofErr w:type="spellEnd"/>
            <w:r w:rsidR="00946205">
              <w:rPr>
                <w:b/>
                <w:bCs/>
              </w:rPr>
              <w:t>. celky</w:t>
            </w:r>
            <w:r>
              <w:rPr>
                <w:b/>
                <w:bCs/>
              </w:rPr>
              <w:t xml:space="preserve"> trval</w:t>
            </w:r>
            <w:r w:rsidR="004D5E5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4D5E51">
              <w:rPr>
                <w:b/>
                <w:bCs/>
              </w:rPr>
              <w:t>p</w:t>
            </w:r>
            <w:r>
              <w:rPr>
                <w:b/>
                <w:bCs/>
              </w:rPr>
              <w:t>oras</w:t>
            </w:r>
            <w:proofErr w:type="spellEnd"/>
            <w:r w:rsidR="004D5E51">
              <w:rPr>
                <w:b/>
                <w:bCs/>
              </w:rPr>
              <w:t>-</w:t>
            </w:r>
          </w:p>
          <w:p w:rsidR="004D5E51" w:rsidRDefault="004D5E51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v</w:t>
            </w:r>
            <w:proofErr w:type="spellEnd"/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tat</w:t>
            </w:r>
            <w:proofErr w:type="spellEnd"/>
            <w:r>
              <w:rPr>
                <w:b/>
                <w:bCs/>
              </w:rPr>
              <w:t>.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-rá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nu-té</w:t>
            </w:r>
            <w:proofErr w:type="spellEnd"/>
            <w:r>
              <w:rPr>
                <w:b/>
                <w:bCs/>
              </w:rPr>
              <w:t xml:space="preserve"> preddavky na 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CC5320" w:rsidTr="00946205">
        <w:trPr>
          <w:trHeight w:val="155"/>
          <w:tblHeader/>
          <w:jc w:val="center"/>
        </w:trPr>
        <w:tc>
          <w:tcPr>
            <w:tcW w:w="1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8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0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85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</w:pPr>
          </w:p>
          <w:p w:rsidR="00CC5320" w:rsidRDefault="00181702" w:rsidP="00CC5320">
            <w:pPr>
              <w:autoSpaceDE w:val="0"/>
              <w:autoSpaceDN w:val="0"/>
              <w:adjustRightInd w:val="0"/>
            </w:pPr>
            <w:r>
              <w:t>27</w:t>
            </w:r>
            <w:r w:rsidR="00CC5320">
              <w:t>9</w:t>
            </w:r>
            <w:r>
              <w:t>01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</w:pPr>
          </w:p>
        </w:tc>
        <w:tc>
          <w:tcPr>
            <w:tcW w:w="10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54BA" w:rsidP="00181702">
            <w:pPr>
              <w:autoSpaceDE w:val="0"/>
              <w:autoSpaceDN w:val="0"/>
              <w:adjustRightInd w:val="0"/>
            </w:pPr>
            <w:r>
              <w:t xml:space="preserve">   3</w:t>
            </w:r>
            <w:r w:rsidR="00181702">
              <w:t>49842</w:t>
            </w: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54B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81702" w:rsidP="009C484D">
            <w:pPr>
              <w:autoSpaceDE w:val="0"/>
              <w:autoSpaceDN w:val="0"/>
              <w:adjustRightInd w:val="0"/>
              <w:jc w:val="center"/>
            </w:pPr>
            <w:r>
              <w:t>377743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E1906" w:rsidP="00AD2E6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D2E6A">
              <w:t>403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AE1906" w:rsidP="00BF2C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F2CA8">
              <w:t>4034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6A0816" w:rsidP="00AE190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AD2E6A">
              <w:t>8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6A0816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BF2CA8" w:rsidP="00CC5320">
            <w:pPr>
              <w:autoSpaceDE w:val="0"/>
              <w:autoSpaceDN w:val="0"/>
              <w:adjustRightInd w:val="0"/>
              <w:jc w:val="center"/>
            </w:pPr>
            <w:r>
              <w:t>308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6A0816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E1906" w:rsidP="00AE190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CC5320">
              <w:t>2</w:t>
            </w:r>
            <w:r>
              <w:t>790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6A0816" w:rsidP="00AD2E6A">
            <w:pPr>
              <w:autoSpaceDE w:val="0"/>
              <w:autoSpaceDN w:val="0"/>
              <w:adjustRightInd w:val="0"/>
            </w:pPr>
            <w:r>
              <w:t xml:space="preserve">   3</w:t>
            </w:r>
            <w:r w:rsidR="00AD2E6A">
              <w:t>73568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BF2CA8" w:rsidP="00CC5320">
            <w:pPr>
              <w:autoSpaceDE w:val="0"/>
              <w:autoSpaceDN w:val="0"/>
              <w:adjustRightInd w:val="0"/>
              <w:jc w:val="center"/>
            </w:pPr>
            <w:r>
              <w:t>401469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D2E6A" w:rsidP="009C484D">
            <w:pPr>
              <w:autoSpaceDE w:val="0"/>
              <w:autoSpaceDN w:val="0"/>
              <w:adjustRightInd w:val="0"/>
              <w:jc w:val="center"/>
            </w:pPr>
            <w:r>
              <w:t>6358</w:t>
            </w: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2E6A" w:rsidP="009C484D">
            <w:pPr>
              <w:autoSpaceDE w:val="0"/>
              <w:autoSpaceDN w:val="0"/>
              <w:adjustRightInd w:val="0"/>
              <w:jc w:val="center"/>
            </w:pPr>
            <w:r>
              <w:t>226740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6A0816" w:rsidP="00AD2E6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E1906">
              <w:t>3</w:t>
            </w:r>
            <w:r w:rsidR="00AD2E6A">
              <w:t>3098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CF9" w:rsidRDefault="00AE1906" w:rsidP="00AD2E6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D2E6A">
              <w:t>400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2E6A" w:rsidP="00AD2E6A">
            <w:pPr>
              <w:autoSpaceDE w:val="0"/>
              <w:autoSpaceDN w:val="0"/>
              <w:adjustRightInd w:val="0"/>
              <w:jc w:val="center"/>
            </w:pPr>
            <w:r>
              <w:t>60574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BF2CA8" w:rsidP="00CC5320">
            <w:pPr>
              <w:autoSpaceDE w:val="0"/>
              <w:autoSpaceDN w:val="0"/>
              <w:adjustRightInd w:val="0"/>
              <w:jc w:val="center"/>
            </w:pPr>
            <w:r>
              <w:t>61974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4959FC" w:rsidP="006A081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AD2E6A">
              <w:t>8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BF2CA8" w:rsidP="006A0816">
            <w:pPr>
              <w:autoSpaceDE w:val="0"/>
              <w:autoSpaceDN w:val="0"/>
              <w:adjustRightInd w:val="0"/>
              <w:jc w:val="center"/>
            </w:pPr>
            <w:r>
              <w:t>308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D2E6A" w:rsidP="001C0CF9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  <w:r w:rsidR="004959FC">
              <w:t>5</w:t>
            </w:r>
            <w:r w:rsidR="001C0CF9">
              <w:t>8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4959FC" w:rsidP="00AD2E6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D2E6A">
              <w:t>8700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CC5320" w:rsidP="00BF2C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F2CA8">
              <w:t>94764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D2E6A" w:rsidP="00AD2E6A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CC5320">
              <w:t>2</w:t>
            </w:r>
            <w:r>
              <w:t>1543</w:t>
            </w:r>
          </w:p>
          <w:p w:rsidR="00AD2E6A" w:rsidRDefault="00AD2E6A" w:rsidP="00AD2E6A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0441A0" w:rsidP="00AD2E6A">
            <w:pPr>
              <w:autoSpaceDE w:val="0"/>
              <w:autoSpaceDN w:val="0"/>
              <w:adjustRightInd w:val="0"/>
            </w:pPr>
            <w:r>
              <w:t xml:space="preserve">  1</w:t>
            </w:r>
            <w:r w:rsidR="00AD2E6A">
              <w:t>23102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0441A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D2E6A" w:rsidP="00AE1906">
            <w:pPr>
              <w:autoSpaceDE w:val="0"/>
              <w:autoSpaceDN w:val="0"/>
              <w:adjustRightInd w:val="0"/>
              <w:jc w:val="center"/>
            </w:pPr>
            <w:r>
              <w:t>144645</w:t>
            </w:r>
          </w:p>
        </w:tc>
      </w:tr>
      <w:tr w:rsidR="00CC5320" w:rsidTr="00946205">
        <w:trPr>
          <w:trHeight w:val="290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CC5320" w:rsidP="00BF2C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F2CA8">
              <w:t>014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BF2CA8" w:rsidP="001C0CF9">
            <w:pPr>
              <w:autoSpaceDE w:val="0"/>
              <w:autoSpaceDN w:val="0"/>
              <w:adjustRightInd w:val="0"/>
              <w:jc w:val="center"/>
            </w:pPr>
            <w:r>
              <w:t>86562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C0CF9" w:rsidP="00CC53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F2CA8">
              <w:t>06705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5320" w:rsidRDefault="00CC5320" w:rsidP="00CC5320"/>
    <w:p w:rsidR="004D5E51" w:rsidRDefault="0005691D" w:rsidP="00CC5320">
      <w:r w:rsidRPr="0005691D">
        <w:rPr>
          <w:rFonts w:ascii="Arial" w:hAnsi="Arial" w:cs="Arial"/>
        </w:rPr>
        <w:t xml:space="preserve">Spoločnosť nevykazovala na dlhodobý hmotný majetok </w:t>
      </w:r>
      <w:r w:rsidR="00454800">
        <w:rPr>
          <w:rFonts w:ascii="Arial" w:hAnsi="Arial" w:cs="Arial"/>
        </w:rPr>
        <w:t>v r.201</w:t>
      </w:r>
      <w:r w:rsidR="00E32601">
        <w:rPr>
          <w:rFonts w:ascii="Arial" w:hAnsi="Arial" w:cs="Arial"/>
        </w:rPr>
        <w:t>4</w:t>
      </w:r>
      <w:r w:rsidR="00454800">
        <w:rPr>
          <w:rFonts w:ascii="Arial" w:hAnsi="Arial" w:cs="Arial"/>
        </w:rPr>
        <w:t xml:space="preserve"> </w:t>
      </w:r>
      <w:r w:rsidRPr="0005691D">
        <w:rPr>
          <w:rFonts w:ascii="Arial" w:hAnsi="Arial" w:cs="Arial"/>
        </w:rPr>
        <w:t>opravné položky</w:t>
      </w:r>
      <w:r>
        <w:rPr>
          <w:rFonts w:ascii="Arial" w:hAnsi="Arial" w:cs="Arial"/>
        </w:rPr>
        <w:t>.</w:t>
      </w:r>
    </w:p>
    <w:p w:rsidR="00CC5320" w:rsidRDefault="00CC5320" w:rsidP="00CC5320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27"/>
        <w:gridCol w:w="63"/>
        <w:gridCol w:w="794"/>
        <w:gridCol w:w="15"/>
        <w:gridCol w:w="29"/>
        <w:gridCol w:w="863"/>
        <w:gridCol w:w="978"/>
        <w:gridCol w:w="14"/>
        <w:gridCol w:w="9"/>
        <w:gridCol w:w="34"/>
        <w:gridCol w:w="807"/>
        <w:gridCol w:w="63"/>
        <w:gridCol w:w="14"/>
        <w:gridCol w:w="14"/>
        <w:gridCol w:w="797"/>
        <w:gridCol w:w="731"/>
        <w:gridCol w:w="731"/>
        <w:gridCol w:w="1023"/>
        <w:gridCol w:w="908"/>
      </w:tblGrid>
      <w:tr w:rsidR="00CC5320" w:rsidTr="004D5E51">
        <w:trPr>
          <w:cantSplit/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7887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C5320" w:rsidTr="004D5E51">
        <w:trPr>
          <w:cantSplit/>
          <w:trHeight w:val="1537"/>
          <w:tblHeader/>
          <w:jc w:val="center"/>
        </w:trPr>
        <w:tc>
          <w:tcPr>
            <w:tcW w:w="15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zem</w:t>
            </w:r>
            <w:r w:rsidR="00946205">
              <w:rPr>
                <w:b/>
                <w:bCs/>
              </w:rPr>
              <w:t>-k</w:t>
            </w:r>
            <w:r>
              <w:rPr>
                <w:b/>
                <w:bCs/>
              </w:rPr>
              <w:t>y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  <w:r w:rsidR="004D5E51">
              <w:rPr>
                <w:b/>
                <w:bCs/>
              </w:rPr>
              <w:t>by</w:t>
            </w:r>
          </w:p>
          <w:p w:rsidR="00946205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stat</w:t>
            </w:r>
            <w:proofErr w:type="spellEnd"/>
            <w:r>
              <w:rPr>
                <w:b/>
                <w:bCs/>
              </w:rPr>
              <w:t xml:space="preserve"> hnuteľné veci a súbory </w:t>
            </w:r>
            <w:proofErr w:type="spellStart"/>
            <w:r>
              <w:rPr>
                <w:b/>
                <w:bCs/>
              </w:rPr>
              <w:t>hnuteľn</w:t>
            </w:r>
            <w:proofErr w:type="spellEnd"/>
            <w:r w:rsidR="0094620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vecí</w:t>
            </w:r>
          </w:p>
        </w:tc>
        <w:tc>
          <w:tcPr>
            <w:tcW w:w="8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</w:t>
            </w:r>
            <w:proofErr w:type="spellEnd"/>
            <w:r w:rsidR="00946205">
              <w:rPr>
                <w:b/>
                <w:bCs/>
              </w:rPr>
              <w:t>. celky</w:t>
            </w:r>
            <w:r>
              <w:rPr>
                <w:b/>
                <w:bCs/>
              </w:rPr>
              <w:t xml:space="preserve"> trval</w:t>
            </w:r>
            <w:r w:rsidR="0005691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ras</w:t>
            </w:r>
            <w:proofErr w:type="spellEnd"/>
            <w:r w:rsidR="0005691D">
              <w:rPr>
                <w:b/>
                <w:bCs/>
              </w:rPr>
              <w:t>-</w:t>
            </w:r>
          </w:p>
          <w:p w:rsidR="0005691D" w:rsidRDefault="0005691D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v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</w:t>
            </w:r>
            <w:r w:rsidR="00946205"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ťažn</w:t>
            </w:r>
            <w:proofErr w:type="spellEnd"/>
            <w:r w:rsidR="0094620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05691D">
              <w:rPr>
                <w:b/>
                <w:bCs/>
              </w:rPr>
              <w:t>z</w:t>
            </w:r>
            <w:r>
              <w:rPr>
                <w:b/>
                <w:bCs/>
              </w:rPr>
              <w:t>viera</w:t>
            </w:r>
            <w:r w:rsidR="0005691D">
              <w:rPr>
                <w:b/>
                <w:bCs/>
              </w:rPr>
              <w:t>-t</w:t>
            </w:r>
            <w:r>
              <w:rPr>
                <w:b/>
                <w:bCs/>
              </w:rPr>
              <w:t>á</w:t>
            </w:r>
            <w:proofErr w:type="spellEnd"/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tat</w:t>
            </w:r>
            <w:proofErr w:type="spellEnd"/>
            <w:r>
              <w:rPr>
                <w:b/>
                <w:bCs/>
              </w:rPr>
              <w:t>.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6205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</w:t>
            </w:r>
            <w:r w:rsidR="00CC5320">
              <w:rPr>
                <w:b/>
                <w:bCs/>
              </w:rPr>
              <w:t>ráva</w:t>
            </w:r>
            <w:r>
              <w:rPr>
                <w:b/>
                <w:bCs/>
              </w:rPr>
              <w:t>-</w:t>
            </w:r>
          </w:p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</w:t>
            </w:r>
            <w:r w:rsidR="00CC5320">
              <w:rPr>
                <w:b/>
                <w:bCs/>
              </w:rPr>
              <w:t>ý</w:t>
            </w:r>
            <w:proofErr w:type="spellEnd"/>
            <w:r w:rsidR="00CC5320">
              <w:rPr>
                <w:b/>
                <w:bCs/>
              </w:rPr>
              <w:t xml:space="preserve"> 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</w:t>
            </w:r>
            <w:proofErr w:type="spellEnd"/>
            <w:r>
              <w:rPr>
                <w:b/>
                <w:bCs/>
              </w:rPr>
              <w:t>-</w:t>
            </w:r>
            <w:r w:rsidR="00CC5320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nu</w:t>
            </w:r>
            <w:r w:rsidR="00CC5320">
              <w:rPr>
                <w:b/>
                <w:bCs/>
              </w:rPr>
              <w:t>té</w:t>
            </w:r>
            <w:proofErr w:type="spellEnd"/>
            <w:r w:rsidR="00CC5320">
              <w:rPr>
                <w:b/>
                <w:bCs/>
              </w:rPr>
              <w:t xml:space="preserve"> preddavky na 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CC5320" w:rsidTr="004D5E51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946205" w:rsidP="00CC5320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0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8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CC5320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</w:pPr>
            <w:r>
              <w:t>291509</w:t>
            </w:r>
          </w:p>
          <w:p w:rsidR="00E32601" w:rsidRDefault="00E32601" w:rsidP="000C1467">
            <w:pPr>
              <w:autoSpaceDE w:val="0"/>
              <w:autoSpaceDN w:val="0"/>
              <w:adjustRightInd w:val="0"/>
            </w:pP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</w:pPr>
            <w:r>
              <w:t xml:space="preserve">   327333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618842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381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3818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63608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1309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64917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</w:pPr>
            <w:r>
              <w:t xml:space="preserve">  27901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</w:pPr>
            <w:r>
              <w:t xml:space="preserve">   34984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377743</w:t>
            </w: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713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165825</w:t>
            </w: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37211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19858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62224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60804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6360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1309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64917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635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26740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33098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9C484D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4D" w:rsidRDefault="009C484D" w:rsidP="00CC5320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E32601" w:rsidTr="000C1467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</w:pPr>
            <w:r>
              <w:t>22012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</w:pPr>
            <w:r>
              <w:t xml:space="preserve">  161508</w:t>
            </w: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381631</w:t>
            </w:r>
          </w:p>
        </w:tc>
      </w:tr>
      <w:tr w:rsidR="00E32601" w:rsidTr="000C1467">
        <w:trPr>
          <w:trHeight w:val="290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2154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123102</w:t>
            </w: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144645</w:t>
            </w: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5320" w:rsidRDefault="00CC5320" w:rsidP="00CC5320"/>
    <w:p w:rsidR="00CC5320" w:rsidRPr="0005691D" w:rsidRDefault="0005691D" w:rsidP="00CC5320">
      <w:pPr>
        <w:rPr>
          <w:rFonts w:ascii="Arial" w:hAnsi="Arial" w:cs="Arial"/>
        </w:rPr>
      </w:pPr>
      <w:r w:rsidRPr="0005691D">
        <w:rPr>
          <w:rFonts w:ascii="Arial" w:hAnsi="Arial" w:cs="Arial"/>
        </w:rPr>
        <w:t xml:space="preserve">Spoločnosť nevykazovala na dlhodobý hmotný majetok </w:t>
      </w:r>
      <w:r>
        <w:rPr>
          <w:rFonts w:ascii="Arial" w:hAnsi="Arial" w:cs="Arial"/>
        </w:rPr>
        <w:t xml:space="preserve"> v roku 201</w:t>
      </w:r>
      <w:r w:rsidR="009C484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05691D">
        <w:rPr>
          <w:rFonts w:ascii="Arial" w:hAnsi="Arial" w:cs="Arial"/>
        </w:rPr>
        <w:t>žiadne opravné položky.</w:t>
      </w:r>
    </w:p>
    <w:p w:rsidR="00683386" w:rsidRPr="0005691D" w:rsidRDefault="00683386" w:rsidP="00CC5320">
      <w:pPr>
        <w:rPr>
          <w:rFonts w:ascii="Arial" w:hAnsi="Arial" w:cs="Arial"/>
          <w:b/>
          <w:bCs/>
        </w:rPr>
      </w:pPr>
    </w:p>
    <w:p w:rsidR="00683386" w:rsidRDefault="00683386" w:rsidP="00CC5320">
      <w:pPr>
        <w:rPr>
          <w:b/>
          <w:bCs/>
        </w:rPr>
      </w:pPr>
    </w:p>
    <w:p w:rsidR="00CC5320" w:rsidRDefault="008E4C15" w:rsidP="00CC5320">
      <w:pPr>
        <w:rPr>
          <w:b/>
          <w:bCs/>
        </w:rPr>
      </w:pPr>
      <w:r>
        <w:rPr>
          <w:b/>
          <w:bCs/>
          <w:sz w:val="22"/>
          <w:szCs w:val="22"/>
        </w:rPr>
        <w:lastRenderedPageBreak/>
        <w:t>5</w:t>
      </w:r>
      <w:r w:rsidR="00CC5320">
        <w:rPr>
          <w:b/>
          <w:bCs/>
        </w:rPr>
        <w:t>. Informácie k časti F. písm. c) prílohy č. 3 o dlhodobom hmotnom majetku</w:t>
      </w:r>
      <w:r w:rsidR="00946205">
        <w:rPr>
          <w:b/>
          <w:bCs/>
        </w:rPr>
        <w:t xml:space="preserve"> na ktorý je zriadené záložné právo</w:t>
      </w:r>
      <w:r w:rsidR="00CC5320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2"/>
        <w:gridCol w:w="3402"/>
      </w:tblGrid>
      <w:tr w:rsidR="00CC5320" w:rsidTr="00105897">
        <w:trPr>
          <w:jc w:val="center"/>
        </w:trPr>
        <w:tc>
          <w:tcPr>
            <w:tcW w:w="6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Pr="001A12A5" w:rsidRDefault="00CC5320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5320" w:rsidRPr="001A12A5" w:rsidRDefault="00CC5320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CC5320" w:rsidTr="00105897">
        <w:trPr>
          <w:jc w:val="center"/>
        </w:trPr>
        <w:tc>
          <w:tcPr>
            <w:tcW w:w="60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hmotný majetok, na ktorý je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5320" w:rsidRDefault="00CC5320" w:rsidP="00CC532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19233</w:t>
            </w:r>
          </w:p>
        </w:tc>
      </w:tr>
      <w:tr w:rsidR="00CC5320" w:rsidTr="00105897">
        <w:trPr>
          <w:jc w:val="center"/>
        </w:trPr>
        <w:tc>
          <w:tcPr>
            <w:tcW w:w="6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hmotný majetok, pri ktorom má účtovná jednotka obmedzené právo s ním nakladať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320" w:rsidRDefault="00CC5320" w:rsidP="00CC532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-</w:t>
            </w:r>
          </w:p>
        </w:tc>
      </w:tr>
    </w:tbl>
    <w:p w:rsidR="00105897" w:rsidRDefault="00105897" w:rsidP="00105897">
      <w:pPr>
        <w:rPr>
          <w:rFonts w:ascii="Arial" w:hAnsi="Arial" w:cs="Arial"/>
        </w:rPr>
      </w:pPr>
    </w:p>
    <w:p w:rsidR="00105897" w:rsidRDefault="00105897" w:rsidP="00105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očnosť má záložné právo na špeciálny automobil IVECO zapísané v Notárskom centrálnom registri záložných práv pod </w:t>
      </w:r>
      <w:proofErr w:type="spellStart"/>
      <w:r>
        <w:rPr>
          <w:rFonts w:ascii="Arial" w:hAnsi="Arial" w:cs="Arial"/>
        </w:rPr>
        <w:t>sp.zn</w:t>
      </w:r>
      <w:proofErr w:type="spellEnd"/>
      <w:r>
        <w:rPr>
          <w:rFonts w:ascii="Arial" w:hAnsi="Arial" w:cs="Arial"/>
        </w:rPr>
        <w:t>. 23516/2007, ktoré trvá do 3</w:t>
      </w:r>
      <w:r w:rsidR="00BF2CA8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BF2CA8">
        <w:rPr>
          <w:rFonts w:ascii="Arial" w:hAnsi="Arial" w:cs="Arial"/>
        </w:rPr>
        <w:t>06</w:t>
      </w:r>
      <w:r>
        <w:rPr>
          <w:rFonts w:ascii="Arial" w:hAnsi="Arial" w:cs="Arial"/>
        </w:rPr>
        <w:t>.201</w:t>
      </w:r>
      <w:r w:rsidR="00BF2CA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105897" w:rsidRDefault="00105897" w:rsidP="00105897">
      <w:pPr>
        <w:rPr>
          <w:rFonts w:ascii="Arial" w:hAnsi="Arial" w:cs="Arial"/>
        </w:rPr>
      </w:pPr>
      <w:r>
        <w:rPr>
          <w:rFonts w:ascii="Arial" w:hAnsi="Arial" w:cs="Arial"/>
        </w:rPr>
        <w:t>Hodnota záväzku je 119 233,- € pre Recyklačný fond SR v zmysle článku VIII. zmluvy o poskytnutí finančných prostriedkov z Recyklačného fondu č.0906/07/30.</w:t>
      </w:r>
    </w:p>
    <w:p w:rsidR="00842237" w:rsidRDefault="00842237" w:rsidP="00842237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42237" w:rsidRDefault="008E4C15" w:rsidP="00842237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42237">
        <w:rPr>
          <w:rFonts w:ascii="Times New Roman" w:hAnsi="Times New Roman" w:cs="Times New Roman"/>
        </w:rPr>
        <w:t>. Informácie k časti F. písm. j) prílohy č. 3 o  dlhodobom finančnom majetku</w:t>
      </w:r>
    </w:p>
    <w:p w:rsidR="00946205" w:rsidRDefault="00946205" w:rsidP="00946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očnosť nevykazuje </w:t>
      </w:r>
      <w:r w:rsidR="0005691D">
        <w:rPr>
          <w:rFonts w:ascii="Arial" w:hAnsi="Arial" w:cs="Arial"/>
        </w:rPr>
        <w:t>žiadny</w:t>
      </w:r>
      <w:r>
        <w:rPr>
          <w:rFonts w:ascii="Arial" w:hAnsi="Arial" w:cs="Arial"/>
        </w:rPr>
        <w:t xml:space="preserve"> dlhodobý finančný majetok.</w:t>
      </w:r>
    </w:p>
    <w:p w:rsidR="00946205" w:rsidRDefault="00946205" w:rsidP="00E8670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kern w:val="0"/>
        </w:rPr>
      </w:pPr>
    </w:p>
    <w:p w:rsidR="00E86707" w:rsidRDefault="008E4C15" w:rsidP="00E8670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7</w:t>
      </w:r>
      <w:r w:rsidR="00E86707">
        <w:rPr>
          <w:rFonts w:ascii="Times New Roman" w:hAnsi="Times New Roman" w:cs="Times New Roman"/>
          <w:kern w:val="0"/>
        </w:rPr>
        <w:t xml:space="preserve">. Informácie k časti F. písm. m) prílohy č. 3 o dlhodobom finančnom majetku </w:t>
      </w:r>
    </w:p>
    <w:p w:rsidR="00946205" w:rsidRPr="00683386" w:rsidRDefault="00946205" w:rsidP="00946205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</w:t>
      </w:r>
      <w:r w:rsidR="00683386" w:rsidRPr="00683386">
        <w:rPr>
          <w:rFonts w:ascii="Arial" w:hAnsi="Arial" w:cs="Arial"/>
          <w:lang w:eastAsia="en-US"/>
        </w:rPr>
        <w:t>evid</w:t>
      </w:r>
      <w:r w:rsidRPr="00683386">
        <w:rPr>
          <w:rFonts w:ascii="Arial" w:hAnsi="Arial" w:cs="Arial"/>
          <w:lang w:eastAsia="en-US"/>
        </w:rPr>
        <w:t>ujeme.</w:t>
      </w:r>
    </w:p>
    <w:p w:rsidR="00683386" w:rsidRPr="00946205" w:rsidRDefault="00683386" w:rsidP="00946205">
      <w:pPr>
        <w:rPr>
          <w:lang w:eastAsia="en-US"/>
        </w:rPr>
      </w:pPr>
    </w:p>
    <w:p w:rsidR="00E86707" w:rsidRDefault="008E4C15" w:rsidP="00E8670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8</w:t>
      </w:r>
      <w:r w:rsidR="00E86707">
        <w:rPr>
          <w:rFonts w:ascii="Times New Roman" w:hAnsi="Times New Roman" w:cs="Times New Roman"/>
        </w:rPr>
        <w:t>. Informácie k časti F. písm. i) prílohy č. 3 o štruktúre dlhodobého finančného majetku</w:t>
      </w:r>
    </w:p>
    <w:p w:rsidR="00683386" w:rsidRPr="00683386" w:rsidRDefault="00683386" w:rsidP="00683386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evidujeme.</w:t>
      </w:r>
    </w:p>
    <w:p w:rsidR="00683386" w:rsidRPr="00683386" w:rsidRDefault="00683386" w:rsidP="00683386">
      <w:pPr>
        <w:rPr>
          <w:lang w:eastAsia="en-US"/>
        </w:rPr>
      </w:pPr>
    </w:p>
    <w:p w:rsidR="00882F8D" w:rsidRDefault="008E4C15" w:rsidP="00882F8D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82F8D">
        <w:rPr>
          <w:rFonts w:ascii="Times New Roman" w:hAnsi="Times New Roman" w:cs="Times New Roman"/>
        </w:rPr>
        <w:t xml:space="preserve">. Informácie k časti F. písm. j) a l) prílohy č. 3 o dlhových CP držaných do splatnosti </w:t>
      </w:r>
    </w:p>
    <w:p w:rsidR="00683386" w:rsidRDefault="00683386" w:rsidP="00683386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vykazujeme.</w:t>
      </w:r>
    </w:p>
    <w:p w:rsidR="00683386" w:rsidRPr="00683386" w:rsidRDefault="00683386" w:rsidP="00683386">
      <w:pPr>
        <w:rPr>
          <w:rFonts w:ascii="Arial" w:hAnsi="Arial" w:cs="Arial"/>
          <w:lang w:eastAsia="en-US"/>
        </w:rPr>
      </w:pPr>
    </w:p>
    <w:p w:rsidR="00882F8D" w:rsidRDefault="00882F8D" w:rsidP="00882F8D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Informácie k časti F. písm. j) a l) prílohy č. 3 o poskytnutých dlhodobých pôžičkách</w:t>
      </w:r>
    </w:p>
    <w:p w:rsidR="00CC5320" w:rsidRDefault="00683386" w:rsidP="00CC5320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4"/>
          <w:szCs w:val="24"/>
        </w:rPr>
      </w:pPr>
      <w:r w:rsidRPr="00683386">
        <w:rPr>
          <w:rFonts w:ascii="Arial" w:hAnsi="Arial" w:cs="Arial"/>
          <w:b w:val="0"/>
          <w:sz w:val="24"/>
          <w:szCs w:val="24"/>
        </w:rPr>
        <w:t>Nevykazujeme.</w:t>
      </w:r>
    </w:p>
    <w:p w:rsidR="00096377" w:rsidRPr="00096377" w:rsidRDefault="00096377" w:rsidP="00096377">
      <w:pPr>
        <w:rPr>
          <w:lang w:eastAsia="en-US"/>
        </w:rPr>
      </w:pPr>
    </w:p>
    <w:p w:rsidR="003316D5" w:rsidRDefault="003316D5" w:rsidP="003316D5">
      <w:pPr>
        <w:rPr>
          <w:rFonts w:ascii="Arial" w:hAnsi="Arial" w:cs="Arial"/>
        </w:rPr>
      </w:pP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.2  </w:t>
      </w:r>
      <w:r w:rsidRPr="00B80E7B">
        <w:rPr>
          <w:rFonts w:ascii="Arial" w:hAnsi="Arial" w:cs="Arial"/>
          <w:sz w:val="28"/>
          <w:szCs w:val="28"/>
        </w:rPr>
        <w:t>Zásoby materiálu</w:t>
      </w: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1163"/>
        <w:gridCol w:w="1164"/>
        <w:gridCol w:w="1842"/>
      </w:tblGrid>
      <w:tr w:rsidR="003316D5" w:rsidTr="001A12A5">
        <w:tc>
          <w:tcPr>
            <w:tcW w:w="3227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Opis položky</w:t>
            </w:r>
          </w:p>
        </w:tc>
        <w:tc>
          <w:tcPr>
            <w:tcW w:w="1843" w:type="dxa"/>
          </w:tcPr>
          <w:p w:rsidR="003316D5" w:rsidRPr="001A12A5" w:rsidRDefault="003316D5" w:rsidP="001A12A5">
            <w:pPr>
              <w:jc w:val="center"/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Stav na zač. </w:t>
            </w:r>
            <w:proofErr w:type="spellStart"/>
            <w:r w:rsidRPr="001A12A5">
              <w:rPr>
                <w:rFonts w:ascii="Arial" w:hAnsi="Arial" w:cs="Arial"/>
              </w:rPr>
              <w:t>účt.obdobia</w:t>
            </w:r>
            <w:proofErr w:type="spellEnd"/>
          </w:p>
        </w:tc>
        <w:tc>
          <w:tcPr>
            <w:tcW w:w="1134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Prírastky</w:t>
            </w:r>
          </w:p>
        </w:tc>
        <w:tc>
          <w:tcPr>
            <w:tcW w:w="1164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Úbytky</w:t>
            </w:r>
          </w:p>
        </w:tc>
        <w:tc>
          <w:tcPr>
            <w:tcW w:w="1842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Stav na </w:t>
            </w:r>
            <w:proofErr w:type="spellStart"/>
            <w:r w:rsidRPr="001A12A5">
              <w:rPr>
                <w:rFonts w:ascii="Arial" w:hAnsi="Arial" w:cs="Arial"/>
              </w:rPr>
              <w:t>kon</w:t>
            </w:r>
            <w:proofErr w:type="spellEnd"/>
            <w:r w:rsidRPr="001A12A5">
              <w:rPr>
                <w:rFonts w:ascii="Arial" w:hAnsi="Arial" w:cs="Arial"/>
              </w:rPr>
              <w:t xml:space="preserve">. </w:t>
            </w:r>
            <w:proofErr w:type="spellStart"/>
            <w:r w:rsidRPr="001A12A5">
              <w:rPr>
                <w:rFonts w:ascii="Arial" w:hAnsi="Arial" w:cs="Arial"/>
              </w:rPr>
              <w:t>účt.obdobia</w:t>
            </w:r>
            <w:proofErr w:type="spellEnd"/>
          </w:p>
        </w:tc>
      </w:tr>
      <w:tr w:rsidR="003316D5" w:rsidTr="001A12A5">
        <w:tc>
          <w:tcPr>
            <w:tcW w:w="3227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Zásoby materiálu v sklade</w:t>
            </w:r>
          </w:p>
        </w:tc>
        <w:tc>
          <w:tcPr>
            <w:tcW w:w="1843" w:type="dxa"/>
          </w:tcPr>
          <w:p w:rsidR="003316D5" w:rsidRPr="001A12A5" w:rsidRDefault="003316D5" w:rsidP="00BF2CA8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       </w:t>
            </w:r>
            <w:r w:rsidR="00454800">
              <w:rPr>
                <w:rFonts w:ascii="Arial" w:hAnsi="Arial" w:cs="Arial"/>
              </w:rPr>
              <w:t>6</w:t>
            </w:r>
            <w:r w:rsidRPr="001A12A5">
              <w:rPr>
                <w:rFonts w:ascii="Arial" w:hAnsi="Arial" w:cs="Arial"/>
              </w:rPr>
              <w:t xml:space="preserve"> </w:t>
            </w:r>
            <w:r w:rsidR="001C0CF9">
              <w:rPr>
                <w:rFonts w:ascii="Arial" w:hAnsi="Arial" w:cs="Arial"/>
              </w:rPr>
              <w:t>4</w:t>
            </w:r>
            <w:r w:rsidR="00BF2CA8">
              <w:rPr>
                <w:rFonts w:ascii="Arial" w:hAnsi="Arial" w:cs="Arial"/>
              </w:rPr>
              <w:t>63</w:t>
            </w:r>
          </w:p>
        </w:tc>
        <w:tc>
          <w:tcPr>
            <w:tcW w:w="1134" w:type="dxa"/>
          </w:tcPr>
          <w:p w:rsidR="003316D5" w:rsidRPr="001A12A5" w:rsidRDefault="003316D5" w:rsidP="00BF2CA8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   </w:t>
            </w:r>
            <w:r w:rsidR="00E073D0">
              <w:rPr>
                <w:rFonts w:ascii="Arial" w:hAnsi="Arial" w:cs="Arial"/>
              </w:rPr>
              <w:t>2</w:t>
            </w:r>
            <w:r w:rsidR="00BF2CA8">
              <w:rPr>
                <w:rFonts w:ascii="Arial" w:hAnsi="Arial" w:cs="Arial"/>
              </w:rPr>
              <w:t>0057</w:t>
            </w:r>
          </w:p>
        </w:tc>
        <w:tc>
          <w:tcPr>
            <w:tcW w:w="1164" w:type="dxa"/>
          </w:tcPr>
          <w:p w:rsidR="003316D5" w:rsidRPr="001A12A5" w:rsidRDefault="003316D5" w:rsidP="00BF2CA8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   </w:t>
            </w:r>
            <w:r w:rsidR="00BF2CA8">
              <w:rPr>
                <w:rFonts w:ascii="Arial" w:hAnsi="Arial" w:cs="Arial"/>
              </w:rPr>
              <w:t>18883</w:t>
            </w:r>
            <w:r w:rsidRPr="001A12A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42" w:type="dxa"/>
          </w:tcPr>
          <w:p w:rsidR="003316D5" w:rsidRPr="001A12A5" w:rsidRDefault="003316D5" w:rsidP="00BF2CA8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        </w:t>
            </w:r>
            <w:r w:rsidR="00BF2CA8">
              <w:rPr>
                <w:rFonts w:ascii="Arial" w:hAnsi="Arial" w:cs="Arial"/>
              </w:rPr>
              <w:t>7</w:t>
            </w:r>
            <w:r w:rsidRPr="001A12A5">
              <w:rPr>
                <w:rFonts w:ascii="Arial" w:hAnsi="Arial" w:cs="Arial"/>
              </w:rPr>
              <w:t xml:space="preserve"> </w:t>
            </w:r>
            <w:r w:rsidR="00BF2CA8">
              <w:rPr>
                <w:rFonts w:ascii="Arial" w:hAnsi="Arial" w:cs="Arial"/>
              </w:rPr>
              <w:t>637</w:t>
            </w:r>
            <w:r w:rsidRPr="001A12A5">
              <w:rPr>
                <w:rFonts w:ascii="Arial" w:hAnsi="Arial" w:cs="Arial"/>
              </w:rPr>
              <w:t xml:space="preserve"> </w:t>
            </w:r>
          </w:p>
        </w:tc>
      </w:tr>
    </w:tbl>
    <w:p w:rsidR="003316D5" w:rsidRDefault="003316D5" w:rsidP="003316D5">
      <w:pPr>
        <w:rPr>
          <w:rFonts w:ascii="Arial" w:hAnsi="Arial" w:cs="Arial"/>
        </w:rPr>
      </w:pPr>
    </w:p>
    <w:p w:rsidR="0005691D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zácia eviduje zásoby materiálu v centrálnom sklade materiálu a to hlavne náhradné diely a autosúčiastky, čistiace prostriedky, ochranné pracovné prostriedky, kancelárske potreby a drobný hmotný majetok. </w:t>
      </w: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82F8D" w:rsidRDefault="00882F8D" w:rsidP="00882F8D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Informácie k časti F. písm. o) prílohy č. 3 o opravných položkách k</w:t>
      </w:r>
      <w:r w:rsidR="0005691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sobám</w:t>
      </w:r>
    </w:p>
    <w:p w:rsidR="0005691D" w:rsidRDefault="0005691D" w:rsidP="0005691D">
      <w:pPr>
        <w:rPr>
          <w:rFonts w:ascii="Arial" w:hAnsi="Arial" w:cs="Arial"/>
        </w:rPr>
      </w:pPr>
      <w:r>
        <w:rPr>
          <w:rFonts w:ascii="Arial" w:hAnsi="Arial" w:cs="Arial"/>
        </w:rPr>
        <w:t>Organizácia netvorila opravné položky ku zásobám.</w:t>
      </w:r>
    </w:p>
    <w:p w:rsidR="0005691D" w:rsidRPr="0005691D" w:rsidRDefault="0005691D" w:rsidP="0005691D">
      <w:pPr>
        <w:rPr>
          <w:lang w:eastAsia="en-US"/>
        </w:rPr>
      </w:pPr>
    </w:p>
    <w:p w:rsidR="00C90E56" w:rsidRDefault="00C90E56" w:rsidP="00C90E56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Informácie k časti F. písm. p) prílohy č. 3 o zásobách, na ktoré je zriadené záložné právo a o zásobách, pri ktorých má účtovná jednotka obmedzené právo s nimi nakladať </w:t>
      </w:r>
    </w:p>
    <w:p w:rsidR="0005691D" w:rsidRDefault="0005691D" w:rsidP="0005691D">
      <w:pPr>
        <w:rPr>
          <w:rFonts w:ascii="Arial" w:hAnsi="Arial" w:cs="Arial"/>
          <w:lang w:eastAsia="en-US"/>
        </w:rPr>
      </w:pPr>
      <w:r w:rsidRPr="0005691D">
        <w:rPr>
          <w:rFonts w:ascii="Arial" w:hAnsi="Arial" w:cs="Arial"/>
          <w:lang w:eastAsia="en-US"/>
        </w:rPr>
        <w:t>Na žiadne zásoby nie je zriadené záložné právo.</w:t>
      </w:r>
    </w:p>
    <w:p w:rsidR="0005691D" w:rsidRPr="0005691D" w:rsidRDefault="0005691D" w:rsidP="0005691D">
      <w:pPr>
        <w:rPr>
          <w:rFonts w:ascii="Arial" w:hAnsi="Arial" w:cs="Arial"/>
          <w:lang w:eastAsia="en-US"/>
        </w:rPr>
      </w:pPr>
    </w:p>
    <w:p w:rsidR="00C90E56" w:rsidRDefault="00C90E56" w:rsidP="00C90E56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Informácie k časti F. písm. q) prílohy č. 3 o zákazkovej výrobe a o zákazkovej výstavbe nehnuteľnosti určenej na predaj</w:t>
      </w:r>
    </w:p>
    <w:p w:rsidR="00B80E7B" w:rsidRPr="00096377" w:rsidRDefault="0005691D" w:rsidP="003316D5">
      <w:pPr>
        <w:rPr>
          <w:rFonts w:ascii="Arial" w:hAnsi="Arial" w:cs="Arial"/>
          <w:lang w:eastAsia="en-US"/>
        </w:rPr>
      </w:pPr>
      <w:r w:rsidRPr="0005691D">
        <w:rPr>
          <w:rFonts w:ascii="Arial" w:hAnsi="Arial" w:cs="Arial"/>
          <w:lang w:eastAsia="en-US"/>
        </w:rPr>
        <w:t>Spoločnosť nevykazovala ani neuskutočňovala zákazkovú výstavbu.</w:t>
      </w:r>
    </w:p>
    <w:p w:rsidR="003316D5" w:rsidRPr="00B80E7B" w:rsidRDefault="003316D5" w:rsidP="003316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lastRenderedPageBreak/>
        <w:t xml:space="preserve">F.3  </w:t>
      </w:r>
      <w:r w:rsidRPr="00B80E7B">
        <w:rPr>
          <w:rFonts w:ascii="Arial" w:hAnsi="Arial" w:cs="Arial"/>
          <w:sz w:val="28"/>
          <w:szCs w:val="28"/>
        </w:rPr>
        <w:t>Pohľadávky</w:t>
      </w:r>
    </w:p>
    <w:p w:rsidR="003316D5" w:rsidRDefault="003316D5" w:rsidP="003316D5">
      <w:pPr>
        <w:rPr>
          <w:rFonts w:ascii="Arial" w:hAnsi="Arial" w:cs="Arial"/>
        </w:rPr>
      </w:pPr>
    </w:p>
    <w:p w:rsidR="003316D5" w:rsidRPr="003316D5" w:rsidRDefault="003316D5" w:rsidP="003316D5">
      <w:pPr>
        <w:rPr>
          <w:lang w:eastAsia="en-US"/>
        </w:rPr>
      </w:pPr>
      <w:r>
        <w:rPr>
          <w:rFonts w:ascii="Arial" w:hAnsi="Arial" w:cs="Arial"/>
        </w:rPr>
        <w:t>Obchodná spoločnosť vykazuje opravné položky ku pohľadávkam</w:t>
      </w:r>
      <w:r w:rsidR="001F3C1B">
        <w:rPr>
          <w:rFonts w:ascii="Arial" w:hAnsi="Arial" w:cs="Arial"/>
        </w:rPr>
        <w:t>:</w:t>
      </w:r>
    </w:p>
    <w:p w:rsidR="00FD6268" w:rsidRDefault="00FD6268" w:rsidP="00FD626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1"/>
        <w:gridCol w:w="1322"/>
        <w:gridCol w:w="1174"/>
        <w:gridCol w:w="1762"/>
        <w:gridCol w:w="1909"/>
        <w:gridCol w:w="1346"/>
      </w:tblGrid>
      <w:tr w:rsidR="00FD6268" w:rsidTr="00E00CEF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D6268" w:rsidTr="00E00CEF">
        <w:trPr>
          <w:cantSplit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Zúčtovanie OP z dôvodu vyradenia majetku </w:t>
            </w:r>
            <w:r w:rsidRPr="001A12A5">
              <w:rPr>
                <w:rFonts w:ascii="Times New Roman" w:hAnsi="Times New Roman" w:cs="Times New Roman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OP na konci účtovného obdobia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f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566A41" w:rsidP="00BF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F2CA8">
              <w:rPr>
                <w:rFonts w:ascii="Arial" w:hAnsi="Arial" w:cs="Arial"/>
              </w:rPr>
              <w:t>644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4649FF" w:rsidP="00BF2C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F2CA8">
              <w:rPr>
                <w:rFonts w:ascii="Arial" w:hAnsi="Arial" w:cs="Arial"/>
              </w:rPr>
              <w:t>1944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566A41" w:rsidP="00464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D6268">
              <w:rPr>
                <w:rFonts w:ascii="Arial" w:hAnsi="Arial" w:cs="Arial"/>
              </w:rPr>
              <w:t xml:space="preserve"> </w:t>
            </w:r>
            <w:r w:rsidR="00E073D0">
              <w:rPr>
                <w:rFonts w:ascii="Arial" w:hAnsi="Arial" w:cs="Arial"/>
              </w:rPr>
              <w:t xml:space="preserve">   </w:t>
            </w:r>
            <w:r w:rsidR="004649FF">
              <w:rPr>
                <w:rFonts w:ascii="Arial" w:hAnsi="Arial" w:cs="Arial"/>
              </w:rPr>
              <w:t>327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464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073D0">
              <w:rPr>
                <w:rFonts w:ascii="Arial" w:hAnsi="Arial" w:cs="Arial"/>
              </w:rPr>
              <w:t xml:space="preserve">    159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464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49FF">
              <w:rPr>
                <w:rFonts w:ascii="Arial" w:hAnsi="Arial" w:cs="Arial"/>
              </w:rPr>
              <w:t>22459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044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</w:t>
            </w:r>
            <w:r w:rsidR="000441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tné pohľadávky v rámci </w:t>
            </w:r>
            <w:proofErr w:type="spellStart"/>
            <w:r>
              <w:rPr>
                <w:rFonts w:ascii="Arial" w:hAnsi="Arial" w:cs="Arial"/>
              </w:rPr>
              <w:t>kons</w:t>
            </w:r>
            <w:proofErr w:type="spellEnd"/>
            <w:r>
              <w:rPr>
                <w:rFonts w:ascii="Arial" w:hAnsi="Arial" w:cs="Arial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566A41" w:rsidP="00BF2C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BF2CA8">
              <w:rPr>
                <w:rFonts w:ascii="Arial" w:hAnsi="Arial" w:cs="Arial"/>
                <w:b/>
                <w:bCs/>
              </w:rPr>
              <w:t>644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D6268" w:rsidRDefault="00566A41" w:rsidP="004649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4649FF">
              <w:rPr>
                <w:rFonts w:ascii="Arial" w:hAnsi="Arial" w:cs="Arial"/>
                <w:b/>
                <w:bCs/>
              </w:rPr>
              <w:t>1944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D6268" w:rsidRDefault="00FD6268" w:rsidP="004649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5433E6">
              <w:rPr>
                <w:rFonts w:ascii="Arial" w:hAnsi="Arial" w:cs="Arial"/>
                <w:b/>
                <w:bCs/>
              </w:rPr>
              <w:t xml:space="preserve">  </w:t>
            </w:r>
            <w:r w:rsidR="004649FF">
              <w:rPr>
                <w:rFonts w:ascii="Arial" w:hAnsi="Arial" w:cs="Arial"/>
                <w:b/>
                <w:bCs/>
              </w:rPr>
              <w:t>32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D6268" w:rsidRDefault="00FD6268" w:rsidP="004649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5433E6">
              <w:rPr>
                <w:rFonts w:ascii="Arial" w:hAnsi="Arial" w:cs="Arial"/>
                <w:b/>
                <w:bCs/>
              </w:rPr>
              <w:t xml:space="preserve">  159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FD6268" w:rsidRDefault="00FD6268" w:rsidP="004649F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4649FF">
              <w:rPr>
                <w:rFonts w:ascii="Arial" w:hAnsi="Arial" w:cs="Arial"/>
                <w:b/>
                <w:bCs/>
              </w:rPr>
              <w:t>22459</w:t>
            </w:r>
          </w:p>
        </w:tc>
      </w:tr>
    </w:tbl>
    <w:p w:rsidR="003316D5" w:rsidRDefault="003316D5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Informácie k časti F. písm. s) prílohy č. 3 o  vekovej štruktúre pohľadávok </w:t>
      </w:r>
    </w:p>
    <w:p w:rsidR="00FD6268" w:rsidRDefault="00FD6268" w:rsidP="00FD6268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4"/>
        <w:gridCol w:w="2102"/>
        <w:gridCol w:w="2102"/>
        <w:gridCol w:w="2102"/>
      </w:tblGrid>
      <w:tr w:rsidR="00FD6268" w:rsidTr="00E00CE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D6268" w:rsidTr="00E00CE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 z </w:t>
            </w:r>
            <w:proofErr w:type="spellStart"/>
            <w:r>
              <w:rPr>
                <w:rFonts w:ascii="Arial" w:hAnsi="Arial" w:cs="Arial"/>
              </w:rPr>
              <w:t>obchodn.styku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C52380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0C1467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4649FF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0C146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3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C52380" w:rsidP="00E00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4649FF" w:rsidP="00566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  <w:r w:rsidR="000C1467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0C1467" w:rsidP="00566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2</w:t>
            </w:r>
            <w:r w:rsidR="004649FF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6268" w:rsidRDefault="00FD6268" w:rsidP="00292674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rátkodobé pohľadávky</w:t>
            </w:r>
            <w:r w:rsidR="00566A41">
              <w:rPr>
                <w:rFonts w:ascii="Arial" w:hAnsi="Arial" w:cs="Arial"/>
                <w:b/>
                <w:bCs/>
              </w:rPr>
              <w:t xml:space="preserve">      </w:t>
            </w:r>
            <w:r w:rsidR="00292674">
              <w:rPr>
                <w:rFonts w:ascii="Arial" w:hAnsi="Arial" w:cs="Arial"/>
                <w:b/>
                <w:bCs/>
              </w:rPr>
              <w:t xml:space="preserve"> </w:t>
            </w:r>
            <w:r w:rsidR="00566A41">
              <w:rPr>
                <w:rFonts w:ascii="Arial" w:hAnsi="Arial" w:cs="Arial"/>
                <w:b/>
                <w:bCs/>
              </w:rPr>
              <w:t xml:space="preserve"> 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v lehote splatn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>osti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o lehote splatn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i 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Pohľadáv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y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FD6268" w:rsidTr="00E00CE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5B1753" w:rsidP="005B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66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5B1753" w:rsidP="00A15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5B1753" w:rsidP="000C1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5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5B1753" w:rsidP="00331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72</w:t>
            </w:r>
          </w:p>
        </w:tc>
        <w:tc>
          <w:tcPr>
            <w:tcW w:w="2030" w:type="dxa"/>
            <w:vAlign w:val="center"/>
          </w:tcPr>
          <w:p w:rsidR="00FD6268" w:rsidRDefault="005B1753" w:rsidP="00331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7B9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76</w:t>
            </w:r>
          </w:p>
        </w:tc>
        <w:tc>
          <w:tcPr>
            <w:tcW w:w="2030" w:type="dxa"/>
            <w:vAlign w:val="center"/>
          </w:tcPr>
          <w:p w:rsidR="00FD6268" w:rsidRDefault="00777B97" w:rsidP="005B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B175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48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9D7136" w:rsidP="009D71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D26668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5B1753" w:rsidP="003314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02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4649FF" w:rsidP="000C14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0C1467">
              <w:rPr>
                <w:rFonts w:ascii="Arial" w:hAnsi="Arial" w:cs="Arial"/>
                <w:b/>
                <w:bCs/>
              </w:rPr>
              <w:t>099</w:t>
            </w:r>
            <w:r w:rsidR="00827078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096377" w:rsidRDefault="00096377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566A41" w:rsidRPr="00566A41" w:rsidRDefault="00566A41" w:rsidP="00566A41">
      <w:pPr>
        <w:rPr>
          <w:lang w:eastAsia="en-US"/>
        </w:rPr>
      </w:pPr>
    </w:p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4"/>
        <w:gridCol w:w="2855"/>
        <w:gridCol w:w="2855"/>
      </w:tblGrid>
      <w:tr w:rsidR="00FD6268" w:rsidTr="00827078">
        <w:trPr>
          <w:jc w:val="center"/>
        </w:trPr>
        <w:tc>
          <w:tcPr>
            <w:tcW w:w="37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 podľa zostatkovej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oby splatnosti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D6268" w:rsidTr="00827078">
        <w:trPr>
          <w:trHeight w:val="86"/>
          <w:jc w:val="center"/>
        </w:trPr>
        <w:tc>
          <w:tcPr>
            <w:tcW w:w="37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 lehote splatnosti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5B17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5B1753">
              <w:rPr>
                <w:rFonts w:ascii="Arial" w:hAnsi="Arial" w:cs="Arial"/>
              </w:rPr>
              <w:t>67970</w:t>
            </w:r>
          </w:p>
        </w:tc>
        <w:tc>
          <w:tcPr>
            <w:tcW w:w="28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0C1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57427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do jedného rok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5B17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5B1753">
              <w:rPr>
                <w:rFonts w:ascii="Arial" w:hAnsi="Arial" w:cs="Arial"/>
              </w:rPr>
              <w:t>73023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7078" w:rsidRDefault="00827078" w:rsidP="000C1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5357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 spolu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7078" w:rsidRPr="00AB526B" w:rsidRDefault="00827078" w:rsidP="00E65DD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65DD3" w:rsidRPr="00AB526B">
              <w:rPr>
                <w:rFonts w:ascii="Arial" w:hAnsi="Arial" w:cs="Arial"/>
                <w:b/>
              </w:rPr>
              <w:t>140</w:t>
            </w:r>
            <w:r w:rsidR="00AB526B" w:rsidRPr="00AB526B">
              <w:rPr>
                <w:rFonts w:ascii="Arial" w:hAnsi="Arial" w:cs="Arial"/>
                <w:b/>
              </w:rPr>
              <w:t>993</w:t>
            </w:r>
          </w:p>
        </w:tc>
        <w:tc>
          <w:tcPr>
            <w:tcW w:w="2855" w:type="dxa"/>
            <w:tcBorders>
              <w:top w:val="single" w:sz="6" w:space="0" w:color="auto"/>
            </w:tcBorders>
            <w:vAlign w:val="center"/>
          </w:tcPr>
          <w:p w:rsidR="00827078" w:rsidRPr="00D26668" w:rsidRDefault="00827078" w:rsidP="000C14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D26668">
              <w:rPr>
                <w:rFonts w:ascii="Arial" w:hAnsi="Arial" w:cs="Arial"/>
                <w:b/>
              </w:rPr>
              <w:t>82784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 jeden rok až päť rokov</w:t>
            </w:r>
          </w:p>
        </w:tc>
        <w:tc>
          <w:tcPr>
            <w:tcW w:w="2855" w:type="dxa"/>
            <w:tcBorders>
              <w:left w:val="single" w:sz="12" w:space="0" w:color="auto"/>
            </w:tcBorders>
            <w:vAlign w:val="center"/>
          </w:tcPr>
          <w:p w:rsidR="00827078" w:rsidRDefault="00827078" w:rsidP="000C1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7</w:t>
            </w:r>
            <w:r w:rsidR="000C1467">
              <w:rPr>
                <w:rFonts w:ascii="Arial" w:hAnsi="Arial" w:cs="Arial"/>
              </w:rPr>
              <w:t>720</w:t>
            </w:r>
          </w:p>
        </w:tc>
        <w:tc>
          <w:tcPr>
            <w:tcW w:w="2855" w:type="dxa"/>
            <w:vAlign w:val="center"/>
          </w:tcPr>
          <w:p w:rsidR="00827078" w:rsidRDefault="00827078" w:rsidP="000C1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7474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dlhšou ako päť rokov</w:t>
            </w:r>
          </w:p>
        </w:tc>
        <w:tc>
          <w:tcPr>
            <w:tcW w:w="2855" w:type="dxa"/>
            <w:tcBorders>
              <w:left w:val="single" w:sz="12" w:space="0" w:color="auto"/>
            </w:tcBorders>
            <w:vAlign w:val="center"/>
          </w:tcPr>
          <w:p w:rsidR="00827078" w:rsidRDefault="0082707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0</w:t>
            </w:r>
          </w:p>
        </w:tc>
        <w:tc>
          <w:tcPr>
            <w:tcW w:w="2855" w:type="dxa"/>
            <w:vAlign w:val="center"/>
          </w:tcPr>
          <w:p w:rsidR="00827078" w:rsidRDefault="00827078" w:rsidP="000C1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0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 spolu</w:t>
            </w:r>
          </w:p>
        </w:tc>
        <w:tc>
          <w:tcPr>
            <w:tcW w:w="28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078" w:rsidRDefault="00827078" w:rsidP="00E65D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77</w:t>
            </w:r>
            <w:r w:rsidR="00E65DD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:rsidR="00827078" w:rsidRDefault="00827078" w:rsidP="000C14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7474</w:t>
            </w:r>
          </w:p>
        </w:tc>
      </w:tr>
    </w:tbl>
    <w:p w:rsidR="00096377" w:rsidRDefault="00096377" w:rsidP="00FD6268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FD6268" w:rsidRDefault="00FD6268" w:rsidP="00FD6268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Informácie k časti F. písm. t) a u) prílohy č. 3  o pohľadávkach zabezpečených záložným právom alebo inou formou zabezpečenia   </w:t>
      </w:r>
    </w:p>
    <w:p w:rsidR="003316D5" w:rsidRPr="00604D65" w:rsidRDefault="00604D65" w:rsidP="00FD6268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nevykazuje pohľadávky zabezpečené záložným právom</w:t>
      </w:r>
      <w:r w:rsidR="001F3C1B">
        <w:rPr>
          <w:rFonts w:ascii="Arial" w:hAnsi="Arial" w:cs="Arial"/>
        </w:rPr>
        <w:t>.</w:t>
      </w:r>
    </w:p>
    <w:p w:rsidR="00096377" w:rsidRDefault="00096377" w:rsidP="003316D5">
      <w:pPr>
        <w:rPr>
          <w:rFonts w:ascii="Arial" w:hAnsi="Arial" w:cs="Arial"/>
          <w:i/>
        </w:rPr>
      </w:pPr>
    </w:p>
    <w:p w:rsidR="00566A41" w:rsidRDefault="00566A41" w:rsidP="003316D5">
      <w:pPr>
        <w:rPr>
          <w:rFonts w:ascii="Arial" w:hAnsi="Arial" w:cs="Arial"/>
          <w:i/>
        </w:rPr>
      </w:pP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.4  </w:t>
      </w:r>
      <w:r w:rsidRPr="00B80E7B">
        <w:rPr>
          <w:rFonts w:ascii="Arial" w:hAnsi="Arial" w:cs="Arial"/>
          <w:sz w:val="28"/>
          <w:szCs w:val="28"/>
        </w:rPr>
        <w:t>Krátkodobý finančný majetok</w:t>
      </w:r>
    </w:p>
    <w:p w:rsidR="006D771F" w:rsidRDefault="006D771F" w:rsidP="003316D5">
      <w:pPr>
        <w:rPr>
          <w:rFonts w:ascii="Arial" w:hAnsi="Arial" w:cs="Arial"/>
        </w:rPr>
      </w:pPr>
    </w:p>
    <w:p w:rsidR="001F3C1B" w:rsidRDefault="006D771F" w:rsidP="003316D5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nevykazuje cenné papiere a obchodovanie s nimi, vykazuje len ceniny, peniaze v hotovosti a peniaze na bankových účtoc</w:t>
      </w:r>
      <w:r w:rsidR="00B80E7B">
        <w:rPr>
          <w:rFonts w:ascii="Arial" w:hAnsi="Arial" w:cs="Arial"/>
        </w:rPr>
        <w:t xml:space="preserve">h ocenené v menovitej </w:t>
      </w:r>
      <w:r w:rsidR="002E10C5">
        <w:rPr>
          <w:rFonts w:ascii="Arial" w:hAnsi="Arial" w:cs="Arial"/>
        </w:rPr>
        <w:t>hodnote.</w:t>
      </w:r>
    </w:p>
    <w:p w:rsidR="001F3C1B" w:rsidRDefault="001F3C1B" w:rsidP="003316D5">
      <w:pPr>
        <w:rPr>
          <w:rFonts w:ascii="Arial" w:hAnsi="Arial" w:cs="Arial"/>
        </w:rPr>
      </w:pPr>
    </w:p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8E4C1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Informácie k časti F. písm. w)  prílohy č. 3 o krátkodobom finančnom majetku </w:t>
      </w:r>
    </w:p>
    <w:p w:rsidR="00FD6268" w:rsidRDefault="00FD6268" w:rsidP="00FD6268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9"/>
        <w:gridCol w:w="2788"/>
        <w:gridCol w:w="2413"/>
      </w:tblGrid>
      <w:tr w:rsidR="00FD6268" w:rsidTr="005B175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1753" w:rsidRPr="00AD62C9" w:rsidRDefault="005B1753" w:rsidP="00E00CEF">
            <w:r w:rsidRPr="00AD62C9">
              <w:t>Pokladnica, ceniny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8242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22232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bankové účty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90002</w:t>
            </w:r>
          </w:p>
        </w:tc>
        <w:tc>
          <w:tcPr>
            <w:tcW w:w="2413" w:type="dxa"/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60195</w:t>
            </w:r>
          </w:p>
        </w:tc>
      </w:tr>
      <w:tr w:rsidR="005B1753" w:rsidTr="005B1753">
        <w:trPr>
          <w:trHeight w:val="36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é účty termínované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  <w:tc>
          <w:tcPr>
            <w:tcW w:w="2413" w:type="dxa"/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aze na ceste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  <w:tc>
          <w:tcPr>
            <w:tcW w:w="2413" w:type="dxa"/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753" w:rsidRDefault="00305661" w:rsidP="005B17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5B1753">
              <w:rPr>
                <w:rFonts w:ascii="Arial" w:hAnsi="Arial" w:cs="Arial"/>
                <w:b/>
                <w:bCs/>
              </w:rPr>
              <w:t>108244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5B1753" w:rsidRDefault="005B1753" w:rsidP="005B17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82427</w:t>
            </w:r>
          </w:p>
        </w:tc>
      </w:tr>
    </w:tbl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0"/>
        <w:gridCol w:w="1762"/>
        <w:gridCol w:w="1225"/>
        <w:gridCol w:w="1291"/>
        <w:gridCol w:w="1766"/>
      </w:tblGrid>
      <w:tr w:rsidR="00FD6268" w:rsidTr="00E00CEF">
        <w:trPr>
          <w:cantSplit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D6268" w:rsidTr="00E00CEF">
        <w:trPr>
          <w:cantSplit/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írastky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Úbytky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FD6268" w:rsidTr="00E00CE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661" w:rsidRDefault="00FD6268" w:rsidP="003056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F6127">
              <w:rPr>
                <w:rFonts w:ascii="Arial" w:hAnsi="Arial" w:cs="Arial"/>
              </w:rPr>
              <w:t>8</w:t>
            </w:r>
            <w:r w:rsidR="00305661">
              <w:rPr>
                <w:rFonts w:ascii="Arial" w:hAnsi="Arial" w:cs="Arial"/>
              </w:rPr>
              <w:t>2427</w:t>
            </w:r>
          </w:p>
        </w:tc>
        <w:tc>
          <w:tcPr>
            <w:tcW w:w="1183" w:type="dxa"/>
            <w:vAlign w:val="center"/>
          </w:tcPr>
          <w:p w:rsidR="00FD6268" w:rsidRDefault="00AD62C9" w:rsidP="003056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D626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8</w:t>
            </w:r>
            <w:r w:rsidR="00305661">
              <w:rPr>
                <w:rFonts w:ascii="Arial" w:hAnsi="Arial" w:cs="Arial"/>
              </w:rPr>
              <w:t>4876</w:t>
            </w:r>
          </w:p>
        </w:tc>
        <w:tc>
          <w:tcPr>
            <w:tcW w:w="1247" w:type="dxa"/>
            <w:vAlign w:val="center"/>
          </w:tcPr>
          <w:p w:rsidR="00FD6268" w:rsidRDefault="00FD6268" w:rsidP="003056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5</w:t>
            </w:r>
            <w:r w:rsidR="00305661">
              <w:rPr>
                <w:rFonts w:ascii="Arial" w:hAnsi="Arial" w:cs="Arial"/>
              </w:rPr>
              <w:t>5</w:t>
            </w:r>
            <w:r w:rsidR="00F05FEF">
              <w:rPr>
                <w:rFonts w:ascii="Arial" w:hAnsi="Arial" w:cs="Arial"/>
              </w:rPr>
              <w:t>9</w:t>
            </w:r>
            <w:r w:rsidR="00305661">
              <w:rPr>
                <w:rFonts w:ascii="Arial" w:hAnsi="Arial" w:cs="Arial"/>
              </w:rPr>
              <w:t>059</w:t>
            </w:r>
          </w:p>
        </w:tc>
        <w:tc>
          <w:tcPr>
            <w:tcW w:w="1705" w:type="dxa"/>
            <w:vAlign w:val="center"/>
          </w:tcPr>
          <w:p w:rsidR="00FD6268" w:rsidRDefault="00305661" w:rsidP="003056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D62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8244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AD62C9" w:rsidP="003056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BF6127">
              <w:rPr>
                <w:rFonts w:ascii="Arial" w:hAnsi="Arial" w:cs="Arial"/>
                <w:b/>
                <w:bCs/>
              </w:rPr>
              <w:t>8</w:t>
            </w:r>
            <w:r w:rsidR="00305661">
              <w:rPr>
                <w:rFonts w:ascii="Arial" w:hAnsi="Arial" w:cs="Arial"/>
                <w:b/>
                <w:bCs/>
              </w:rPr>
              <w:t>2427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D6268" w:rsidRDefault="00FD6268" w:rsidP="003056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25</w:t>
            </w:r>
            <w:r w:rsidR="003E0D36">
              <w:rPr>
                <w:rFonts w:ascii="Arial" w:hAnsi="Arial" w:cs="Arial"/>
                <w:b/>
                <w:bCs/>
              </w:rPr>
              <w:t>8</w:t>
            </w:r>
            <w:r w:rsidR="00305661">
              <w:rPr>
                <w:rFonts w:ascii="Arial" w:hAnsi="Arial" w:cs="Arial"/>
                <w:b/>
                <w:bCs/>
              </w:rPr>
              <w:t>4876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FD6268" w:rsidRDefault="00FD6268" w:rsidP="003056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25</w:t>
            </w:r>
            <w:r w:rsidR="00305661">
              <w:rPr>
                <w:rFonts w:ascii="Arial" w:hAnsi="Arial" w:cs="Arial"/>
                <w:b/>
                <w:bCs/>
              </w:rPr>
              <w:t>59059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FD6268" w:rsidRDefault="00AD62C9" w:rsidP="003056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305661">
              <w:rPr>
                <w:rFonts w:ascii="Arial" w:hAnsi="Arial" w:cs="Arial"/>
                <w:b/>
                <w:bCs/>
              </w:rPr>
              <w:t>108</w:t>
            </w:r>
            <w:r w:rsidR="00F05FEF">
              <w:rPr>
                <w:rFonts w:ascii="Arial" w:hAnsi="Arial" w:cs="Arial"/>
                <w:b/>
                <w:bCs/>
              </w:rPr>
              <w:t>24</w:t>
            </w:r>
            <w:r w:rsidR="00305661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C90E56" w:rsidRDefault="00C90E56" w:rsidP="00C90E5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>1</w:t>
      </w:r>
      <w:r w:rsidR="008E4C15">
        <w:rPr>
          <w:rFonts w:ascii="Times New Roman" w:hAnsi="Times New Roman" w:cs="Times New Roman"/>
          <w:lang w:eastAsia="sk-SK"/>
        </w:rPr>
        <w:t>8</w:t>
      </w:r>
      <w:r>
        <w:rPr>
          <w:rFonts w:ascii="Times New Roman" w:hAnsi="Times New Roman" w:cs="Times New Roman"/>
          <w:lang w:eastAsia="sk-SK"/>
        </w:rPr>
        <w:t>. Informácie k časti  F. písm. x) prílohy č. 3 o vývoji opravnej položky ku krátkodobému finančnému majetku</w:t>
      </w:r>
    </w:p>
    <w:p w:rsidR="002E10C5" w:rsidRPr="003F52F4" w:rsidRDefault="003F52F4" w:rsidP="00655F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á spoločnosť nevykazuje opravné položky ku krátkodobému </w:t>
      </w:r>
      <w:proofErr w:type="spellStart"/>
      <w:r>
        <w:rPr>
          <w:rFonts w:ascii="Arial" w:hAnsi="Arial" w:cs="Arial"/>
        </w:rPr>
        <w:t>finanč</w:t>
      </w:r>
      <w:r w:rsidR="00F73973">
        <w:rPr>
          <w:rFonts w:ascii="Arial" w:hAnsi="Arial" w:cs="Arial"/>
        </w:rPr>
        <w:t>.</w:t>
      </w:r>
      <w:r>
        <w:rPr>
          <w:rFonts w:ascii="Arial" w:hAnsi="Arial" w:cs="Arial"/>
        </w:rPr>
        <w:t>majetku</w:t>
      </w:r>
      <w:proofErr w:type="spellEnd"/>
      <w:r>
        <w:rPr>
          <w:rFonts w:ascii="Arial" w:hAnsi="Arial" w:cs="Arial"/>
        </w:rPr>
        <w:t>.</w:t>
      </w:r>
    </w:p>
    <w:p w:rsidR="001A4843" w:rsidRDefault="008E4C15" w:rsidP="001A484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1A4843">
        <w:rPr>
          <w:rFonts w:ascii="Times New Roman" w:hAnsi="Times New Roman" w:cs="Times New Roman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6D771F" w:rsidRPr="00F73973" w:rsidRDefault="005034E5" w:rsidP="00F73973">
      <w:pPr>
        <w:rPr>
          <w:rFonts w:ascii="Arial" w:hAnsi="Arial" w:cs="Arial"/>
          <w:lang w:eastAsia="en-US"/>
        </w:rPr>
      </w:pPr>
      <w:r w:rsidRPr="005034E5">
        <w:rPr>
          <w:rFonts w:ascii="Arial" w:hAnsi="Arial" w:cs="Arial"/>
          <w:lang w:eastAsia="en-US"/>
        </w:rPr>
        <w:t>V spoločnosti nebolo zriadené záložné právo na krátkodobý finančný majetok.</w:t>
      </w:r>
    </w:p>
    <w:p w:rsidR="000E1FFA" w:rsidRDefault="000E1FFA" w:rsidP="000E1FF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4C1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Informácie k časti F. písm.  za) prílohy č. 3 o ocenení krátkodobého finančného  majetku, ku dňu ku ktorému sa zostavuje účtovná závierka reálnou hodnotou</w:t>
      </w:r>
    </w:p>
    <w:p w:rsidR="001A4843" w:rsidRDefault="005034E5" w:rsidP="00655FBC">
      <w:pPr>
        <w:rPr>
          <w:rFonts w:ascii="Arial" w:hAnsi="Arial" w:cs="Arial"/>
        </w:rPr>
      </w:pPr>
      <w:r>
        <w:rPr>
          <w:rFonts w:ascii="Arial" w:hAnsi="Arial" w:cs="Arial"/>
        </w:rPr>
        <w:t>Spoločnosť nevykazovala cenné papiere ani obchodovanie s nimi. Ceniny, peniaze v hotovosti a</w:t>
      </w:r>
      <w:r w:rsidR="0013078E">
        <w:rPr>
          <w:rFonts w:ascii="Arial" w:hAnsi="Arial" w:cs="Arial"/>
        </w:rPr>
        <w:t xml:space="preserve"> peniaze </w:t>
      </w:r>
      <w:r>
        <w:rPr>
          <w:rFonts w:ascii="Arial" w:hAnsi="Arial" w:cs="Arial"/>
        </w:rPr>
        <w:t>na bankových účtoch boli ocenené menovitou hodnotou.</w:t>
      </w:r>
    </w:p>
    <w:p w:rsidR="00FB2FBB" w:rsidRPr="005034E5" w:rsidRDefault="00FB2FBB" w:rsidP="00655FBC">
      <w:pPr>
        <w:rPr>
          <w:rFonts w:ascii="Arial" w:hAnsi="Arial" w:cs="Arial"/>
        </w:rPr>
      </w:pPr>
    </w:p>
    <w:p w:rsidR="00FB2FBB" w:rsidRPr="00F73973" w:rsidRDefault="00FB2FBB" w:rsidP="00655F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F.5 </w:t>
      </w:r>
      <w:r w:rsidR="00F73973">
        <w:rPr>
          <w:rFonts w:ascii="Arial" w:hAnsi="Arial" w:cs="Arial"/>
          <w:i/>
        </w:rPr>
        <w:t xml:space="preserve"> </w:t>
      </w:r>
      <w:r w:rsidRPr="00F73973">
        <w:rPr>
          <w:rFonts w:ascii="Arial" w:hAnsi="Arial" w:cs="Arial"/>
          <w:i/>
          <w:sz w:val="28"/>
          <w:szCs w:val="28"/>
        </w:rPr>
        <w:t>Vlastné akcie</w:t>
      </w:r>
    </w:p>
    <w:p w:rsidR="00FB2FBB" w:rsidRDefault="00FB2FBB" w:rsidP="00655FBC">
      <w:pPr>
        <w:rPr>
          <w:sz w:val="22"/>
          <w:szCs w:val="22"/>
        </w:rPr>
      </w:pPr>
      <w:r w:rsidRPr="00FB2FBB">
        <w:rPr>
          <w:b/>
          <w:sz w:val="22"/>
          <w:szCs w:val="22"/>
        </w:rPr>
        <w:t xml:space="preserve">21. Informácie k časti F písm. </w:t>
      </w:r>
      <w:proofErr w:type="spellStart"/>
      <w:r w:rsidRPr="00FB2FBB">
        <w:rPr>
          <w:b/>
          <w:sz w:val="22"/>
          <w:szCs w:val="22"/>
        </w:rPr>
        <w:t>zb</w:t>
      </w:r>
      <w:proofErr w:type="spellEnd"/>
      <w:r w:rsidRPr="00FB2FBB">
        <w:rPr>
          <w:b/>
          <w:sz w:val="22"/>
          <w:szCs w:val="22"/>
        </w:rPr>
        <w:t>) prílohy č.3 o vlastných akciách</w:t>
      </w:r>
    </w:p>
    <w:p w:rsidR="00FB2FBB" w:rsidRPr="00F73973" w:rsidRDefault="00F73973" w:rsidP="00655FBC">
      <w:r>
        <w:rPr>
          <w:rFonts w:ascii="Arial" w:hAnsi="Arial" w:cs="Arial"/>
        </w:rPr>
        <w:t>Obchodná spoločnosť nenadobudla vlastné akcie počas účtovného obdobia</w:t>
      </w:r>
      <w:r w:rsidR="00FB2FBB" w:rsidRPr="00F73973">
        <w:t>.</w:t>
      </w:r>
    </w:p>
    <w:p w:rsidR="00FB2FBB" w:rsidRPr="00F73973" w:rsidRDefault="00FB2FBB" w:rsidP="00655FBC"/>
    <w:p w:rsidR="006D771F" w:rsidRPr="002E10C5" w:rsidRDefault="00ED1DC8" w:rsidP="00655F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>F</w:t>
      </w:r>
      <w:r w:rsidR="00655FBC">
        <w:rPr>
          <w:rFonts w:ascii="Arial" w:hAnsi="Arial" w:cs="Arial"/>
          <w:i/>
        </w:rPr>
        <w:t>.</w:t>
      </w:r>
      <w:r w:rsidR="00FB2FBB">
        <w:rPr>
          <w:rFonts w:ascii="Arial" w:hAnsi="Arial" w:cs="Arial"/>
          <w:i/>
        </w:rPr>
        <w:t>6</w:t>
      </w:r>
      <w:r w:rsidR="00655FBC">
        <w:rPr>
          <w:rFonts w:ascii="Arial" w:hAnsi="Arial" w:cs="Arial"/>
          <w:i/>
        </w:rPr>
        <w:t xml:space="preserve">  </w:t>
      </w:r>
      <w:r w:rsidR="00655FBC" w:rsidRPr="002E10C5">
        <w:rPr>
          <w:rFonts w:ascii="Arial" w:hAnsi="Arial" w:cs="Arial"/>
          <w:sz w:val="28"/>
          <w:szCs w:val="28"/>
        </w:rPr>
        <w:t>Významné položky časového rozlíšenia nákladov budúcich období</w:t>
      </w:r>
    </w:p>
    <w:p w:rsidR="005034E5" w:rsidRDefault="005034E5" w:rsidP="00655FBC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vykaz</w:t>
      </w:r>
      <w:r w:rsidR="000F0AC9">
        <w:rPr>
          <w:rFonts w:ascii="Arial" w:hAnsi="Arial" w:cs="Arial"/>
        </w:rPr>
        <w:t>ovala</w:t>
      </w:r>
      <w:r>
        <w:rPr>
          <w:rFonts w:ascii="Arial" w:hAnsi="Arial" w:cs="Arial"/>
        </w:rPr>
        <w:t xml:space="preserve"> krátkodobé náklady budúcich období i krátkodobé príjmy budúcich období.</w:t>
      </w:r>
    </w:p>
    <w:p w:rsidR="00675138" w:rsidRDefault="00675138" w:rsidP="0067513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2. Informácie k časti F. písm.  </w:t>
      </w:r>
      <w:proofErr w:type="spellStart"/>
      <w:r>
        <w:rPr>
          <w:rFonts w:ascii="Times New Roman" w:hAnsi="Times New Roman" w:cs="Times New Roman"/>
        </w:rPr>
        <w:t>z</w:t>
      </w:r>
      <w:r w:rsidR="00F73973"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30"/>
        <w:gridCol w:w="2643"/>
        <w:gridCol w:w="2521"/>
      </w:tblGrid>
      <w:tr w:rsidR="00675138" w:rsidTr="005034E5">
        <w:trPr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pis položky časového rozlíšeni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klady budúcich období dlhodobé,  z toho: 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klady budúcich období krátk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5661" w:rsidRDefault="00305661" w:rsidP="00F05F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9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5661" w:rsidRDefault="00305661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4</w:t>
            </w: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onné hmoty v nádržiach vozidiel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661" w:rsidRDefault="004D440D" w:rsidP="00F05F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305661" w:rsidRDefault="00305661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6</w:t>
            </w: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4D4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–  poistné</w:t>
            </w:r>
            <w:r w:rsidR="004D440D">
              <w:rPr>
                <w:rFonts w:ascii="Arial" w:hAnsi="Arial" w:cs="Arial"/>
              </w:rPr>
              <w:t xml:space="preserve"> </w:t>
            </w:r>
            <w:proofErr w:type="spellStart"/>
            <w:r w:rsidR="004D440D">
              <w:rPr>
                <w:rFonts w:ascii="Arial" w:hAnsi="Arial" w:cs="Arial"/>
              </w:rPr>
              <w:t>motorov.vozidiel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661" w:rsidRDefault="004D440D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</w:t>
            </w:r>
          </w:p>
        </w:tc>
        <w:tc>
          <w:tcPr>
            <w:tcW w:w="2521" w:type="dxa"/>
            <w:tcBorders>
              <w:bottom w:val="single" w:sz="12" w:space="0" w:color="auto"/>
            </w:tcBorders>
            <w:vAlign w:val="center"/>
          </w:tcPr>
          <w:p w:rsidR="00305661" w:rsidRDefault="00305661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íjmy budúcich období dlh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íjmy budúcich období krátk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0F0AC9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D36FF8" w:rsidP="000F0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5034E5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138" w:rsidRDefault="000F0AC9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675138" w:rsidRDefault="00D36FF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26906" w:rsidRDefault="00D26906" w:rsidP="00D26906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Informácie k časti F. písm. </w:t>
      </w:r>
      <w:proofErr w:type="spellStart"/>
      <w:r>
        <w:rPr>
          <w:rFonts w:ascii="Times New Roman" w:hAnsi="Times New Roman" w:cs="Times New Roman"/>
        </w:rPr>
        <w:t>z</w:t>
      </w:r>
      <w:r w:rsidR="00F73973"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) prílohy č. 3 o majetku prenajatom formou finančného prenájmu</w:t>
      </w:r>
    </w:p>
    <w:p w:rsidR="005034E5" w:rsidRPr="005034E5" w:rsidRDefault="005034E5" w:rsidP="005034E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nemá majetok prenajatý formou finančného prenájmu.</w:t>
      </w:r>
    </w:p>
    <w:p w:rsidR="00875155" w:rsidRDefault="00752A3E" w:rsidP="00875155">
      <w:pPr>
        <w:pStyle w:val="Nadpis1"/>
      </w:pPr>
      <w:r>
        <w:t>I</w:t>
      </w:r>
      <w:r w:rsidR="00875155">
        <w:t>nformácie o údajoch vykázaných v súvahe na strane pasív</w:t>
      </w:r>
    </w:p>
    <w:p w:rsidR="0026247A" w:rsidRPr="006D771F" w:rsidRDefault="006D771F" w:rsidP="006D771F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6D771F">
        <w:rPr>
          <w:b w:val="0"/>
          <w:iCs w:val="0"/>
          <w:kern w:val="28"/>
          <w:sz w:val="24"/>
          <w:szCs w:val="24"/>
          <w:lang w:eastAsia="en-US"/>
        </w:rPr>
        <w:t xml:space="preserve">G.1. </w:t>
      </w:r>
      <w:r w:rsidR="00766EAC" w:rsidRPr="00B80E7B">
        <w:rPr>
          <w:b w:val="0"/>
          <w:i w:val="0"/>
        </w:rPr>
        <w:t>Údaje o rozdelení účtovného zisku</w:t>
      </w:r>
    </w:p>
    <w:p w:rsidR="009372E0" w:rsidRDefault="009372E0" w:rsidP="009372E0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Informácie k časti G. písm. a) tretiemu bodu prílohy č. 3 o rozdelení účtovného zisku alebo o </w:t>
      </w:r>
      <w:proofErr w:type="spellStart"/>
      <w:r>
        <w:rPr>
          <w:rFonts w:ascii="Times New Roman" w:hAnsi="Times New Roman" w:cs="Times New Roman"/>
        </w:rPr>
        <w:t>vysporiadaní</w:t>
      </w:r>
      <w:proofErr w:type="spellEnd"/>
      <w:r>
        <w:rPr>
          <w:rFonts w:ascii="Times New Roman" w:hAnsi="Times New Roman" w:cs="Times New Roman"/>
        </w:rPr>
        <w:t xml:space="preserve"> účtovnej straty </w:t>
      </w:r>
    </w:p>
    <w:p w:rsidR="009372E0" w:rsidRDefault="009372E0" w:rsidP="009372E0">
      <w:r>
        <w:t>Tabuľka č. 1</w:t>
      </w:r>
    </w:p>
    <w:tbl>
      <w:tblPr>
        <w:tblW w:w="5000" w:type="pct"/>
        <w:jc w:val="center"/>
        <w:tblLook w:val="0000"/>
      </w:tblPr>
      <w:tblGrid>
        <w:gridCol w:w="7157"/>
        <w:gridCol w:w="2413"/>
      </w:tblGrid>
      <w:tr w:rsidR="009372E0" w:rsidTr="00105897">
        <w:trPr>
          <w:trHeight w:val="765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Pr="001A12A5" w:rsidRDefault="009372E0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2E0" w:rsidRPr="001A12A5" w:rsidRDefault="009372E0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4D440D" w:rsidP="004D440D">
            <w:pPr>
              <w:jc w:val="center"/>
            </w:pPr>
            <w:r>
              <w:t>60618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2E0" w:rsidRDefault="009372E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zákonného rezervného fond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4D440D" w:rsidP="00E00CEF">
            <w:pPr>
              <w:jc w:val="center"/>
            </w:pPr>
            <w:r>
              <w:t>3031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štatutárnych a ostatných fondov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sociálneho fondu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na zvýšenie základného imania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Úhrada straty minulých období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evod do nerozdeleného zisku minulých rokov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D36FF8" w:rsidP="004D440D">
            <w:pPr>
              <w:jc w:val="center"/>
            </w:pPr>
            <w:r>
              <w:t>39</w:t>
            </w:r>
            <w:r w:rsidR="004D440D">
              <w:t>402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Rozdelenie podielu na zisku spoločníkom, členom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4D440D" w:rsidP="004D440D">
            <w:r>
              <w:t xml:space="preserve">             18185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 xml:space="preserve">Iné 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D36FF8" w:rsidP="004D440D">
            <w:pPr>
              <w:jc w:val="center"/>
            </w:pPr>
            <w:r>
              <w:t>6</w:t>
            </w:r>
            <w:r w:rsidR="004D440D">
              <w:t>0618</w:t>
            </w:r>
          </w:p>
        </w:tc>
      </w:tr>
    </w:tbl>
    <w:p w:rsidR="001F3C1B" w:rsidRDefault="001F3C1B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26247A" w:rsidRPr="00B80E7B" w:rsidRDefault="0026247A" w:rsidP="002624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G.2  </w:t>
      </w:r>
      <w:r w:rsidRPr="00B80E7B">
        <w:rPr>
          <w:rFonts w:ascii="Arial" w:hAnsi="Arial" w:cs="Arial"/>
          <w:sz w:val="28"/>
          <w:szCs w:val="28"/>
        </w:rPr>
        <w:t>Údaje o rezervách podľa jednotlivých druhov</w:t>
      </w:r>
    </w:p>
    <w:p w:rsidR="001F3C1B" w:rsidRPr="00B80E7B" w:rsidRDefault="001F3C1B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05897" w:rsidRDefault="00105897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Informácie k časti G. písm. b) prílohy č. 3 o</w:t>
      </w:r>
      <w:r w:rsidR="0026247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zervách</w:t>
      </w:r>
    </w:p>
    <w:p w:rsidR="0026247A" w:rsidRPr="0026247A" w:rsidRDefault="0026247A" w:rsidP="0026247A">
      <w:pPr>
        <w:rPr>
          <w:lang w:eastAsia="en-US"/>
        </w:rPr>
      </w:pPr>
    </w:p>
    <w:p w:rsidR="00105897" w:rsidRDefault="0026247A" w:rsidP="00105897">
      <w:r>
        <w:t>Tabuľka č.1</w:t>
      </w:r>
    </w:p>
    <w:tbl>
      <w:tblPr>
        <w:tblW w:w="5001" w:type="pct"/>
        <w:jc w:val="center"/>
        <w:tblLayout w:type="fixed"/>
        <w:tblLook w:val="0000"/>
      </w:tblPr>
      <w:tblGrid>
        <w:gridCol w:w="3197"/>
        <w:gridCol w:w="1759"/>
        <w:gridCol w:w="1041"/>
        <w:gridCol w:w="13"/>
        <w:gridCol w:w="1015"/>
        <w:gridCol w:w="29"/>
        <w:gridCol w:w="1034"/>
        <w:gridCol w:w="1484"/>
      </w:tblGrid>
      <w:tr w:rsidR="00105897" w:rsidTr="00E00CEF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105897" w:rsidTr="00E00CEF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f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Default="00105897" w:rsidP="00E00CEF">
            <w:r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10589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117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10589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4D440D" w:rsidP="00E00CEF">
            <w:pPr>
              <w:jc w:val="center"/>
              <w:rPr>
                <w:b/>
              </w:rPr>
            </w:pPr>
            <w:r>
              <w:rPr>
                <w:b/>
              </w:rPr>
              <w:t>117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10589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D72C90" w:rsidRDefault="004D440D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781AED">
            <w:r>
              <w:t>Rez</w:t>
            </w:r>
            <w:r w:rsidR="00781AED">
              <w:t>erv</w:t>
            </w:r>
            <w:r>
              <w:t>a</w:t>
            </w:r>
            <w:r w:rsidR="00781AED">
              <w:t xml:space="preserve"> na</w:t>
            </w:r>
            <w:r>
              <w:t xml:space="preserve"> úložné odpadu na sklád</w:t>
            </w:r>
            <w:r w:rsidR="00781AED">
              <w:t>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117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D440D" w:rsidP="00E00CEF">
            <w:pPr>
              <w:jc w:val="center"/>
            </w:pPr>
            <w:r>
              <w:t>117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4D440D" w:rsidP="004D440D">
            <w:pPr>
              <w:jc w:val="center"/>
            </w:pPr>
            <w:r>
              <w:t>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105897" w:rsidTr="00E00CE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A57" w:rsidRDefault="00C66A57" w:rsidP="00E00CEF">
            <w:r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C66A57" w:rsidP="00752305">
            <w:pPr>
              <w:jc w:val="center"/>
              <w:rPr>
                <w:b/>
              </w:rPr>
            </w:pPr>
            <w:r>
              <w:rPr>
                <w:b/>
              </w:rPr>
              <w:t>511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C66A57" w:rsidP="00E00CEF">
            <w:pPr>
              <w:jc w:val="center"/>
              <w:rPr>
                <w:b/>
              </w:rPr>
            </w:pPr>
            <w:r>
              <w:rPr>
                <w:b/>
              </w:rPr>
              <w:t>590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C66A57" w:rsidP="00C66A57">
            <w:pPr>
              <w:jc w:val="center"/>
              <w:rPr>
                <w:b/>
              </w:rPr>
            </w:pPr>
            <w:r>
              <w:rPr>
                <w:b/>
              </w:rPr>
              <w:t>4645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C66A5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A57" w:rsidRPr="00D72C90" w:rsidRDefault="00C66A57" w:rsidP="00C66A57">
            <w:pPr>
              <w:jc w:val="center"/>
              <w:rPr>
                <w:b/>
              </w:rPr>
            </w:pPr>
            <w:r>
              <w:rPr>
                <w:b/>
              </w:rPr>
              <w:t>63692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781AED">
            <w: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752305">
            <w:pPr>
              <w:jc w:val="center"/>
            </w:pPr>
            <w:r>
              <w:t>2159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>2163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>2159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>21637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E00CEF">
            <w:proofErr w:type="spellStart"/>
            <w:r>
              <w:t>Rez.na</w:t>
            </w:r>
            <w:proofErr w:type="spellEnd"/>
            <w:r>
              <w:t xml:space="preserve"> </w:t>
            </w:r>
            <w:proofErr w:type="spellStart"/>
            <w:r>
              <w:t>auditorské</w:t>
            </w:r>
            <w:proofErr w:type="spellEnd"/>
            <w: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752305">
            <w:pPr>
              <w:jc w:val="center"/>
            </w:pPr>
            <w:r>
              <w:t xml:space="preserve"> 129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r>
              <w:t xml:space="preserve">      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>129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 xml:space="preserve"> 0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E00CEF">
            <w:proofErr w:type="spellStart"/>
            <w:r>
              <w:t>Rez.na</w:t>
            </w:r>
            <w:proofErr w:type="spellEnd"/>
            <w:r>
              <w:t xml:space="preserve"> odchodné a na odmen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752305">
            <w:pPr>
              <w:jc w:val="center"/>
            </w:pPr>
            <w:r>
              <w:t>2264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>273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>2187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>28157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C66A57">
            <w:r>
              <w:t>Rez. na opravy budov -šatn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752305">
            <w:pPr>
              <w:jc w:val="center"/>
            </w:pPr>
            <w:r>
              <w:t>558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071566">
            <w:pPr>
              <w:jc w:val="center"/>
            </w:pPr>
            <w:r>
              <w:t xml:space="preserve">  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>169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7E4C95">
            <w:pPr>
              <w:jc w:val="center"/>
            </w:pPr>
            <w:r>
              <w:t>3893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C66A57" w:rsidP="00E00CEF">
            <w:proofErr w:type="spellStart"/>
            <w:r>
              <w:t>Rez.na</w:t>
            </w:r>
            <w:proofErr w:type="spellEnd"/>
            <w:r>
              <w:t xml:space="preserve"> opravy </w:t>
            </w:r>
            <w:proofErr w:type="spellStart"/>
            <w:r>
              <w:t>budov-kotolňa</w:t>
            </w:r>
            <w:proofErr w:type="spellEnd"/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C66A57" w:rsidP="00E00CEF">
            <w:pPr>
              <w:jc w:val="center"/>
            </w:pPr>
            <w:r>
              <w:t>100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C66A57" w:rsidP="00E00CEF">
            <w:pPr>
              <w:jc w:val="center"/>
            </w:pPr>
            <w:r>
              <w:t>10005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</w:tr>
    </w:tbl>
    <w:p w:rsidR="00105897" w:rsidRDefault="00105897" w:rsidP="00105897"/>
    <w:p w:rsidR="00105897" w:rsidRDefault="00105897" w:rsidP="00105897">
      <w:r>
        <w:t>Tabuľka č. 2</w:t>
      </w:r>
    </w:p>
    <w:tbl>
      <w:tblPr>
        <w:tblW w:w="5001" w:type="pct"/>
        <w:jc w:val="center"/>
        <w:tblLayout w:type="fixed"/>
        <w:tblLook w:val="0000"/>
      </w:tblPr>
      <w:tblGrid>
        <w:gridCol w:w="3197"/>
        <w:gridCol w:w="1759"/>
        <w:gridCol w:w="1041"/>
        <w:gridCol w:w="13"/>
        <w:gridCol w:w="1015"/>
        <w:gridCol w:w="29"/>
        <w:gridCol w:w="1034"/>
        <w:gridCol w:w="1484"/>
      </w:tblGrid>
      <w:tr w:rsidR="00105897" w:rsidTr="00E00CEF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05897" w:rsidTr="00E00CEF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f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Default="00105897" w:rsidP="00E00CEF">
            <w:r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117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11787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781AED" w:rsidP="00781AED">
            <w:r>
              <w:t>Rezerva</w:t>
            </w:r>
            <w:r w:rsidR="00105897">
              <w:t xml:space="preserve"> na úložné odpadu na sklád</w:t>
            </w:r>
            <w:r>
              <w:t>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117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11787</w:t>
            </w:r>
          </w:p>
        </w:tc>
      </w:tr>
      <w:tr w:rsidR="00105897" w:rsidTr="00E00CE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3610C4" w:rsidP="00752305">
            <w:pPr>
              <w:jc w:val="center"/>
              <w:rPr>
                <w:b/>
              </w:rPr>
            </w:pPr>
            <w:r>
              <w:rPr>
                <w:b/>
              </w:rPr>
              <w:t>627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3610C4" w:rsidP="000F0AC9">
            <w:pPr>
              <w:jc w:val="center"/>
              <w:rPr>
                <w:b/>
              </w:rPr>
            </w:pPr>
            <w:r>
              <w:rPr>
                <w:b/>
              </w:rPr>
              <w:t>447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3610C4" w:rsidP="003610C4">
            <w:pPr>
              <w:jc w:val="center"/>
              <w:rPr>
                <w:b/>
              </w:rPr>
            </w:pPr>
            <w:r>
              <w:rPr>
                <w:b/>
              </w:rPr>
              <w:t>564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3610C4" w:rsidP="000F0AC9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Pr="00D72C90" w:rsidRDefault="003610C4" w:rsidP="00365895">
            <w:pPr>
              <w:jc w:val="center"/>
              <w:rPr>
                <w:b/>
              </w:rPr>
            </w:pPr>
            <w:r>
              <w:rPr>
                <w:b/>
              </w:rPr>
              <w:t>51129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781AED">
            <w: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752305">
            <w:pPr>
              <w:jc w:val="center"/>
            </w:pPr>
            <w:r>
              <w:t>202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3610C4">
            <w:pPr>
              <w:jc w:val="center"/>
            </w:pPr>
            <w:r>
              <w:t>2159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365895">
            <w:pPr>
              <w:jc w:val="center"/>
            </w:pPr>
            <w:r>
              <w:t>2029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3610C4">
            <w:pPr>
              <w:jc w:val="center"/>
            </w:pPr>
            <w:r>
              <w:t>21592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roofErr w:type="spellStart"/>
            <w:r>
              <w:t>Rez.na</w:t>
            </w:r>
            <w:proofErr w:type="spellEnd"/>
            <w:r>
              <w:t xml:space="preserve"> </w:t>
            </w:r>
            <w:proofErr w:type="spellStart"/>
            <w:r>
              <w:t>auditorské</w:t>
            </w:r>
            <w:proofErr w:type="spellEnd"/>
            <w:r>
              <w:t xml:space="preserve"> 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752305">
            <w:pPr>
              <w:jc w:val="center"/>
            </w:pPr>
            <w:r>
              <w:t>13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3610C4">
            <w:pPr>
              <w:jc w:val="center"/>
            </w:pPr>
            <w:r>
              <w:t>129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1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3610C4">
            <w:pPr>
              <w:jc w:val="center"/>
            </w:pPr>
            <w:r>
              <w:t>1299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roofErr w:type="spellStart"/>
            <w:r>
              <w:t>Rez.na</w:t>
            </w:r>
            <w:proofErr w:type="spellEnd"/>
            <w:r>
              <w:t xml:space="preserve"> odchodné a na odmen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752305">
            <w:pPr>
              <w:jc w:val="center"/>
            </w:pPr>
            <w:r>
              <w:t>2319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3610C4">
            <w:pPr>
              <w:jc w:val="center"/>
            </w:pPr>
            <w:r>
              <w:t>2187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224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3610C4">
            <w:pPr>
              <w:jc w:val="center"/>
            </w:pPr>
            <w:r>
              <w:t>22649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r>
              <w:t>Rezerva na opravy budov -šatn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752305">
            <w:pPr>
              <w:jc w:val="center"/>
            </w:pPr>
            <w:r>
              <w:t>18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3610C4">
            <w:pPr>
              <w:jc w:val="center"/>
            </w:pPr>
            <w:r>
              <w:t>124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365895">
            <w:pPr>
              <w:jc w:val="center"/>
            </w:pPr>
            <w:r>
              <w:t>5589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</w:tr>
    </w:tbl>
    <w:p w:rsidR="00105897" w:rsidRDefault="00105897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766EAC" w:rsidRDefault="00766EAC" w:rsidP="00766EA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.3.  </w:t>
      </w:r>
      <w:r w:rsidRPr="00B80E7B">
        <w:rPr>
          <w:rFonts w:ascii="Arial" w:hAnsi="Arial" w:cs="Arial"/>
          <w:sz w:val="28"/>
          <w:szCs w:val="28"/>
        </w:rPr>
        <w:t>Záväzky podľa splatnosti</w:t>
      </w:r>
    </w:p>
    <w:p w:rsidR="006D771F" w:rsidRDefault="006D771F" w:rsidP="00766EAC">
      <w:pPr>
        <w:rPr>
          <w:rFonts w:ascii="Arial" w:hAnsi="Arial" w:cs="Arial"/>
        </w:rPr>
      </w:pPr>
    </w:p>
    <w:p w:rsidR="00105897" w:rsidRDefault="00766EAC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5897">
        <w:rPr>
          <w:rFonts w:ascii="Times New Roman" w:hAnsi="Times New Roman" w:cs="Times New Roman"/>
        </w:rPr>
        <w:t>6. Informácie k časti G. písm. c) a d) prílohy č. 3 o záväzkoch</w:t>
      </w:r>
    </w:p>
    <w:tbl>
      <w:tblPr>
        <w:tblW w:w="5000" w:type="pct"/>
        <w:jc w:val="center"/>
        <w:tblLook w:val="0000"/>
      </w:tblPr>
      <w:tblGrid>
        <w:gridCol w:w="3870"/>
        <w:gridCol w:w="3011"/>
        <w:gridCol w:w="2689"/>
      </w:tblGrid>
      <w:tr w:rsidR="00105897" w:rsidTr="00E00C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v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4F29DD" w:rsidRDefault="0055192D" w:rsidP="00864BD0">
            <w:pPr>
              <w:jc w:val="center"/>
              <w:rPr>
                <w:bCs/>
              </w:rPr>
            </w:pPr>
            <w:r>
              <w:rPr>
                <w:bCs/>
              </w:rPr>
              <w:t>135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Pr="004F29DD" w:rsidRDefault="003610C4" w:rsidP="00752305">
            <w:pPr>
              <w:jc w:val="center"/>
              <w:rPr>
                <w:bCs/>
              </w:rPr>
            </w:pPr>
            <w:r>
              <w:rPr>
                <w:bCs/>
              </w:rPr>
              <w:t>89767</w:t>
            </w:r>
          </w:p>
        </w:tc>
      </w:tr>
      <w:tr w:rsidR="003610C4" w:rsidTr="00E00CE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4F29DD" w:rsidRDefault="003610C4" w:rsidP="00E00CE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Pr="004F29DD" w:rsidRDefault="003610C4" w:rsidP="0075230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0A1257" w:rsidRDefault="0055192D" w:rsidP="00864BD0">
            <w:pPr>
              <w:jc w:val="center"/>
              <w:rPr>
                <w:b/>
              </w:rPr>
            </w:pPr>
            <w:r>
              <w:rPr>
                <w:b/>
              </w:rPr>
              <w:t>1352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Pr="000A1257" w:rsidRDefault="003610C4" w:rsidP="00752305">
            <w:pPr>
              <w:jc w:val="center"/>
              <w:rPr>
                <w:b/>
              </w:rPr>
            </w:pPr>
            <w:r>
              <w:rPr>
                <w:b/>
              </w:rPr>
              <w:t>89767</w:t>
            </w:r>
          </w:p>
        </w:tc>
      </w:tr>
      <w:tr w:rsidR="003610C4" w:rsidTr="00E00CE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Default="0055192D" w:rsidP="00864BD0">
            <w:pPr>
              <w:jc w:val="center"/>
            </w:pPr>
            <w:r>
              <w:t>42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752305">
            <w:pPr>
              <w:jc w:val="center"/>
            </w:pPr>
            <w:r>
              <w:t>3090</w:t>
            </w:r>
          </w:p>
        </w:tc>
      </w:tr>
      <w:tr w:rsidR="003610C4" w:rsidTr="00E00CE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610C4" w:rsidRDefault="003610C4" w:rsidP="00E00CEF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610C4" w:rsidRDefault="003610C4" w:rsidP="00752305">
            <w:pPr>
              <w:jc w:val="center"/>
            </w:pPr>
            <w:r>
              <w:t>0</w:t>
            </w:r>
          </w:p>
        </w:tc>
      </w:tr>
      <w:tr w:rsidR="003610C4" w:rsidTr="00E00CE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610C4" w:rsidRPr="00946634" w:rsidRDefault="0055192D" w:rsidP="00864BD0">
            <w:pPr>
              <w:jc w:val="center"/>
              <w:rPr>
                <w:b/>
              </w:rPr>
            </w:pPr>
            <w:r>
              <w:rPr>
                <w:b/>
              </w:rPr>
              <w:t>427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Pr="00946634" w:rsidRDefault="003610C4" w:rsidP="00752305">
            <w:pPr>
              <w:jc w:val="center"/>
              <w:rPr>
                <w:b/>
              </w:rPr>
            </w:pPr>
            <w:r>
              <w:rPr>
                <w:b/>
              </w:rPr>
              <w:t>3090</w:t>
            </w:r>
          </w:p>
        </w:tc>
      </w:tr>
    </w:tbl>
    <w:p w:rsidR="00601514" w:rsidRDefault="00601514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Informácie k časti F. písm. v) a časti G. písm. f) prílohy č. 3 o odloženej daňovej pohľadávke alebo o odloženom daňovom záväzku</w:t>
      </w:r>
    </w:p>
    <w:p w:rsidR="00766EAC" w:rsidRPr="00766EAC" w:rsidRDefault="00766EAC" w:rsidP="00766EA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neeviduje odloženú daňovú pohľadávku ani odložený daňový záväzok.</w:t>
      </w:r>
    </w:p>
    <w:p w:rsidR="00601514" w:rsidRDefault="00601514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766EAC" w:rsidRDefault="00766EAC" w:rsidP="00766EA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.4 </w:t>
      </w:r>
      <w:r>
        <w:rPr>
          <w:rFonts w:ascii="Arial" w:hAnsi="Arial" w:cs="Arial"/>
        </w:rPr>
        <w:t xml:space="preserve"> </w:t>
      </w:r>
      <w:r w:rsidRPr="002E10C5">
        <w:rPr>
          <w:rFonts w:ascii="Arial" w:hAnsi="Arial" w:cs="Arial"/>
          <w:sz w:val="28"/>
          <w:szCs w:val="28"/>
        </w:rPr>
        <w:t>Hodnota záväzkov zabezpečená záložným právom</w:t>
      </w:r>
    </w:p>
    <w:p w:rsidR="00E31D73" w:rsidRPr="008E0661" w:rsidRDefault="00E31D73" w:rsidP="00766EAC">
      <w:pPr>
        <w:rPr>
          <w:rFonts w:ascii="Arial" w:hAnsi="Arial" w:cs="Arial"/>
        </w:rPr>
      </w:pPr>
    </w:p>
    <w:p w:rsidR="00766EAC" w:rsidRDefault="006D771F" w:rsidP="00105897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poločnosť uvádza záväzky zabezpečené záložným právom v časti F </w:t>
      </w:r>
      <w:proofErr w:type="spellStart"/>
      <w:r>
        <w:rPr>
          <w:rFonts w:ascii="Arial" w:hAnsi="Arial" w:cs="Arial"/>
          <w:b w:val="0"/>
          <w:sz w:val="24"/>
          <w:szCs w:val="24"/>
        </w:rPr>
        <w:t>písm.c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v tabuľke č.6</w:t>
      </w:r>
      <w:r w:rsidR="00E31D73">
        <w:rPr>
          <w:rFonts w:ascii="Arial" w:hAnsi="Arial" w:cs="Arial"/>
          <w:b w:val="0"/>
          <w:sz w:val="24"/>
          <w:szCs w:val="24"/>
        </w:rPr>
        <w:t xml:space="preserve"> týchto poznámok.</w:t>
      </w:r>
    </w:p>
    <w:p w:rsidR="00E31D73" w:rsidRDefault="00E31D73" w:rsidP="00E31D73">
      <w:pPr>
        <w:rPr>
          <w:lang w:eastAsia="en-US"/>
        </w:rPr>
      </w:pPr>
    </w:p>
    <w:p w:rsidR="00E31D73" w:rsidRPr="00773BB5" w:rsidRDefault="00E31D73" w:rsidP="00E31D73">
      <w:pPr>
        <w:rPr>
          <w:rFonts w:ascii="Arial" w:hAnsi="Arial" w:cs="Arial"/>
        </w:rPr>
      </w:pPr>
      <w:r w:rsidRPr="00773BB5">
        <w:rPr>
          <w:rFonts w:ascii="Arial" w:hAnsi="Arial" w:cs="Arial"/>
          <w:i/>
        </w:rPr>
        <w:t>G.</w:t>
      </w:r>
      <w:r>
        <w:rPr>
          <w:rFonts w:ascii="Arial" w:hAnsi="Arial" w:cs="Arial"/>
          <w:i/>
        </w:rPr>
        <w:t>5</w:t>
      </w:r>
      <w:r w:rsidRPr="00773BB5">
        <w:rPr>
          <w:rFonts w:ascii="Arial" w:hAnsi="Arial" w:cs="Arial"/>
          <w:i/>
        </w:rPr>
        <w:t xml:space="preserve">  </w:t>
      </w:r>
      <w:r w:rsidRPr="002E10C5">
        <w:rPr>
          <w:rFonts w:ascii="Arial" w:hAnsi="Arial" w:cs="Arial"/>
          <w:sz w:val="28"/>
          <w:szCs w:val="28"/>
        </w:rPr>
        <w:t>Záväzky zo sociálneho fondu</w:t>
      </w:r>
    </w:p>
    <w:p w:rsidR="00E31D73" w:rsidRPr="00E31D73" w:rsidRDefault="00E31D73" w:rsidP="00E31D73">
      <w:pPr>
        <w:rPr>
          <w:lang w:eastAsia="en-US"/>
        </w:rPr>
      </w:pPr>
    </w:p>
    <w:p w:rsidR="00766EAC" w:rsidRPr="00E31D73" w:rsidRDefault="00E31D73" w:rsidP="00E31D73">
      <w:pPr>
        <w:rPr>
          <w:rFonts w:ascii="Arial" w:hAnsi="Arial" w:cs="Arial"/>
        </w:rPr>
      </w:pPr>
      <w:r w:rsidRPr="00773BB5">
        <w:rPr>
          <w:rFonts w:ascii="Arial" w:hAnsi="Arial" w:cs="Arial"/>
        </w:rPr>
        <w:t>Naša organizácia tvorí a čerpá sociálny fond v zmysle zákona o sociálnom fonde a podľa platnej kolektívnej zmluvy.</w:t>
      </w:r>
    </w:p>
    <w:p w:rsidR="00105897" w:rsidRDefault="00105897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Informácie k časti G. písm. g) prílohy č. 3 o záväzkoch zo sociálneho fondu</w:t>
      </w:r>
    </w:p>
    <w:tbl>
      <w:tblPr>
        <w:tblW w:w="5000" w:type="pct"/>
        <w:jc w:val="center"/>
        <w:tblLook w:val="0000"/>
      </w:tblPr>
      <w:tblGrid>
        <w:gridCol w:w="4431"/>
        <w:gridCol w:w="2565"/>
        <w:gridCol w:w="2574"/>
      </w:tblGrid>
      <w:tr w:rsidR="00105897" w:rsidTr="00105897">
        <w:trPr>
          <w:trHeight w:val="825"/>
          <w:jc w:val="center"/>
        </w:trPr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55192D" w:rsidP="00E00CEF">
            <w:pPr>
              <w:jc w:val="center"/>
              <w:rPr>
                <w:b/>
              </w:rPr>
            </w:pPr>
            <w:r>
              <w:rPr>
                <w:b/>
              </w:rPr>
              <w:t>3090</w:t>
            </w:r>
          </w:p>
        </w:tc>
        <w:tc>
          <w:tcPr>
            <w:tcW w:w="25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55192D" w:rsidP="00752305">
            <w:pPr>
              <w:jc w:val="center"/>
              <w:rPr>
                <w:b/>
              </w:rPr>
            </w:pPr>
            <w:r>
              <w:rPr>
                <w:b/>
              </w:rPr>
              <w:t>2576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2D" w:rsidRDefault="0055192D" w:rsidP="00E00CEF">
            <w:r>
              <w:t>Tvorba sociálneho fondu na ťarchu nákladov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55192D" w:rsidP="00BF689B">
            <w:pPr>
              <w:jc w:val="center"/>
            </w:pPr>
            <w:r>
              <w:t>769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752305">
            <w:pPr>
              <w:jc w:val="center"/>
            </w:pPr>
            <w:r>
              <w:t>7365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r>
              <w:t>Tvorba sociálneho fondu zo zisk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55192D" w:rsidP="00E00CEF">
            <w:pPr>
              <w:jc w:val="center"/>
            </w:pPr>
            <w: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752305">
            <w:pPr>
              <w:jc w:val="center"/>
            </w:pPr>
            <w:r>
              <w:t>0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r>
              <w:t>Ostatná tvorba sociálneho fond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55192D" w:rsidP="00BF689B">
            <w:pPr>
              <w:jc w:val="center"/>
            </w:pPr>
            <w:r>
              <w:t>66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752305">
            <w:pPr>
              <w:jc w:val="center"/>
            </w:pPr>
            <w:r>
              <w:t>664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55192D" w:rsidP="0055192D">
            <w:pPr>
              <w:jc w:val="center"/>
              <w:rPr>
                <w:b/>
              </w:rPr>
            </w:pPr>
            <w:r>
              <w:rPr>
                <w:b/>
              </w:rPr>
              <w:t>835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55192D" w:rsidP="00752305">
            <w:pPr>
              <w:jc w:val="center"/>
              <w:rPr>
                <w:b/>
              </w:rPr>
            </w:pPr>
            <w:r>
              <w:rPr>
                <w:b/>
              </w:rPr>
              <w:t>8029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55192D" w:rsidP="0055192D">
            <w:pPr>
              <w:jc w:val="center"/>
              <w:rPr>
                <w:b/>
              </w:rPr>
            </w:pPr>
            <w:r>
              <w:rPr>
                <w:b/>
              </w:rPr>
              <w:t>717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55192D" w:rsidP="00752305">
            <w:pPr>
              <w:jc w:val="center"/>
              <w:rPr>
                <w:b/>
              </w:rPr>
            </w:pPr>
            <w:r>
              <w:rPr>
                <w:b/>
              </w:rPr>
              <w:t>7515</w:t>
            </w:r>
          </w:p>
        </w:tc>
      </w:tr>
      <w:tr w:rsidR="0055192D" w:rsidTr="00105897">
        <w:trPr>
          <w:trHeight w:val="345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55192D" w:rsidP="00BF689B">
            <w:pPr>
              <w:jc w:val="center"/>
              <w:rPr>
                <w:b/>
              </w:rPr>
            </w:pPr>
            <w:r>
              <w:rPr>
                <w:b/>
              </w:rPr>
              <w:t>4275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55192D" w:rsidP="00752305">
            <w:pPr>
              <w:jc w:val="center"/>
              <w:rPr>
                <w:b/>
              </w:rPr>
            </w:pPr>
            <w:r>
              <w:rPr>
                <w:b/>
              </w:rPr>
              <w:t>3090</w:t>
            </w:r>
          </w:p>
        </w:tc>
      </w:tr>
    </w:tbl>
    <w:p w:rsidR="00E31D73" w:rsidRDefault="00E31D73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Informácie k časti G. písm. h) prílohy č. 3 o vydaných dlhopisoch</w:t>
      </w:r>
    </w:p>
    <w:p w:rsidR="00E31D73" w:rsidRP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poločnosť nevykazuje vydané dlhopisy.</w:t>
      </w:r>
    </w:p>
    <w:p w:rsid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 w:rsidRPr="00E31D73">
        <w:rPr>
          <w:rFonts w:ascii="Arial" w:hAnsi="Arial" w:cs="Arial"/>
          <w:b w:val="0"/>
          <w:i/>
          <w:sz w:val="24"/>
          <w:szCs w:val="24"/>
        </w:rPr>
        <w:t xml:space="preserve">G.6  </w:t>
      </w:r>
      <w:r w:rsidRPr="002E10C5">
        <w:rPr>
          <w:rFonts w:ascii="Arial" w:hAnsi="Arial" w:cs="Arial"/>
          <w:b w:val="0"/>
          <w:sz w:val="28"/>
          <w:szCs w:val="28"/>
        </w:rPr>
        <w:t>Bankové úvery, pôžičky</w:t>
      </w:r>
      <w:r w:rsidRPr="00E31D73">
        <w:rPr>
          <w:rFonts w:ascii="Arial" w:hAnsi="Arial" w:cs="Arial"/>
          <w:b w:val="0"/>
          <w:sz w:val="24"/>
          <w:szCs w:val="24"/>
        </w:rPr>
        <w:t xml:space="preserve"> </w:t>
      </w:r>
    </w:p>
    <w:p w:rsidR="00E31D73" w:rsidRPr="00E31D73" w:rsidRDefault="00E31D73" w:rsidP="00E31D73">
      <w:pPr>
        <w:rPr>
          <w:lang w:eastAsia="en-US"/>
        </w:rPr>
      </w:pPr>
    </w:p>
    <w:p w:rsidR="00E31D73" w:rsidRP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</w:t>
      </w:r>
      <w:r w:rsidRPr="00E31D73">
        <w:rPr>
          <w:rFonts w:ascii="Arial" w:hAnsi="Arial" w:cs="Arial"/>
          <w:b w:val="0"/>
          <w:sz w:val="24"/>
          <w:szCs w:val="24"/>
        </w:rPr>
        <w:t>poločnosť nevykazuje k 31.12.201</w:t>
      </w:r>
      <w:r w:rsidR="0055192D">
        <w:rPr>
          <w:rFonts w:ascii="Arial" w:hAnsi="Arial" w:cs="Arial"/>
          <w:b w:val="0"/>
          <w:sz w:val="24"/>
          <w:szCs w:val="24"/>
        </w:rPr>
        <w:t>4</w:t>
      </w:r>
      <w:r w:rsidRPr="00E31D73">
        <w:rPr>
          <w:rFonts w:ascii="Arial" w:hAnsi="Arial" w:cs="Arial"/>
          <w:b w:val="0"/>
          <w:sz w:val="24"/>
          <w:szCs w:val="24"/>
        </w:rPr>
        <w:t xml:space="preserve">  bankový úver</w:t>
      </w:r>
    </w:p>
    <w:p w:rsidR="00601514" w:rsidRPr="002E10C5" w:rsidRDefault="00601514" w:rsidP="002E10C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Informácie k časti G. písm. i)  prílohy č. 3 o bankových úveroch, pôžičkách a krátkodobých finančných výpomociach</w:t>
      </w:r>
      <w:r w:rsidR="002E10C5">
        <w:rPr>
          <w:rFonts w:ascii="Times New Roman" w:hAnsi="Times New Roman" w:cs="Times New Roman"/>
        </w:rPr>
        <w:t xml:space="preserve">  </w:t>
      </w:r>
      <w:r w:rsidR="00E31D73" w:rsidRPr="00E31D73">
        <w:rPr>
          <w:rFonts w:ascii="Arial" w:hAnsi="Arial" w:cs="Arial"/>
          <w:b w:val="0"/>
          <w:sz w:val="24"/>
          <w:szCs w:val="24"/>
        </w:rPr>
        <w:t>Nevykazujeme.</w:t>
      </w:r>
    </w:p>
    <w:p w:rsidR="00E31D73" w:rsidRPr="00E31D73" w:rsidRDefault="00E31D73" w:rsidP="00E31D73">
      <w:pPr>
        <w:rPr>
          <w:lang w:eastAsia="en-US"/>
        </w:rPr>
      </w:pPr>
    </w:p>
    <w:p w:rsidR="002E10C5" w:rsidRDefault="00E31D73" w:rsidP="00E31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G.7   </w:t>
      </w:r>
      <w:r w:rsidRPr="002E10C5">
        <w:rPr>
          <w:rFonts w:ascii="Arial" w:hAnsi="Arial" w:cs="Arial"/>
          <w:sz w:val="28"/>
          <w:szCs w:val="28"/>
        </w:rPr>
        <w:t xml:space="preserve">Významné položky časového rozlíšenia výdavkov budúcich období </w:t>
      </w:r>
      <w:r w:rsidR="002E10C5">
        <w:rPr>
          <w:rFonts w:ascii="Arial" w:hAnsi="Arial" w:cs="Arial"/>
          <w:sz w:val="28"/>
          <w:szCs w:val="28"/>
        </w:rPr>
        <w:t xml:space="preserve">  </w:t>
      </w:r>
    </w:p>
    <w:p w:rsidR="00E31D73" w:rsidRPr="002E10C5" w:rsidRDefault="002E10C5" w:rsidP="00E31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E31D73" w:rsidRPr="002E10C5">
        <w:rPr>
          <w:rFonts w:ascii="Arial" w:hAnsi="Arial" w:cs="Arial"/>
          <w:sz w:val="28"/>
          <w:szCs w:val="28"/>
        </w:rPr>
        <w:t>a výnosov  budúcich období</w:t>
      </w:r>
    </w:p>
    <w:p w:rsidR="00601514" w:rsidRDefault="00601514" w:rsidP="00105897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105897" w:rsidRDefault="00105897" w:rsidP="00105897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00"/>
      </w:tblPr>
      <w:tblGrid>
        <w:gridCol w:w="5004"/>
        <w:gridCol w:w="2396"/>
        <w:gridCol w:w="2170"/>
      </w:tblGrid>
      <w:tr w:rsidR="00105897" w:rsidTr="00E70DAE">
        <w:trPr>
          <w:trHeight w:val="772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davky budúcich období dlh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Pr="0031223F" w:rsidRDefault="00864BD0" w:rsidP="00E00CEF">
            <w:pPr>
              <w:jc w:val="center"/>
              <w:rPr>
                <w:b/>
              </w:rPr>
            </w:pPr>
            <w:r w:rsidRPr="0031223F"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Pr="0031223F" w:rsidRDefault="00864BD0" w:rsidP="00781AED">
            <w:pPr>
              <w:jc w:val="center"/>
              <w:rPr>
                <w:b/>
              </w:rPr>
            </w:pPr>
            <w:r w:rsidRPr="0031223F">
              <w:rPr>
                <w:b/>
              </w:rP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/>
        </w:tc>
        <w:tc>
          <w:tcPr>
            <w:tcW w:w="12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Default="00864BD0" w:rsidP="00E00CEF">
            <w:pPr>
              <w:jc w:val="center"/>
            </w:pPr>
          </w:p>
        </w:tc>
        <w:tc>
          <w:tcPr>
            <w:tcW w:w="1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781AED">
            <w:pPr>
              <w:jc w:val="center"/>
            </w:pP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Pr="0031223F" w:rsidRDefault="00864BD0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Pr="0031223F" w:rsidRDefault="00E70DAE" w:rsidP="00781A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55192D">
            <w:proofErr w:type="spellStart"/>
            <w:r>
              <w:t>Zúčtov.</w:t>
            </w:r>
            <w:r w:rsidR="0055192D">
              <w:t>nákladov</w:t>
            </w:r>
            <w:proofErr w:type="spellEnd"/>
            <w:r w:rsidR="0055192D">
              <w:t xml:space="preserve"> na </w:t>
            </w:r>
            <w:proofErr w:type="spellStart"/>
            <w:r w:rsidR="0055192D">
              <w:t>audit.služby</w:t>
            </w:r>
            <w:proofErr w:type="spellEnd"/>
            <w:r w:rsidR="0055192D">
              <w:t xml:space="preserve"> podľa zmluvy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64BD0" w:rsidRDefault="0055192D" w:rsidP="0055192D">
            <w:pPr>
              <w:jc w:val="center"/>
            </w:pPr>
            <w:r>
              <w:t>120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BD0" w:rsidRDefault="00E70DAE" w:rsidP="00781AED">
            <w:pPr>
              <w:jc w:val="center"/>
            </w:pPr>
            <w: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/>
        </w:tc>
        <w:tc>
          <w:tcPr>
            <w:tcW w:w="12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Default="00864BD0" w:rsidP="00E00CEF">
            <w:pPr>
              <w:jc w:val="center"/>
            </w:pPr>
          </w:p>
        </w:tc>
        <w:tc>
          <w:tcPr>
            <w:tcW w:w="113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781AED">
            <w:pPr>
              <w:jc w:val="center"/>
            </w:pP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 budúcich období dlh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9E3" w:rsidRPr="008F32AA" w:rsidRDefault="003069E3" w:rsidP="00E00CEF">
            <w:pPr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8F32AA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572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roofErr w:type="spellStart"/>
            <w:r>
              <w:t>Zúčt.dotácie</w:t>
            </w:r>
            <w:proofErr w:type="spellEnd"/>
            <w:r>
              <w:t xml:space="preserve"> na </w:t>
            </w:r>
            <w:proofErr w:type="spellStart"/>
            <w:r>
              <w:t>dlhod.majetok</w:t>
            </w:r>
            <w:proofErr w:type="spellEnd"/>
            <w:r>
              <w:t xml:space="preserve"> z </w:t>
            </w:r>
            <w:proofErr w:type="spellStart"/>
            <w:r>
              <w:t>Recyklač.fondu</w:t>
            </w:r>
            <w:proofErr w:type="spellEnd"/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3069E3" w:rsidP="003069E3">
            <w:pPr>
              <w:jc w:val="center"/>
            </w:pPr>
            <w:r>
              <w:t>434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572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9E3" w:rsidRPr="008F32AA" w:rsidRDefault="003069E3" w:rsidP="00864BD0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8F32AA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2972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roofErr w:type="spellStart"/>
            <w:r>
              <w:t>Zúčt.dotácie</w:t>
            </w:r>
            <w:proofErr w:type="spellEnd"/>
            <w:r>
              <w:t xml:space="preserve"> na </w:t>
            </w:r>
            <w:proofErr w:type="spellStart"/>
            <w:r>
              <w:t>dlhod.majetok</w:t>
            </w:r>
            <w:proofErr w:type="spellEnd"/>
            <w:r>
              <w:t xml:space="preserve"> z </w:t>
            </w:r>
            <w:proofErr w:type="spellStart"/>
            <w:r>
              <w:t>Recyklač.fondu</w:t>
            </w:r>
            <w:proofErr w:type="spellEnd"/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  <w:r>
              <w:t>138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2972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25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  <w:r>
              <w:t>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0</w:t>
            </w:r>
          </w:p>
        </w:tc>
      </w:tr>
    </w:tbl>
    <w:p w:rsidR="00E31D73" w:rsidRDefault="00E31D73" w:rsidP="00601514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p w:rsidR="00E31D73" w:rsidRDefault="00E31D73" w:rsidP="00601514">
      <w:pPr>
        <w:pStyle w:val="Nzov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 w:rsidRPr="008D214A">
        <w:rPr>
          <w:rFonts w:ascii="Arial" w:hAnsi="Arial" w:cs="Arial"/>
          <w:b w:val="0"/>
          <w:i/>
          <w:sz w:val="24"/>
          <w:szCs w:val="24"/>
        </w:rPr>
        <w:t>G.</w:t>
      </w:r>
      <w:r w:rsidR="008D214A" w:rsidRPr="008D214A">
        <w:rPr>
          <w:rFonts w:ascii="Arial" w:hAnsi="Arial" w:cs="Arial"/>
          <w:b w:val="0"/>
          <w:i/>
          <w:sz w:val="24"/>
          <w:szCs w:val="24"/>
        </w:rPr>
        <w:t>8</w:t>
      </w:r>
      <w:r w:rsidRPr="00E31D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10C5">
        <w:rPr>
          <w:rFonts w:ascii="Arial" w:hAnsi="Arial" w:cs="Arial"/>
          <w:b w:val="0"/>
          <w:sz w:val="28"/>
          <w:szCs w:val="28"/>
        </w:rPr>
        <w:t>Iné položky</w:t>
      </w:r>
    </w:p>
    <w:p w:rsidR="00E31D73" w:rsidRPr="00E31D73" w:rsidRDefault="00E31D73" w:rsidP="00E31D73">
      <w:pPr>
        <w:rPr>
          <w:lang w:eastAsia="en-US"/>
        </w:rPr>
      </w:pPr>
    </w:p>
    <w:p w:rsidR="00601514" w:rsidRDefault="00601514" w:rsidP="00601514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Informácie k časti  G. písm. k) prílohy č. 3 o významných položkách derivátov za bežné účtovné obdobie </w:t>
      </w:r>
    </w:p>
    <w:p w:rsidR="00E31D73" w:rsidRDefault="00E31D73" w:rsidP="00E31D7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8D214A" w:rsidRPr="00E31D73" w:rsidRDefault="008D214A" w:rsidP="00E31D73">
      <w:pPr>
        <w:rPr>
          <w:rFonts w:ascii="Arial" w:hAnsi="Arial" w:cs="Arial"/>
          <w:lang w:eastAsia="en-US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Informácie k časti G. písm. l) prílohy č. 3 o položkách zabezpečených derivátmi</w:t>
      </w:r>
    </w:p>
    <w:p w:rsidR="00E31D73" w:rsidRDefault="00E31D73" w:rsidP="00E31D7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8D214A" w:rsidRPr="00E31D73" w:rsidRDefault="008D214A" w:rsidP="00E31D73">
      <w:pPr>
        <w:rPr>
          <w:rFonts w:ascii="Arial" w:hAnsi="Arial" w:cs="Arial"/>
          <w:lang w:eastAsia="en-US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Informácie k časti G. písm. m) prílohy č. 3 o majetku prenajatom formou finančného prenájmu</w:t>
      </w:r>
    </w:p>
    <w:p w:rsidR="0013078E" w:rsidRPr="008D214A" w:rsidRDefault="008D214A" w:rsidP="008132A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D40D30" w:rsidRPr="0013078E" w:rsidRDefault="00086915" w:rsidP="0013078E">
      <w:pPr>
        <w:pStyle w:val="Nadpis1"/>
        <w:jc w:val="both"/>
        <w:rPr>
          <w:sz w:val="28"/>
          <w:szCs w:val="28"/>
        </w:rPr>
      </w:pPr>
      <w:r w:rsidRPr="00AC1A88">
        <w:rPr>
          <w:sz w:val="28"/>
          <w:szCs w:val="28"/>
        </w:rPr>
        <w:t xml:space="preserve">Informácie o výnosoch </w:t>
      </w:r>
    </w:p>
    <w:p w:rsidR="00D40D30" w:rsidRPr="00B80E7B" w:rsidRDefault="00D40D30" w:rsidP="00D40D30">
      <w:pPr>
        <w:pStyle w:val="Nadpis2"/>
        <w:rPr>
          <w:b w:val="0"/>
          <w:i w:val="0"/>
          <w:lang w:eastAsia="en-US"/>
        </w:rPr>
      </w:pPr>
      <w:r w:rsidRPr="00B80E7B">
        <w:rPr>
          <w:b w:val="0"/>
          <w:i w:val="0"/>
          <w:lang w:eastAsia="en-US"/>
        </w:rPr>
        <w:t>Výnosy z predaja služieb</w:t>
      </w:r>
    </w:p>
    <w:p w:rsidR="00D40D30" w:rsidRPr="00D40D30" w:rsidRDefault="00D40D30" w:rsidP="00D40D30">
      <w:pPr>
        <w:rPr>
          <w:rFonts w:ascii="Arial" w:hAnsi="Arial" w:cs="Arial"/>
          <w:lang w:eastAsia="en-US"/>
        </w:rPr>
      </w:pPr>
    </w:p>
    <w:p w:rsidR="008D214A" w:rsidRPr="00D40D30" w:rsidRDefault="008D214A" w:rsidP="00DC5E23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Hlavnú činnosť spoločnosti predstavujú výkony služieb čistenia miestnych komunikácií a čistenia verejnej zelene. Okrem toho spoločnosť </w:t>
      </w:r>
      <w:r w:rsidR="00D40D30">
        <w:rPr>
          <w:rFonts w:ascii="Arial" w:hAnsi="Arial" w:cs="Arial"/>
          <w:b w:val="0"/>
          <w:sz w:val="24"/>
          <w:szCs w:val="24"/>
        </w:rPr>
        <w:t>dosahovala výnosy i z iných druhov služieb a to zo služieb parkovísk, služieb odvozu odpadu a separovaného zberu, pohrebných a cintorínskych služieb, remeselných služieb, služieb nákladnej dopravy a stavebných mechanizmov, ubytovacích služieb a prenájmu priestorov.</w:t>
      </w:r>
    </w:p>
    <w:p w:rsidR="00DC5E23" w:rsidRPr="00D40D30" w:rsidRDefault="00DC5E23" w:rsidP="00D40D3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5. Informácie k časti H. písm. a) prílohy č. 3 o tržbách</w:t>
      </w:r>
    </w:p>
    <w:p w:rsidR="00DC5E23" w:rsidRPr="007B6EB4" w:rsidRDefault="00DC5E23" w:rsidP="00DC5E23">
      <w:r>
        <w:t>Tabuľka č.1a</w:t>
      </w:r>
    </w:p>
    <w:tbl>
      <w:tblPr>
        <w:tblW w:w="5000" w:type="pct"/>
        <w:jc w:val="center"/>
        <w:tblLayout w:type="fixed"/>
        <w:tblLook w:val="0000"/>
      </w:tblPr>
      <w:tblGrid>
        <w:gridCol w:w="1904"/>
        <w:gridCol w:w="1039"/>
        <w:gridCol w:w="1418"/>
        <w:gridCol w:w="1134"/>
        <w:gridCol w:w="1520"/>
        <w:gridCol w:w="1031"/>
        <w:gridCol w:w="1524"/>
      </w:tblGrid>
      <w:tr w:rsidR="00DC5E23" w:rsidTr="009B2122">
        <w:trPr>
          <w:cantSplit/>
          <w:trHeight w:val="330"/>
          <w:jc w:val="center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 služieb 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Čistenie a údržba miestnych komunikácií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lužby parkovísk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Čistenie a údržba verejnej zelene </w:t>
            </w:r>
          </w:p>
        </w:tc>
      </w:tr>
      <w:tr w:rsidR="00DC5E23" w:rsidTr="009B2122">
        <w:trPr>
          <w:cantSplit/>
          <w:trHeight w:val="1005"/>
          <w:jc w:val="center"/>
        </w:trPr>
        <w:tc>
          <w:tcPr>
            <w:tcW w:w="190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6B1A58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chádza </w:t>
            </w: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DC5E23" w:rsidRPr="001A12A5">
              <w:rPr>
                <w:rFonts w:ascii="Times New Roman" w:hAnsi="Times New Roman" w:cs="Times New Roman"/>
              </w:rPr>
              <w:t>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C5E23"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 w:rsidR="009B2122"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DC5E23" w:rsidTr="009B2122">
        <w:trPr>
          <w:trHeight w:val="116"/>
          <w:jc w:val="center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a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d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e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g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 xml:space="preserve"> Mesto </w:t>
            </w:r>
            <w:proofErr w:type="spellStart"/>
            <w:r>
              <w:t>V.Tatry</w:t>
            </w:r>
            <w:proofErr w:type="spellEnd"/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3069E3">
            <w:pPr>
              <w:jc w:val="center"/>
            </w:pPr>
            <w:r>
              <w:t>27065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26717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844E67">
            <w:pPr>
              <w:jc w:val="center"/>
            </w:pPr>
            <w:r>
              <w:t>328</w:t>
            </w:r>
            <w:r w:rsidR="00844E67">
              <w:t>72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31281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44E67" w:rsidP="00AB03A6">
            <w:pPr>
              <w:jc w:val="center"/>
            </w:pPr>
            <w:r>
              <w:t>7043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61149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CC1E88">
            <w:r>
              <w:t> </w:t>
            </w:r>
            <w:proofErr w:type="spellStart"/>
            <w:r>
              <w:t>Org.Region</w:t>
            </w:r>
            <w:proofErr w:type="spellEnd"/>
            <w:r>
              <w:t xml:space="preserve"> V.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3069E3">
            <w:pPr>
              <w:jc w:val="center"/>
            </w:pPr>
            <w:r>
              <w:t>159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153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AB03A6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44E67" w:rsidP="00E00CEF">
            <w:pPr>
              <w:jc w:val="center"/>
            </w:pPr>
            <w:r>
              <w:t>69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74708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  <w:proofErr w:type="spellStart"/>
            <w:r>
              <w:t>Org.a</w:t>
            </w:r>
            <w:proofErr w:type="spellEnd"/>
            <w:r>
              <w:t xml:space="preserve"> </w:t>
            </w:r>
            <w:proofErr w:type="spellStart"/>
            <w:r>
              <w:t>obyv.v</w:t>
            </w:r>
            <w:proofErr w:type="spellEnd"/>
            <w:r>
              <w:t xml:space="preserve"> S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44E67" w:rsidP="00E00CEF">
            <w:pPr>
              <w:jc w:val="center"/>
            </w:pPr>
            <w:r>
              <w:t>6</w:t>
            </w:r>
            <w:r w:rsidR="003069E3">
              <w:t>2</w:t>
            </w:r>
            <w: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40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44E67" w:rsidP="00E00CEF">
            <w:pPr>
              <w:jc w:val="center"/>
            </w:pPr>
            <w:r>
              <w:t>538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748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844E67">
            <w:pPr>
              <w:jc w:val="center"/>
            </w:pPr>
            <w:r>
              <w:t>4</w:t>
            </w:r>
            <w:r w:rsidR="00844E67"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4225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9B2122">
        <w:trPr>
          <w:trHeight w:val="345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844E67">
            <w:pPr>
              <w:rPr>
                <w:b/>
              </w:rPr>
            </w:pPr>
            <w:r>
              <w:rPr>
                <w:b/>
              </w:rPr>
              <w:t>4</w:t>
            </w:r>
            <w:r w:rsidR="00844E67">
              <w:rPr>
                <w:b/>
              </w:rPr>
              <w:t>93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752305">
            <w:pPr>
              <w:rPr>
                <w:b/>
              </w:rPr>
            </w:pPr>
            <w:r>
              <w:rPr>
                <w:b/>
              </w:rPr>
              <w:t xml:space="preserve">    46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844E6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844E67">
              <w:rPr>
                <w:b/>
              </w:rPr>
              <w:t>2</w:t>
            </w:r>
            <w:r>
              <w:rPr>
                <w:b/>
              </w:rPr>
              <w:t>6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3876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844E6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4E67">
              <w:rPr>
                <w:b/>
              </w:rPr>
              <w:t>36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140082</w:t>
            </w:r>
          </w:p>
        </w:tc>
      </w:tr>
    </w:tbl>
    <w:p w:rsidR="00DC5E23" w:rsidRDefault="00DC5E23" w:rsidP="00DC5E23"/>
    <w:p w:rsidR="00DC5E23" w:rsidRDefault="00DC5E23" w:rsidP="009B5ACE">
      <w:r>
        <w:t>Tabuľka č.1b</w:t>
      </w:r>
    </w:p>
    <w:tbl>
      <w:tblPr>
        <w:tblW w:w="5000" w:type="pct"/>
        <w:jc w:val="center"/>
        <w:tblLayout w:type="fixed"/>
        <w:tblLook w:val="0000"/>
      </w:tblPr>
      <w:tblGrid>
        <w:gridCol w:w="1904"/>
        <w:gridCol w:w="1039"/>
        <w:gridCol w:w="1418"/>
        <w:gridCol w:w="1134"/>
        <w:gridCol w:w="1520"/>
        <w:gridCol w:w="1031"/>
        <w:gridCol w:w="1524"/>
      </w:tblGrid>
      <w:tr w:rsidR="00BB53CF" w:rsidTr="00FF084C">
        <w:trPr>
          <w:cantSplit/>
          <w:trHeight w:val="330"/>
          <w:jc w:val="center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 služieb  </w:t>
            </w:r>
          </w:p>
          <w:p w:rsidR="00BB53CF" w:rsidRPr="001A12A5" w:rsidRDefault="009B5ACE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voz odpadu a separovaný zber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BB53CF" w:rsidRPr="001A12A5" w:rsidRDefault="009B5ACE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torínske a pohrebné služby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 </w:t>
            </w:r>
          </w:p>
          <w:p w:rsidR="00BB53CF" w:rsidRPr="001A12A5" w:rsidRDefault="009B5ACE" w:rsidP="009B5AC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eselné práce (stolár., </w:t>
            </w:r>
            <w:proofErr w:type="spellStart"/>
            <w:r>
              <w:rPr>
                <w:rFonts w:ascii="Times New Roman" w:hAnsi="Times New Roman" w:cs="Times New Roman"/>
              </w:rPr>
              <w:t>elekt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zámočn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="00BB53CF" w:rsidRPr="001A12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3CF" w:rsidTr="00FF084C">
        <w:trPr>
          <w:cantSplit/>
          <w:trHeight w:val="1005"/>
          <w:jc w:val="center"/>
        </w:trPr>
        <w:tc>
          <w:tcPr>
            <w:tcW w:w="190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1B3BDB" w:rsidP="00FF084C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r w:rsidR="00BB53CF" w:rsidRPr="001A12A5">
              <w:rPr>
                <w:rFonts w:ascii="Times New Roman" w:hAnsi="Times New Roman" w:cs="Times New Roman"/>
              </w:rPr>
              <w:t>predchádzajúce</w:t>
            </w:r>
            <w:proofErr w:type="spellEnd"/>
            <w:r w:rsidR="00BB53CF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BB53CF" w:rsidTr="00FF084C">
        <w:trPr>
          <w:trHeight w:val="116"/>
          <w:jc w:val="center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a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d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e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g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 xml:space="preserve"> Mesto </w:t>
            </w:r>
            <w:proofErr w:type="spellStart"/>
            <w:r>
              <w:t>V.Tatry</w:t>
            </w:r>
            <w:proofErr w:type="spellEnd"/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44E67" w:rsidP="00FF084C">
            <w:pPr>
              <w:jc w:val="center"/>
            </w:pPr>
            <w:r>
              <w:t>27858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580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81AE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E0A10">
            <w:pPr>
              <w:jc w:val="center"/>
            </w:pPr>
            <w:r>
              <w:t>0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3A3E38">
            <w:pPr>
              <w:jc w:val="center"/>
            </w:pPr>
            <w:r>
              <w:t>0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  <w:proofErr w:type="spellStart"/>
            <w:r>
              <w:t>Org</w:t>
            </w:r>
            <w:proofErr w:type="spellEnd"/>
            <w:r>
              <w:t>. a obyv. v S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44E67" w:rsidP="006E3A0B">
            <w:pPr>
              <w:jc w:val="center"/>
            </w:pPr>
            <w:r>
              <w:t>9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275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C80547">
            <w:pPr>
              <w:jc w:val="center"/>
            </w:pPr>
            <w:r>
              <w:t>6</w:t>
            </w:r>
            <w:r w:rsidR="00C80547">
              <w:t>0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62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80547" w:rsidP="006E3A0B">
            <w:pPr>
              <w:jc w:val="center"/>
            </w:pPr>
            <w:r>
              <w:t>44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39436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FF084C">
        <w:trPr>
          <w:trHeight w:val="345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844E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44E67">
              <w:rPr>
                <w:b/>
              </w:rPr>
              <w:t>69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333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C805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547">
              <w:rPr>
                <w:b/>
              </w:rPr>
              <w:t>0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62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80547" w:rsidP="00EE0A10">
            <w:pPr>
              <w:jc w:val="center"/>
              <w:rPr>
                <w:b/>
              </w:rPr>
            </w:pPr>
            <w:r>
              <w:rPr>
                <w:b/>
              </w:rPr>
              <w:t>44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39436</w:t>
            </w:r>
          </w:p>
        </w:tc>
      </w:tr>
    </w:tbl>
    <w:p w:rsidR="00BB53CF" w:rsidRDefault="00BB53CF" w:rsidP="00BB53CF">
      <w:pPr>
        <w:rPr>
          <w:lang w:eastAsia="en-US"/>
        </w:rPr>
      </w:pPr>
    </w:p>
    <w:p w:rsidR="00DC5E23" w:rsidRPr="007B6EB4" w:rsidRDefault="00DC5E23" w:rsidP="00DC5E2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7B6EB4">
        <w:rPr>
          <w:rFonts w:ascii="Times New Roman" w:hAnsi="Times New Roman" w:cs="Times New Roman"/>
          <w:b w:val="0"/>
        </w:rPr>
        <w:t>Tabuľka č.1c</w:t>
      </w:r>
    </w:p>
    <w:tbl>
      <w:tblPr>
        <w:tblW w:w="5092" w:type="pct"/>
        <w:jc w:val="center"/>
        <w:tblLayout w:type="fixed"/>
        <w:tblLook w:val="0000"/>
      </w:tblPr>
      <w:tblGrid>
        <w:gridCol w:w="1667"/>
        <w:gridCol w:w="1275"/>
        <w:gridCol w:w="1487"/>
        <w:gridCol w:w="1207"/>
        <w:gridCol w:w="1417"/>
        <w:gridCol w:w="1134"/>
        <w:gridCol w:w="1559"/>
      </w:tblGrid>
      <w:tr w:rsidR="00DC5E23" w:rsidTr="000838D8">
        <w:trPr>
          <w:cantSplit/>
          <w:trHeight w:val="330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lužby nákladnej dopravy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Služby </w:t>
            </w:r>
            <w:proofErr w:type="spellStart"/>
            <w:r w:rsidRPr="001A12A5">
              <w:rPr>
                <w:rFonts w:ascii="Times New Roman" w:hAnsi="Times New Roman" w:cs="Times New Roman"/>
              </w:rPr>
              <w:t>staveb.mech</w:t>
            </w:r>
            <w:proofErr w:type="spellEnd"/>
            <w:r w:rsidRPr="001A12A5">
              <w:rPr>
                <w:rFonts w:ascii="Times New Roman" w:hAnsi="Times New Roman" w:cs="Times New Roman"/>
              </w:rPr>
              <w:t>. JCB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yp služieb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Ubytovacie služby a prenájom priestorov</w:t>
            </w:r>
          </w:p>
        </w:tc>
      </w:tr>
      <w:tr w:rsidR="00DC5E23" w:rsidTr="000838D8">
        <w:trPr>
          <w:cantSplit/>
          <w:trHeight w:val="1005"/>
          <w:jc w:val="center"/>
        </w:trPr>
        <w:tc>
          <w:tcPr>
            <w:tcW w:w="1667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6B1A58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C5E23" w:rsidRPr="001A12A5">
              <w:rPr>
                <w:rFonts w:ascii="Times New Roman" w:hAnsi="Times New Roman" w:cs="Times New Roman"/>
              </w:rPr>
              <w:t xml:space="preserve"> </w:t>
            </w:r>
            <w:r w:rsidR="001B3BDB">
              <w:rPr>
                <w:rFonts w:ascii="Times New Roman" w:hAnsi="Times New Roman" w:cs="Times New Roman"/>
              </w:rPr>
              <w:t>p</w:t>
            </w:r>
            <w:r w:rsidR="00DC5E23" w:rsidRPr="001A12A5">
              <w:rPr>
                <w:rFonts w:ascii="Times New Roman" w:hAnsi="Times New Roman" w:cs="Times New Roman"/>
              </w:rPr>
              <w:t>redchádza</w:t>
            </w:r>
            <w:r w:rsidR="006B1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A58">
              <w:rPr>
                <w:rFonts w:ascii="Times New Roman" w:hAnsi="Times New Roman" w:cs="Times New Roman"/>
              </w:rPr>
              <w:t>j</w:t>
            </w:r>
            <w:r w:rsidR="00DC5E23" w:rsidRPr="001A12A5">
              <w:rPr>
                <w:rFonts w:ascii="Times New Roman" w:hAnsi="Times New Roman" w:cs="Times New Roman"/>
              </w:rPr>
              <w:t>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r w:rsidR="00DC5E23" w:rsidRPr="001A12A5">
              <w:rPr>
                <w:rFonts w:ascii="Times New Roman" w:hAnsi="Times New Roman" w:cs="Times New Roman"/>
              </w:rPr>
              <w:t>predchádzaj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 w:rsidR="009B2122"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DC5E23" w:rsidTr="000838D8">
        <w:trPr>
          <w:trHeight w:val="116"/>
          <w:jc w:val="center"/>
        </w:trPr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b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c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f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g</w:t>
            </w: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  <w:proofErr w:type="spellStart"/>
            <w:r>
              <w:t>Org.a</w:t>
            </w:r>
            <w:proofErr w:type="spellEnd"/>
            <w:r>
              <w:t xml:space="preserve"> obyv. v S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C80547" w:rsidP="006E3A0B">
            <w:pPr>
              <w:jc w:val="center"/>
            </w:pPr>
            <w:r>
              <w:t>22676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19085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C80547">
            <w:pPr>
              <w:jc w:val="center"/>
            </w:pPr>
            <w:r>
              <w:t>3</w:t>
            </w:r>
            <w:r w:rsidR="00C80547">
              <w:t>03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317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C80547">
            <w:pPr>
              <w:jc w:val="center"/>
            </w:pPr>
            <w:r>
              <w:t>39</w:t>
            </w:r>
            <w:r w:rsidR="00C80547">
              <w:t>9</w:t>
            </w:r>
            <w:r>
              <w:t>9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39697</w:t>
            </w: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0838D8">
        <w:trPr>
          <w:trHeight w:val="345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C80547" w:rsidP="00C80547">
            <w:pPr>
              <w:jc w:val="center"/>
              <w:rPr>
                <w:b/>
              </w:rPr>
            </w:pPr>
            <w:r>
              <w:rPr>
                <w:b/>
              </w:rPr>
              <w:t>2267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190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C805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80547">
              <w:rPr>
                <w:b/>
              </w:rPr>
              <w:t>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3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C8054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C80547">
              <w:rPr>
                <w:b/>
              </w:rPr>
              <w:t>9</w:t>
            </w:r>
            <w:r>
              <w:rPr>
                <w:b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39697</w:t>
            </w:r>
          </w:p>
        </w:tc>
      </w:tr>
    </w:tbl>
    <w:p w:rsidR="00601514" w:rsidRPr="00D40D30" w:rsidRDefault="00D40D30" w:rsidP="00DC5E23">
      <w:pPr>
        <w:pStyle w:val="Nzov"/>
        <w:spacing w:before="0" w:beforeAutospacing="0" w:after="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lastRenderedPageBreak/>
        <w:t xml:space="preserve">H.2  </w:t>
      </w:r>
      <w:r w:rsidRPr="002E10C5">
        <w:rPr>
          <w:rFonts w:ascii="Arial" w:hAnsi="Arial" w:cs="Arial"/>
          <w:b w:val="0"/>
          <w:sz w:val="28"/>
          <w:szCs w:val="28"/>
        </w:rPr>
        <w:t>Výnosy vnútroorganizačných zásob</w:t>
      </w:r>
    </w:p>
    <w:p w:rsidR="00D40D30" w:rsidRDefault="00D40D30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Informácie k časti H. písm. b) prílohy č. 3 o zmene stavu vnútroorganizačných zásob</w:t>
      </w:r>
    </w:p>
    <w:p w:rsidR="00601514" w:rsidRDefault="002851F2" w:rsidP="00DC5E23">
      <w:pPr>
        <w:pStyle w:val="Nzov"/>
        <w:spacing w:before="0" w:beforeAutospacing="0" w:after="60"/>
        <w:jc w:val="both"/>
      </w:pPr>
      <w:r w:rsidRPr="002851F2">
        <w:rPr>
          <w:rFonts w:ascii="Arial" w:hAnsi="Arial" w:cs="Arial"/>
          <w:b w:val="0"/>
          <w:sz w:val="24"/>
          <w:szCs w:val="24"/>
        </w:rPr>
        <w:t>Spoločnosť</w:t>
      </w:r>
      <w:r>
        <w:rPr>
          <w:rFonts w:ascii="Arial" w:hAnsi="Arial" w:cs="Arial"/>
          <w:b w:val="0"/>
          <w:sz w:val="24"/>
          <w:szCs w:val="24"/>
        </w:rPr>
        <w:t xml:space="preserve"> nevykazuje zmenu vnútroorganizačných zásob </w:t>
      </w:r>
      <w:r>
        <w:t xml:space="preserve"> </w:t>
      </w:r>
      <w:r w:rsidR="00561E85" w:rsidRPr="002851F2">
        <w:t xml:space="preserve"> </w:t>
      </w:r>
    </w:p>
    <w:p w:rsidR="00601514" w:rsidRPr="005F2270" w:rsidRDefault="005F2270" w:rsidP="005F2270">
      <w:pPr>
        <w:pStyle w:val="Nadpis2"/>
        <w:numPr>
          <w:ilvl w:val="0"/>
          <w:numId w:val="0"/>
        </w:numPr>
        <w:rPr>
          <w:i w:val="0"/>
        </w:rPr>
      </w:pPr>
      <w:r w:rsidRPr="005F2270">
        <w:rPr>
          <w:b w:val="0"/>
          <w:sz w:val="24"/>
          <w:szCs w:val="24"/>
        </w:rPr>
        <w:t>H.3</w:t>
      </w:r>
      <w:r>
        <w:rPr>
          <w:b w:val="0"/>
        </w:rPr>
        <w:t xml:space="preserve">  </w:t>
      </w:r>
      <w:r w:rsidR="002851F2" w:rsidRPr="005F2270">
        <w:rPr>
          <w:b w:val="0"/>
          <w:i w:val="0"/>
        </w:rPr>
        <w:t>Výnosy z aktivácie nákladov, výnosy z hospodárskej činnosti, výnosy</w:t>
      </w:r>
      <w:r w:rsidR="002851F2" w:rsidRPr="005F2270">
        <w:rPr>
          <w:i w:val="0"/>
        </w:rPr>
        <w:t xml:space="preserve"> </w:t>
      </w:r>
      <w:r w:rsidR="002851F2" w:rsidRPr="005F2270">
        <w:rPr>
          <w:b w:val="0"/>
          <w:i w:val="0"/>
        </w:rPr>
        <w:t>z finančnej činnosti a</w:t>
      </w:r>
      <w:r w:rsidR="005B1537">
        <w:rPr>
          <w:b w:val="0"/>
          <w:i w:val="0"/>
        </w:rPr>
        <w:t> </w:t>
      </w:r>
      <w:r w:rsidR="002851F2" w:rsidRPr="005F2270">
        <w:rPr>
          <w:b w:val="0"/>
          <w:i w:val="0"/>
        </w:rPr>
        <w:t>výnosy</w:t>
      </w:r>
      <w:r w:rsidR="005B1537">
        <w:rPr>
          <w:b w:val="0"/>
          <w:i w:val="0"/>
        </w:rPr>
        <w:t>, ktoré majú výnimočný rozsah alebo výskyt</w:t>
      </w:r>
    </w:p>
    <w:p w:rsidR="00D40D30" w:rsidRPr="00D40D30" w:rsidRDefault="00D40D30" w:rsidP="00D40D30">
      <w:pPr>
        <w:rPr>
          <w:lang w:eastAsia="en-US"/>
        </w:rPr>
      </w:pPr>
    </w:p>
    <w:p w:rsidR="00DC5E23" w:rsidRDefault="00561E85" w:rsidP="00DC5E23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t xml:space="preserve"> </w:t>
      </w:r>
      <w:r w:rsidR="00DC5E23">
        <w:rPr>
          <w:rFonts w:ascii="Times New Roman" w:hAnsi="Times New Roman" w:cs="Times New Roman"/>
        </w:rPr>
        <w:t>37.  Informácie k časti H. písm. c) až f)  prílohy č. 3 o výnosoch pri aktivácii nákladov a o výnosoch z</w:t>
      </w:r>
      <w:r w:rsidR="005B1537">
        <w:rPr>
          <w:rFonts w:ascii="Times New Roman" w:hAnsi="Times New Roman" w:cs="Times New Roman"/>
        </w:rPr>
        <w:t> </w:t>
      </w:r>
      <w:proofErr w:type="spellStart"/>
      <w:r w:rsidR="00DC5E23">
        <w:rPr>
          <w:rFonts w:ascii="Times New Roman" w:hAnsi="Times New Roman" w:cs="Times New Roman"/>
        </w:rPr>
        <w:t>hospod</w:t>
      </w:r>
      <w:r w:rsidR="005B1537">
        <w:rPr>
          <w:rFonts w:ascii="Times New Roman" w:hAnsi="Times New Roman" w:cs="Times New Roman"/>
        </w:rPr>
        <w:t>.činnosti</w:t>
      </w:r>
      <w:proofErr w:type="spellEnd"/>
      <w:r w:rsidR="005B1537">
        <w:rPr>
          <w:rFonts w:ascii="Times New Roman" w:hAnsi="Times New Roman" w:cs="Times New Roman"/>
        </w:rPr>
        <w:t xml:space="preserve">, finančnej </w:t>
      </w:r>
      <w:r w:rsidR="00DC5E23">
        <w:rPr>
          <w:rFonts w:ascii="Times New Roman" w:hAnsi="Times New Roman" w:cs="Times New Roman"/>
        </w:rPr>
        <w:t>činnosti a</w:t>
      </w:r>
      <w:r w:rsidR="005B1537">
        <w:rPr>
          <w:rFonts w:ascii="Times New Roman" w:hAnsi="Times New Roman" w:cs="Times New Roman"/>
        </w:rPr>
        <w:t> o výnosoch, ktoré majú výnimočný rozsah alebo výskyt</w:t>
      </w:r>
    </w:p>
    <w:tbl>
      <w:tblPr>
        <w:tblW w:w="5662" w:type="pct"/>
        <w:jc w:val="center"/>
        <w:tblLook w:val="0000"/>
      </w:tblPr>
      <w:tblGrid>
        <w:gridCol w:w="7240"/>
        <w:gridCol w:w="1796"/>
        <w:gridCol w:w="1801"/>
      </w:tblGrid>
      <w:tr w:rsidR="00DC5E23" w:rsidTr="002851F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Významné položky pri aktivácii nákladov, z toho:</w:t>
            </w:r>
            <w: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F8211E" w:rsidP="00EB7BD1">
            <w:pPr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B7BD1">
            <w:r>
              <w:t>Aktivácia materiálu a tovaru vytvoreného vo vlastnej réžii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752305" w:rsidP="00E00CEF">
            <w:pPr>
              <w:jc w:val="center"/>
            </w:pPr>
            <w:r>
              <w:t>74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F8211E" w:rsidP="00660F26">
            <w:pPr>
              <w:jc w:val="center"/>
              <w:rPr>
                <w:b/>
              </w:rPr>
            </w:pPr>
            <w:r>
              <w:rPr>
                <w:b/>
              </w:rPr>
              <w:t>3132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109031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 xml:space="preserve">Predaj dlhodobého </w:t>
            </w:r>
            <w:proofErr w:type="spellStart"/>
            <w:r>
              <w:t>hmot.majetku</w:t>
            </w:r>
            <w:proofErr w:type="spellEnd"/>
            <w:r>
              <w:t xml:space="preserve"> a 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944822">
            <w:pPr>
              <w:jc w:val="center"/>
            </w:pPr>
            <w:r>
              <w:t>1</w:t>
            </w:r>
            <w:r w:rsidR="00944822">
              <w:t>354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14898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944822">
            <w:r>
              <w:t>Ostatné výnosy z </w:t>
            </w:r>
            <w:proofErr w:type="spellStart"/>
            <w:r>
              <w:t>hosp.činn</w:t>
            </w:r>
            <w:proofErr w:type="spellEnd"/>
            <w:r>
              <w:t>.(</w:t>
            </w:r>
            <w:proofErr w:type="spellStart"/>
            <w:r>
              <w:t>zúčt.dotácie</w:t>
            </w:r>
            <w:proofErr w:type="spellEnd"/>
            <w:r>
              <w:t xml:space="preserve"> majetku, </w:t>
            </w:r>
            <w:r w:rsidR="00944822">
              <w:t xml:space="preserve">nájom za garáže </w:t>
            </w:r>
            <w:r>
              <w:t>)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944822" w:rsidP="00EB7BD1">
            <w:pPr>
              <w:jc w:val="center"/>
            </w:pPr>
            <w:r>
              <w:t>1777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94133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944822" w:rsidP="00E00C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  <w: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944822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Výnos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944822" w:rsidP="00660F26">
            <w:pPr>
              <w:jc w:val="center"/>
            </w:pPr>
            <w:r>
              <w:t>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8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69E3" w:rsidRDefault="005B1537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, ktoré majú výnimočný rozsah alebo výskyt</w:t>
            </w:r>
            <w:r w:rsidR="003069E3">
              <w:rPr>
                <w:b/>
                <w:bCs/>
              </w:rPr>
              <w:t>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E23" w:rsidTr="002851F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Default="00DC5E23" w:rsidP="00E00CEF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</w:p>
        </w:tc>
      </w:tr>
    </w:tbl>
    <w:p w:rsidR="002851F2" w:rsidRDefault="002851F2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2851F2" w:rsidRPr="002851F2" w:rsidRDefault="002851F2" w:rsidP="00DC5E23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H.4  </w:t>
      </w:r>
      <w:r w:rsidRPr="00B80E7B">
        <w:rPr>
          <w:rFonts w:ascii="Arial" w:hAnsi="Arial" w:cs="Arial"/>
          <w:b w:val="0"/>
          <w:sz w:val="28"/>
          <w:szCs w:val="28"/>
        </w:rPr>
        <w:t>Informácie o čistom obrate</w:t>
      </w:r>
    </w:p>
    <w:p w:rsidR="002851F2" w:rsidRDefault="002851F2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DC5E23" w:rsidRDefault="00DC5E23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Informácie k časti H. písm. g)  prílohy č. 3 o čistom obrate</w:t>
      </w:r>
      <w:r w:rsidR="008D214A">
        <w:rPr>
          <w:rFonts w:ascii="Times New Roman" w:hAnsi="Times New Roman" w:cs="Times New Roman"/>
        </w:rPr>
        <w:t xml:space="preserve">                                                </w:t>
      </w:r>
    </w:p>
    <w:tbl>
      <w:tblPr>
        <w:tblW w:w="5000" w:type="pct"/>
        <w:jc w:val="center"/>
        <w:tblLook w:val="0000"/>
      </w:tblPr>
      <w:tblGrid>
        <w:gridCol w:w="6162"/>
        <w:gridCol w:w="1701"/>
        <w:gridCol w:w="1707"/>
      </w:tblGrid>
      <w:tr w:rsidR="00DC5E23" w:rsidTr="00EB7BD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944822">
            <w:pPr>
              <w:jc w:val="center"/>
            </w:pPr>
            <w:r>
              <w:t>15052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1429918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944822">
            <w:pPr>
              <w:jc w:val="center"/>
              <w:rPr>
                <w:b/>
              </w:rPr>
            </w:pPr>
            <w:r>
              <w:rPr>
                <w:b/>
              </w:rPr>
              <w:t>1505218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F8211E">
            <w:pPr>
              <w:jc w:val="center"/>
              <w:rPr>
                <w:b/>
              </w:rPr>
            </w:pPr>
            <w:r>
              <w:rPr>
                <w:b/>
              </w:rPr>
              <w:t>1429918</w:t>
            </w:r>
          </w:p>
        </w:tc>
      </w:tr>
    </w:tbl>
    <w:p w:rsidR="00AC1A88" w:rsidRPr="0053279F" w:rsidRDefault="00561E85" w:rsidP="00AC1A88">
      <w:pPr>
        <w:rPr>
          <w:sz w:val="2"/>
        </w:rPr>
      </w:pPr>
      <w:r>
        <w:t xml:space="preserve">                                                 </w:t>
      </w:r>
      <w:r w:rsidR="00E82866">
        <w:t xml:space="preserve">      </w:t>
      </w:r>
    </w:p>
    <w:p w:rsidR="00A368C0" w:rsidRDefault="00A368C0" w:rsidP="00A368C0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formácie o nákladoch </w:t>
      </w:r>
    </w:p>
    <w:p w:rsidR="00B80E7B" w:rsidRPr="00B80E7B" w:rsidRDefault="00B80E7B" w:rsidP="00B80E7B">
      <w:pPr>
        <w:pStyle w:val="Nadpis2"/>
        <w:rPr>
          <w:b w:val="0"/>
          <w:i w:val="0"/>
        </w:rPr>
      </w:pPr>
      <w:r w:rsidRPr="00B80E7B">
        <w:rPr>
          <w:b w:val="0"/>
          <w:i w:val="0"/>
        </w:rPr>
        <w:t>Náklady podľa druhového členenia</w:t>
      </w:r>
    </w:p>
    <w:p w:rsidR="00DC5E23" w:rsidRDefault="00DC5E23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Informácie k časti I. prílohy č. 3 o nákladoch</w:t>
      </w:r>
    </w:p>
    <w:tbl>
      <w:tblPr>
        <w:tblW w:w="5000" w:type="pct"/>
        <w:jc w:val="center"/>
        <w:tblLayout w:type="fixed"/>
        <w:tblLook w:val="0000"/>
      </w:tblPr>
      <w:tblGrid>
        <w:gridCol w:w="6069"/>
        <w:gridCol w:w="1763"/>
        <w:gridCol w:w="1738"/>
      </w:tblGrid>
      <w:tr w:rsidR="00DC5E23" w:rsidTr="00E00CE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nepredchádzajúc</w:t>
            </w:r>
            <w:proofErr w:type="spellEnd"/>
            <w:r w:rsidRPr="001A12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12A5">
              <w:rPr>
                <w:rFonts w:ascii="Times New Roman" w:hAnsi="Times New Roman" w:cs="Times New Roman"/>
              </w:rPr>
              <w:t>účtov.obdobie</w:t>
            </w:r>
            <w:proofErr w:type="spellEnd"/>
          </w:p>
        </w:tc>
      </w:tr>
      <w:tr w:rsidR="00944822" w:rsidTr="00E00CE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DD5DFD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  <w:r w:rsidR="00DD5DFD">
              <w:rPr>
                <w:b/>
              </w:rPr>
              <w:t>7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F8211E">
            <w:pPr>
              <w:jc w:val="center"/>
              <w:rPr>
                <w:b/>
              </w:rPr>
            </w:pPr>
            <w:r>
              <w:rPr>
                <w:b/>
              </w:rPr>
              <w:t>290214</w:t>
            </w:r>
          </w:p>
        </w:tc>
      </w:tr>
      <w:tr w:rsidR="00944822" w:rsidTr="00E00CE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120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DD5D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5</w:t>
            </w:r>
            <w:r w:rsidR="00DD5DFD">
              <w:rPr>
                <w:i/>
                <w:iCs/>
              </w:rPr>
              <w:t>5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9014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Nájomné za parkovacie priestor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DD5DFD">
            <w:pPr>
              <w:jc w:val="center"/>
            </w:pPr>
            <w:r>
              <w:t>140</w:t>
            </w:r>
            <w:r w:rsidR="00DD5DFD"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14618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lužby za uloženie odpadu na skládke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D5DFD" w:rsidP="00E86B6A">
            <w:pPr>
              <w:jc w:val="center"/>
            </w:pPr>
            <w:r>
              <w:t>497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56364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Ostatné služby (školenia, revízie, služby </w:t>
            </w:r>
            <w:proofErr w:type="spellStart"/>
            <w:r>
              <w:t>výpočt.tech</w:t>
            </w:r>
            <w:proofErr w:type="spellEnd"/>
            <w:r>
              <w:t xml:space="preserve">., </w:t>
            </w:r>
            <w:proofErr w:type="spellStart"/>
            <w:r>
              <w:t>telekom</w:t>
            </w:r>
            <w:proofErr w:type="spellEnd"/>
            <w:r>
              <w:t>.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DD5DFD">
            <w:pPr>
              <w:jc w:val="center"/>
            </w:pPr>
            <w:r>
              <w:t>4</w:t>
            </w:r>
            <w:r w:rsidR="00DD5DFD">
              <w:t>56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44991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5DFD" w:rsidRDefault="00DD5DFD" w:rsidP="00DD5DFD">
            <w:pPr>
              <w:jc w:val="center"/>
            </w:pPr>
            <w:r>
              <w:t>578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3958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Cestovné a 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D5DFD" w:rsidP="008A7623">
            <w:pPr>
              <w:jc w:val="center"/>
            </w:pPr>
            <w:r>
              <w:t>21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1897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F821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211E">
              <w:rPr>
                <w:b/>
              </w:rPr>
              <w:t>2364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F8211E">
            <w:pPr>
              <w:jc w:val="center"/>
              <w:rPr>
                <w:b/>
              </w:rPr>
            </w:pPr>
            <w:r>
              <w:rPr>
                <w:b/>
              </w:rPr>
              <w:t>1186558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potreba materiálu (vrátane pohonných hmôt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22</w:t>
            </w:r>
            <w:r w:rsidR="00F8211E">
              <w:t>18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222088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Spotreba energi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5</w:t>
            </w:r>
            <w:r w:rsidR="00F8211E">
              <w:t>49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57617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 xml:space="preserve">Mzdy + odvody do </w:t>
            </w:r>
            <w:proofErr w:type="spellStart"/>
            <w:r>
              <w:t>soc.poist</w:t>
            </w:r>
            <w:proofErr w:type="spellEnd"/>
            <w:r>
              <w:t>.+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F8211E" w:rsidP="00F8211E">
            <w:pPr>
              <w:jc w:val="center"/>
            </w:pPr>
            <w:r>
              <w:t>8231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78880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Daň z motorových vozidiel a ostatné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E91424" w:rsidP="00E86B6A">
            <w:pPr>
              <w:jc w:val="center"/>
            </w:pPr>
            <w:r>
              <w:t>368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28083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 xml:space="preserve">Odpisy k dlhodobému majetku + </w:t>
            </w:r>
            <w:proofErr w:type="spellStart"/>
            <w:r>
              <w:t>zostatk.hodnota</w:t>
            </w:r>
            <w:proofErr w:type="spellEnd"/>
            <w:r>
              <w:t xml:space="preserve"> k </w:t>
            </w:r>
            <w:proofErr w:type="spellStart"/>
            <w:r>
              <w:t>predan.maj</w:t>
            </w:r>
            <w:proofErr w:type="spellEnd"/>
            <w: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91424">
            <w:pPr>
              <w:jc w:val="center"/>
            </w:pPr>
            <w:r>
              <w:t>6</w:t>
            </w:r>
            <w:r w:rsidR="00E91424">
              <w:t>19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6473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vorba a </w:t>
            </w:r>
            <w:proofErr w:type="spellStart"/>
            <w:r>
              <w:t>zúčtov.opravných</w:t>
            </w:r>
            <w:proofErr w:type="spellEnd"/>
            <w:r>
              <w:t xml:space="preserve"> položiek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E91424" w:rsidP="00E00CEF">
            <w:pPr>
              <w:jc w:val="center"/>
            </w:pPr>
            <w:r>
              <w:t>160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362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A86415">
            <w:r>
              <w:t xml:space="preserve">Ostatné náklady na </w:t>
            </w:r>
            <w:proofErr w:type="spellStart"/>
            <w:r>
              <w:t>hosp.činnosť</w:t>
            </w:r>
            <w:proofErr w:type="spellEnd"/>
            <w:r>
              <w:t xml:space="preserve"> -</w:t>
            </w:r>
            <w:proofErr w:type="spellStart"/>
            <w:r>
              <w:t>zákon.poist.vozidiel,prísp.združeniam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91424">
            <w:pPr>
              <w:jc w:val="center"/>
            </w:pPr>
            <w:r>
              <w:t>2</w:t>
            </w:r>
            <w:r w:rsidR="00E91424">
              <w:t>17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21618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F821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211E">
              <w:rPr>
                <w:b/>
              </w:rPr>
              <w:t>6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F8211E">
            <w:pPr>
              <w:jc w:val="center"/>
              <w:rPr>
                <w:b/>
              </w:rPr>
            </w:pPr>
            <w:r>
              <w:rPr>
                <w:b/>
              </w:rPr>
              <w:t>1567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F8211E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44822" w:rsidTr="00E00CE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F8211E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15</w:t>
            </w:r>
            <w:r w:rsidR="00F8211E">
              <w:t>5</w:t>
            </w:r>
            <w:r>
              <w:t>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1567</w:t>
            </w:r>
          </w:p>
        </w:tc>
      </w:tr>
      <w:tr w:rsidR="00944822" w:rsidTr="00B80E7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Plate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F8211E" w:rsidP="00E00CEF">
            <w:pPr>
              <w:jc w:val="center"/>
            </w:pPr>
            <w:r>
              <w:t>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B80E7B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5B1537" w:rsidP="00E00CEF">
            <w:r>
              <w:rPr>
                <w:b/>
                <w:bCs/>
              </w:rPr>
              <w:t>Náklady, ktoré majú výnimočný rozsah alebo výskyt</w:t>
            </w:r>
            <w:r w:rsidR="00944822">
              <w:rPr>
                <w:b/>
                <w:bCs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F821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251A1" w:rsidRDefault="009251A1" w:rsidP="009251A1">
      <w:pPr>
        <w:rPr>
          <w:rFonts w:ascii="Arial" w:hAnsi="Arial" w:cs="Arial"/>
        </w:rPr>
      </w:pPr>
    </w:p>
    <w:p w:rsidR="00601514" w:rsidRPr="008D214A" w:rsidRDefault="00F65527" w:rsidP="008D214A">
      <w:pPr>
        <w:rPr>
          <w:rFonts w:ascii="Arial" w:hAnsi="Arial" w:cs="Arial"/>
        </w:rPr>
      </w:pPr>
      <w:proofErr w:type="spellStart"/>
      <w:r w:rsidRPr="009251A1">
        <w:rPr>
          <w:rFonts w:ascii="Arial" w:hAnsi="Arial" w:cs="Arial"/>
        </w:rPr>
        <w:t>Účt.jednotka</w:t>
      </w:r>
      <w:proofErr w:type="spellEnd"/>
      <w:r w:rsidRPr="009251A1">
        <w:rPr>
          <w:rFonts w:ascii="Arial" w:hAnsi="Arial" w:cs="Arial"/>
        </w:rPr>
        <w:t xml:space="preserve"> vykázala v</w:t>
      </w:r>
      <w:r w:rsidR="009251A1">
        <w:rPr>
          <w:rFonts w:ascii="Arial" w:hAnsi="Arial" w:cs="Arial"/>
        </w:rPr>
        <w:t> </w:t>
      </w:r>
      <w:r w:rsidRPr="009251A1">
        <w:rPr>
          <w:rFonts w:ascii="Arial" w:hAnsi="Arial" w:cs="Arial"/>
        </w:rPr>
        <w:t>r</w:t>
      </w:r>
      <w:r w:rsidR="009251A1">
        <w:rPr>
          <w:rFonts w:ascii="Arial" w:hAnsi="Arial" w:cs="Arial"/>
        </w:rPr>
        <w:t>.</w:t>
      </w:r>
      <w:r w:rsidRPr="009251A1">
        <w:rPr>
          <w:rFonts w:ascii="Arial" w:hAnsi="Arial" w:cs="Arial"/>
        </w:rPr>
        <w:t xml:space="preserve"> 20</w:t>
      </w:r>
      <w:r w:rsidR="00EB27D8">
        <w:rPr>
          <w:rFonts w:ascii="Arial" w:hAnsi="Arial" w:cs="Arial"/>
        </w:rPr>
        <w:t>1</w:t>
      </w:r>
      <w:r w:rsidR="00E91424">
        <w:rPr>
          <w:rFonts w:ascii="Arial" w:hAnsi="Arial" w:cs="Arial"/>
        </w:rPr>
        <w:t>4</w:t>
      </w:r>
      <w:r w:rsidRPr="009251A1">
        <w:rPr>
          <w:rFonts w:ascii="Arial" w:hAnsi="Arial" w:cs="Arial"/>
        </w:rPr>
        <w:t xml:space="preserve"> vnútropodnikové náklady (služby) v sume </w:t>
      </w:r>
      <w:r w:rsidR="00C16263">
        <w:rPr>
          <w:rFonts w:ascii="Arial" w:hAnsi="Arial" w:cs="Arial"/>
        </w:rPr>
        <w:t>2</w:t>
      </w:r>
      <w:r w:rsidR="009611E7">
        <w:rPr>
          <w:rFonts w:ascii="Arial" w:hAnsi="Arial" w:cs="Arial"/>
        </w:rPr>
        <w:t>57</w:t>
      </w:r>
      <w:r w:rsidRPr="009251A1">
        <w:rPr>
          <w:rFonts w:ascii="Arial" w:hAnsi="Arial" w:cs="Arial"/>
        </w:rPr>
        <w:t> </w:t>
      </w:r>
      <w:r w:rsidR="009611E7">
        <w:rPr>
          <w:rFonts w:ascii="Arial" w:hAnsi="Arial" w:cs="Arial"/>
        </w:rPr>
        <w:t>782</w:t>
      </w:r>
      <w:r w:rsidRPr="009251A1">
        <w:rPr>
          <w:rFonts w:ascii="Arial" w:hAnsi="Arial" w:cs="Arial"/>
        </w:rPr>
        <w:t xml:space="preserve">,- </w:t>
      </w:r>
      <w:r w:rsidR="00E82866" w:rsidRPr="009251A1">
        <w:rPr>
          <w:rFonts w:ascii="Arial" w:hAnsi="Arial" w:cs="Arial"/>
        </w:rPr>
        <w:t>€</w:t>
      </w:r>
      <w:r w:rsidRPr="009251A1">
        <w:rPr>
          <w:rFonts w:ascii="Arial" w:hAnsi="Arial" w:cs="Arial"/>
        </w:rPr>
        <w:t>.</w:t>
      </w:r>
    </w:p>
    <w:p w:rsidR="008D214A" w:rsidRPr="00BE73CB" w:rsidRDefault="008D214A" w:rsidP="00DC5E23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formácie k údajom o daniach z príjmov</w:t>
      </w:r>
    </w:p>
    <w:p w:rsidR="00B80E7B" w:rsidRPr="00B80E7B" w:rsidRDefault="00B80E7B" w:rsidP="00B80E7B">
      <w:pPr>
        <w:pStyle w:val="Nadpis2"/>
        <w:rPr>
          <w:b w:val="0"/>
          <w:i w:val="0"/>
        </w:rPr>
      </w:pPr>
      <w:r w:rsidRPr="00B80E7B">
        <w:rPr>
          <w:b w:val="0"/>
          <w:i w:val="0"/>
        </w:rPr>
        <w:t>Daň z príjmov</w:t>
      </w:r>
    </w:p>
    <w:p w:rsidR="00B80E7B" w:rsidRPr="00B80E7B" w:rsidRDefault="00B80E7B" w:rsidP="00DC5E23">
      <w:pPr>
        <w:rPr>
          <w:rFonts w:ascii="Arial" w:hAnsi="Arial" w:cs="Arial"/>
        </w:rPr>
      </w:pPr>
    </w:p>
    <w:p w:rsidR="008D214A" w:rsidRPr="008D214A" w:rsidRDefault="008D214A" w:rsidP="008D214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Informácie k časti J. písm. a) až e) prílohy č. 3 o daniach z príjmov</w:t>
      </w:r>
    </w:p>
    <w:p w:rsidR="00DC5E23" w:rsidRDefault="0054250C" w:rsidP="00DC5E23">
      <w:r>
        <w:t>Obchodná spoločnosť nemá odloženú daňovú pohľadávku.</w:t>
      </w:r>
    </w:p>
    <w:p w:rsidR="008D214A" w:rsidRDefault="008D214A" w:rsidP="00DC5E23"/>
    <w:p w:rsidR="000347BC" w:rsidRDefault="000347BC" w:rsidP="000347B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00"/>
      </w:tblPr>
      <w:tblGrid>
        <w:gridCol w:w="2717"/>
        <w:gridCol w:w="1630"/>
        <w:gridCol w:w="1315"/>
        <w:gridCol w:w="482"/>
        <w:gridCol w:w="1708"/>
        <w:gridCol w:w="1168"/>
        <w:gridCol w:w="550"/>
      </w:tblGrid>
      <w:tr w:rsidR="000347BC" w:rsidTr="006B0795">
        <w:trPr>
          <w:cantSplit/>
          <w:trHeight w:val="642"/>
          <w:jc w:val="center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347BC" w:rsidTr="006B0795">
        <w:trPr>
          <w:cantSplit/>
          <w:trHeight w:val="345"/>
          <w:jc w:val="center"/>
        </w:trPr>
        <w:tc>
          <w:tcPr>
            <w:tcW w:w="2717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 v %</w:t>
            </w:r>
          </w:p>
        </w:tc>
      </w:tr>
      <w:tr w:rsidR="000347BC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a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b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c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d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e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g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Výsledok hospodárenia pred  zdanením, z toho: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+</w:t>
            </w:r>
            <w:r w:rsidR="00813CA4">
              <w:t>9805</w:t>
            </w:r>
          </w:p>
        </w:tc>
        <w:tc>
          <w:tcPr>
            <w:tcW w:w="1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+60619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 xml:space="preserve">teoretická daň 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813CA4" w:rsidP="00E00CEF">
            <w:pPr>
              <w:jc w:val="center"/>
            </w:pPr>
            <w:r>
              <w:t>215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13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3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Daňovo neuznané náklady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493CD6" w:rsidP="00493CD6">
            <w:pPr>
              <w:jc w:val="center"/>
            </w:pPr>
            <w:r>
              <w:t>62249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493CD6" w:rsidP="00082681">
            <w:pPr>
              <w:jc w:val="center"/>
            </w:pPr>
            <w:r>
              <w:t>13695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9720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6836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3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Výnosy nepodliehajúce dani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493CD6">
            <w:pPr>
              <w:jc w:val="center"/>
            </w:pPr>
            <w:r>
              <w:t>-</w:t>
            </w:r>
            <w:r w:rsidR="00493CD6">
              <w:t>35359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493CD6">
            <w:pPr>
              <w:jc w:val="center"/>
            </w:pPr>
            <w:r>
              <w:t>-</w:t>
            </w:r>
            <w:r w:rsidR="00493CD6">
              <w:t>7779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-102376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-23546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Umorenie daňovej straty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493CD6" w:rsidP="00E00CEF">
            <w:pPr>
              <w:jc w:val="center"/>
            </w:pPr>
            <w:r>
              <w:t>-30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493CD6" w:rsidP="00E00CEF">
            <w:pPr>
              <w:jc w:val="center"/>
            </w:pPr>
            <w:r>
              <w:t>-66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Spolu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493CD6" w:rsidP="00E00CEF">
            <w:pPr>
              <w:jc w:val="center"/>
            </w:pPr>
            <w:r>
              <w:t>336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493CD6" w:rsidP="00493CD6">
            <w:pPr>
              <w:jc w:val="center"/>
            </w:pPr>
            <w:r>
              <w:t>74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-120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3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Splatná daň z príjmov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493CD6" w:rsidP="00082681">
            <w:pPr>
              <w:jc w:val="center"/>
            </w:pPr>
            <w:r>
              <w:t>74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3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Odložená daň z príjmov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45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 xml:space="preserve">Celková daň z príjmov 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493CD6" w:rsidP="00082681">
            <w:pPr>
              <w:jc w:val="center"/>
            </w:pPr>
            <w:r>
              <w:t>74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3</w:t>
            </w:r>
          </w:p>
        </w:tc>
      </w:tr>
    </w:tbl>
    <w:p w:rsidR="000347BC" w:rsidRPr="00DC5E23" w:rsidRDefault="000347BC" w:rsidP="00DC5E23"/>
    <w:p w:rsidR="00A33B17" w:rsidRDefault="00A33B17" w:rsidP="00A33B17">
      <w:pPr>
        <w:pStyle w:val="Nadpis1"/>
        <w:rPr>
          <w:sz w:val="28"/>
          <w:szCs w:val="28"/>
        </w:rPr>
      </w:pPr>
      <w:r w:rsidRPr="00FD77B4">
        <w:rPr>
          <w:sz w:val="28"/>
          <w:szCs w:val="28"/>
        </w:rPr>
        <w:t>Podsúvahové účty</w:t>
      </w:r>
    </w:p>
    <w:p w:rsidR="00CB76A1" w:rsidRDefault="00CB76A1" w:rsidP="00CB76A1"/>
    <w:p w:rsidR="00232429" w:rsidRPr="00232429" w:rsidRDefault="00232429" w:rsidP="00CB76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K.1   </w:t>
      </w:r>
      <w:r w:rsidRPr="00232429">
        <w:rPr>
          <w:rFonts w:ascii="Arial" w:hAnsi="Arial" w:cs="Arial"/>
          <w:sz w:val="28"/>
          <w:szCs w:val="28"/>
        </w:rPr>
        <w:t>Majetok na podsúvahových účtoch</w:t>
      </w:r>
    </w:p>
    <w:p w:rsidR="00232429" w:rsidRPr="00CB76A1" w:rsidRDefault="00232429" w:rsidP="00CB76A1"/>
    <w:p w:rsidR="00F65527" w:rsidRDefault="00A33B17" w:rsidP="00A33B17">
      <w:pPr>
        <w:jc w:val="both"/>
        <w:rPr>
          <w:rFonts w:ascii="Arial" w:hAnsi="Arial" w:cs="Arial"/>
        </w:rPr>
      </w:pPr>
      <w:r w:rsidRPr="00FD77B4">
        <w:rPr>
          <w:rFonts w:ascii="Arial" w:hAnsi="Arial" w:cs="Arial"/>
        </w:rPr>
        <w:t>Účtovná jednotka vedie na podsúvahov</w:t>
      </w:r>
      <w:r w:rsidR="00F65527">
        <w:rPr>
          <w:rFonts w:ascii="Arial" w:hAnsi="Arial" w:cs="Arial"/>
        </w:rPr>
        <w:t>ých</w:t>
      </w:r>
      <w:r w:rsidRPr="00FD77B4">
        <w:rPr>
          <w:rFonts w:ascii="Arial" w:hAnsi="Arial" w:cs="Arial"/>
        </w:rPr>
        <w:t xml:space="preserve"> účt</w:t>
      </w:r>
      <w:r w:rsidR="00F65527">
        <w:rPr>
          <w:rFonts w:ascii="Arial" w:hAnsi="Arial" w:cs="Arial"/>
        </w:rPr>
        <w:t>och</w:t>
      </w:r>
      <w:r w:rsidRPr="00FD77B4">
        <w:rPr>
          <w:rFonts w:ascii="Arial" w:hAnsi="Arial" w:cs="Arial"/>
        </w:rPr>
        <w:t xml:space="preserve"> majetok</w:t>
      </w:r>
      <w:r w:rsidR="00F65527">
        <w:rPr>
          <w:rFonts w:ascii="Arial" w:hAnsi="Arial" w:cs="Arial"/>
        </w:rPr>
        <w:t xml:space="preserve"> v operatívnej evidencii</w:t>
      </w:r>
      <w:r w:rsidR="00096377">
        <w:rPr>
          <w:rFonts w:ascii="Arial" w:hAnsi="Arial" w:cs="Arial"/>
        </w:rPr>
        <w:t>, ceniny a vypožičaný maj</w:t>
      </w:r>
      <w:r w:rsidR="002C33D2">
        <w:rPr>
          <w:rFonts w:ascii="Arial" w:hAnsi="Arial" w:cs="Arial"/>
        </w:rPr>
        <w:t>e</w:t>
      </w:r>
      <w:r w:rsidR="00096377">
        <w:rPr>
          <w:rFonts w:ascii="Arial" w:hAnsi="Arial" w:cs="Arial"/>
        </w:rPr>
        <w:t xml:space="preserve">tok. </w:t>
      </w:r>
      <w:r w:rsidR="00F65527">
        <w:rPr>
          <w:rFonts w:ascii="Arial" w:hAnsi="Arial" w:cs="Arial"/>
        </w:rPr>
        <w:t xml:space="preserve"> Stav na podsúvahových účtoch v </w:t>
      </w:r>
      <w:r w:rsidR="00E73BC7">
        <w:rPr>
          <w:rFonts w:ascii="Arial" w:hAnsi="Arial" w:cs="Arial"/>
        </w:rPr>
        <w:t>€</w:t>
      </w:r>
      <w:r w:rsidR="00F65527">
        <w:rPr>
          <w:rFonts w:ascii="Arial" w:hAnsi="Arial" w:cs="Arial"/>
        </w:rPr>
        <w:t xml:space="preserve"> je nasledovný:</w:t>
      </w:r>
    </w:p>
    <w:p w:rsidR="00BE73CB" w:rsidRPr="00BE73CB" w:rsidRDefault="00BE73CB" w:rsidP="00F6552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Pr="00BE73CB">
        <w:rPr>
          <w:rFonts w:ascii="Arial" w:hAnsi="Arial" w:cs="Arial"/>
          <w:u w:val="single"/>
        </w:rPr>
        <w:t>rok 201</w:t>
      </w:r>
      <w:r w:rsidR="004D2DA0">
        <w:rPr>
          <w:rFonts w:ascii="Arial" w:hAnsi="Arial" w:cs="Arial"/>
          <w:u w:val="single"/>
        </w:rPr>
        <w:t>3</w:t>
      </w:r>
      <w:r w:rsidRPr="00BE73C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 xml:space="preserve">           </w:t>
      </w:r>
      <w:r w:rsidRPr="00BE73CB">
        <w:rPr>
          <w:rFonts w:ascii="Arial" w:hAnsi="Arial" w:cs="Arial"/>
          <w:u w:val="single"/>
        </w:rPr>
        <w:t xml:space="preserve">      rok 201</w:t>
      </w:r>
      <w:r w:rsidR="00493CD6">
        <w:rPr>
          <w:rFonts w:ascii="Arial" w:hAnsi="Arial" w:cs="Arial"/>
          <w:u w:val="single"/>
        </w:rPr>
        <w:t>4</w:t>
      </w:r>
    </w:p>
    <w:p w:rsidR="00A33B1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iny: </w:t>
      </w:r>
      <w:r w:rsidR="001F6F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travovacie poukážky ..................................... </w:t>
      </w:r>
      <w:r w:rsidR="00AC6893">
        <w:rPr>
          <w:rFonts w:ascii="Arial" w:hAnsi="Arial" w:cs="Arial"/>
        </w:rPr>
        <w:t xml:space="preserve"> </w:t>
      </w:r>
      <w:r w:rsidR="004D2DA0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="004D2DA0">
        <w:rPr>
          <w:rFonts w:ascii="Arial" w:hAnsi="Arial" w:cs="Arial"/>
        </w:rPr>
        <w:t>329</w:t>
      </w:r>
      <w:r>
        <w:rPr>
          <w:rFonts w:ascii="Arial" w:hAnsi="Arial" w:cs="Arial"/>
        </w:rPr>
        <w:t>,</w:t>
      </w:r>
      <w:r w:rsidR="004D2DA0">
        <w:rPr>
          <w:rFonts w:ascii="Arial" w:hAnsi="Arial" w:cs="Arial"/>
        </w:rPr>
        <w:t>6</w:t>
      </w:r>
      <w:r w:rsidR="00BD3DE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A33B17" w:rsidRPr="00FD77B4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               4 </w:t>
      </w:r>
      <w:r w:rsidR="00595F03">
        <w:rPr>
          <w:rFonts w:ascii="Arial" w:hAnsi="Arial" w:cs="Arial"/>
        </w:rPr>
        <w:t>547</w:t>
      </w:r>
      <w:r w:rsidR="00BE73CB">
        <w:rPr>
          <w:rFonts w:ascii="Arial" w:hAnsi="Arial" w:cs="Arial"/>
        </w:rPr>
        <w:t>,</w:t>
      </w:r>
      <w:r w:rsidR="00595F03">
        <w:rPr>
          <w:rFonts w:ascii="Arial" w:hAnsi="Arial" w:cs="Arial"/>
        </w:rPr>
        <w:t>4</w:t>
      </w:r>
      <w:r w:rsidR="00BE73CB">
        <w:rPr>
          <w:rFonts w:ascii="Arial" w:hAnsi="Arial" w:cs="Arial"/>
        </w:rPr>
        <w:t>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nápojové lístky................................................  </w:t>
      </w:r>
      <w:r w:rsidR="00AC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4D2DA0">
        <w:rPr>
          <w:rFonts w:ascii="Arial" w:hAnsi="Arial" w:cs="Arial"/>
        </w:rPr>
        <w:t>162</w:t>
      </w:r>
      <w:r>
        <w:rPr>
          <w:rFonts w:ascii="Arial" w:hAnsi="Arial" w:cs="Arial"/>
        </w:rPr>
        <w:t>,</w:t>
      </w:r>
      <w:r w:rsidR="00AF0CBB">
        <w:rPr>
          <w:rFonts w:ascii="Arial" w:hAnsi="Arial" w:cs="Arial"/>
        </w:rPr>
        <w:t>00</w:t>
      </w:r>
      <w:r w:rsidR="00BE73CB">
        <w:rPr>
          <w:rFonts w:ascii="Arial" w:hAnsi="Arial" w:cs="Arial"/>
        </w:rPr>
        <w:t xml:space="preserve">                     1</w:t>
      </w:r>
      <w:r w:rsidR="00365AF0">
        <w:rPr>
          <w:rFonts w:ascii="Arial" w:hAnsi="Arial" w:cs="Arial"/>
        </w:rPr>
        <w:t>4</w:t>
      </w:r>
      <w:r w:rsidR="00595F03">
        <w:rPr>
          <w:rFonts w:ascii="Arial" w:hAnsi="Arial" w:cs="Arial"/>
        </w:rPr>
        <w:t>7</w:t>
      </w:r>
      <w:r w:rsidR="00BE73CB">
        <w:rPr>
          <w:rFonts w:ascii="Arial" w:hAnsi="Arial" w:cs="Arial"/>
        </w:rPr>
        <w:t>,0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ročné </w:t>
      </w:r>
      <w:proofErr w:type="spellStart"/>
      <w:r>
        <w:rPr>
          <w:rFonts w:ascii="Arial" w:hAnsi="Arial" w:cs="Arial"/>
        </w:rPr>
        <w:t>parkov.lístky</w:t>
      </w:r>
      <w:proofErr w:type="spellEnd"/>
      <w:r>
        <w:rPr>
          <w:rFonts w:ascii="Arial" w:hAnsi="Arial" w:cs="Arial"/>
        </w:rPr>
        <w:t xml:space="preserve"> .........................................  </w:t>
      </w:r>
      <w:r w:rsidR="004D2DA0">
        <w:rPr>
          <w:rFonts w:ascii="Arial" w:hAnsi="Arial" w:cs="Arial"/>
        </w:rPr>
        <w:t>1</w:t>
      </w:r>
      <w:r w:rsidR="00BD3DEA">
        <w:rPr>
          <w:rFonts w:ascii="Arial" w:hAnsi="Arial" w:cs="Arial"/>
        </w:rPr>
        <w:t xml:space="preserve"> </w:t>
      </w:r>
      <w:r w:rsidR="004D2DA0">
        <w:rPr>
          <w:rFonts w:ascii="Arial" w:hAnsi="Arial" w:cs="Arial"/>
        </w:rPr>
        <w:t>128</w:t>
      </w:r>
      <w:r>
        <w:rPr>
          <w:rFonts w:ascii="Arial" w:hAnsi="Arial" w:cs="Arial"/>
        </w:rPr>
        <w:t>,</w:t>
      </w:r>
      <w:r w:rsidR="00AF0CBB">
        <w:rPr>
          <w:rFonts w:ascii="Arial" w:hAnsi="Arial" w:cs="Arial"/>
        </w:rPr>
        <w:t>00</w:t>
      </w:r>
      <w:r w:rsidR="00BE73CB">
        <w:rPr>
          <w:rFonts w:ascii="Arial" w:hAnsi="Arial" w:cs="Arial"/>
        </w:rPr>
        <w:t xml:space="preserve">                  </w:t>
      </w:r>
      <w:r w:rsidR="00595F03">
        <w:rPr>
          <w:rFonts w:ascii="Arial" w:hAnsi="Arial" w:cs="Arial"/>
        </w:rPr>
        <w:t>1</w:t>
      </w:r>
      <w:r w:rsidR="00BE73CB">
        <w:rPr>
          <w:rFonts w:ascii="Arial" w:hAnsi="Arial" w:cs="Arial"/>
        </w:rPr>
        <w:t> </w:t>
      </w:r>
      <w:r w:rsidR="00595F03">
        <w:rPr>
          <w:rFonts w:ascii="Arial" w:hAnsi="Arial" w:cs="Arial"/>
        </w:rPr>
        <w:t>128</w:t>
      </w:r>
      <w:r w:rsidR="00BE73CB">
        <w:rPr>
          <w:rFonts w:ascii="Arial" w:hAnsi="Arial" w:cs="Arial"/>
        </w:rPr>
        <w:t>,0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arty na </w:t>
      </w:r>
      <w:proofErr w:type="spellStart"/>
      <w:r>
        <w:rPr>
          <w:rFonts w:ascii="Arial" w:hAnsi="Arial" w:cs="Arial"/>
        </w:rPr>
        <w:t>pohonn.hmoty</w:t>
      </w:r>
      <w:proofErr w:type="spellEnd"/>
      <w:r>
        <w:rPr>
          <w:rFonts w:ascii="Arial" w:hAnsi="Arial" w:cs="Arial"/>
        </w:rPr>
        <w:t xml:space="preserve"> ..................................     </w:t>
      </w:r>
      <w:r w:rsidR="00AC6893">
        <w:rPr>
          <w:rFonts w:ascii="Arial" w:hAnsi="Arial" w:cs="Arial"/>
        </w:rPr>
        <w:t xml:space="preserve"> </w:t>
      </w:r>
      <w:r w:rsidR="00BD3DE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,</w:t>
      </w:r>
      <w:r w:rsidR="00BD3DEA">
        <w:rPr>
          <w:rFonts w:ascii="Arial" w:hAnsi="Arial" w:cs="Arial"/>
        </w:rPr>
        <w:t>22</w:t>
      </w:r>
      <w:r w:rsidR="00BE73CB">
        <w:rPr>
          <w:rFonts w:ascii="Arial" w:hAnsi="Arial" w:cs="Arial"/>
        </w:rPr>
        <w:t xml:space="preserve">                       </w:t>
      </w:r>
      <w:proofErr w:type="spellStart"/>
      <w:r w:rsidR="00BE73CB">
        <w:rPr>
          <w:rFonts w:ascii="Arial" w:hAnsi="Arial" w:cs="Arial"/>
        </w:rPr>
        <w:t>28,22</w:t>
      </w:r>
      <w:proofErr w:type="spellEnd"/>
    </w:p>
    <w:p w:rsidR="00F65527" w:rsidRDefault="00AC6893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obný hmotný a </w:t>
      </w:r>
      <w:proofErr w:type="spellStart"/>
      <w:r>
        <w:rPr>
          <w:rFonts w:ascii="Arial" w:hAnsi="Arial" w:cs="Arial"/>
        </w:rPr>
        <w:t>nehm.maj</w:t>
      </w:r>
      <w:r w:rsidR="00BD3DEA">
        <w:rPr>
          <w:rFonts w:ascii="Arial" w:hAnsi="Arial" w:cs="Arial"/>
        </w:rPr>
        <w:t>etok</w:t>
      </w:r>
      <w:proofErr w:type="spellEnd"/>
      <w:r w:rsidR="00BD3DEA">
        <w:rPr>
          <w:rFonts w:ascii="Arial" w:hAnsi="Arial" w:cs="Arial"/>
        </w:rPr>
        <w:t xml:space="preserve"> v </w:t>
      </w:r>
      <w:proofErr w:type="spellStart"/>
      <w:r w:rsidR="00BD3DEA">
        <w:rPr>
          <w:rFonts w:ascii="Arial" w:hAnsi="Arial" w:cs="Arial"/>
        </w:rPr>
        <w:t>operatív.evid</w:t>
      </w:r>
      <w:proofErr w:type="spellEnd"/>
      <w:r w:rsidR="00BD3DEA">
        <w:rPr>
          <w:rFonts w:ascii="Arial" w:hAnsi="Arial" w:cs="Arial"/>
        </w:rPr>
        <w:t>. .........1</w:t>
      </w:r>
      <w:r w:rsidR="004D2DA0">
        <w:rPr>
          <w:rFonts w:ascii="Arial" w:hAnsi="Arial" w:cs="Arial"/>
        </w:rPr>
        <w:t xml:space="preserve">93 </w:t>
      </w:r>
      <w:r w:rsidR="00AF0CBB">
        <w:rPr>
          <w:rFonts w:ascii="Arial" w:hAnsi="Arial" w:cs="Arial"/>
        </w:rPr>
        <w:t>6</w:t>
      </w:r>
      <w:r w:rsidR="004D2DA0">
        <w:rPr>
          <w:rFonts w:ascii="Arial" w:hAnsi="Arial" w:cs="Arial"/>
        </w:rPr>
        <w:t>77</w:t>
      </w:r>
      <w:r>
        <w:rPr>
          <w:rFonts w:ascii="Arial" w:hAnsi="Arial" w:cs="Arial"/>
        </w:rPr>
        <w:t>,</w:t>
      </w:r>
      <w:r w:rsidR="004D2DA0">
        <w:rPr>
          <w:rFonts w:ascii="Arial" w:hAnsi="Arial" w:cs="Arial"/>
        </w:rPr>
        <w:t>85</w:t>
      </w:r>
      <w:r w:rsidR="00BE73CB">
        <w:rPr>
          <w:rFonts w:ascii="Arial" w:hAnsi="Arial" w:cs="Arial"/>
        </w:rPr>
        <w:t xml:space="preserve">              1</w:t>
      </w:r>
      <w:r w:rsidR="00595F03">
        <w:rPr>
          <w:rFonts w:ascii="Arial" w:hAnsi="Arial" w:cs="Arial"/>
        </w:rPr>
        <w:t>99</w:t>
      </w:r>
      <w:r w:rsidR="00BE73CB">
        <w:rPr>
          <w:rFonts w:ascii="Arial" w:hAnsi="Arial" w:cs="Arial"/>
        </w:rPr>
        <w:t> </w:t>
      </w:r>
      <w:r w:rsidR="00595F03">
        <w:rPr>
          <w:rFonts w:ascii="Arial" w:hAnsi="Arial" w:cs="Arial"/>
        </w:rPr>
        <w:t>339</w:t>
      </w:r>
      <w:r w:rsidR="00BE73CB">
        <w:rPr>
          <w:rFonts w:ascii="Arial" w:hAnsi="Arial" w:cs="Arial"/>
        </w:rPr>
        <w:t>,</w:t>
      </w:r>
      <w:r w:rsidR="00595F03">
        <w:rPr>
          <w:rFonts w:ascii="Arial" w:hAnsi="Arial" w:cs="Arial"/>
        </w:rPr>
        <w:t>88</w:t>
      </w:r>
    </w:p>
    <w:p w:rsidR="009251A1" w:rsidRDefault="00AF0CBB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ožičaný drobný </w:t>
      </w:r>
      <w:proofErr w:type="spellStart"/>
      <w:r>
        <w:rPr>
          <w:rFonts w:ascii="Arial" w:hAnsi="Arial" w:cs="Arial"/>
        </w:rPr>
        <w:t>hmot.majetok</w:t>
      </w:r>
      <w:proofErr w:type="spellEnd"/>
      <w:r w:rsidR="001119CF">
        <w:rPr>
          <w:rFonts w:ascii="Arial" w:hAnsi="Arial" w:cs="Arial"/>
        </w:rPr>
        <w:t xml:space="preserve"> (kontajnery) ............  56 264,39</w:t>
      </w:r>
      <w:r w:rsidR="00BE73CB">
        <w:rPr>
          <w:rFonts w:ascii="Arial" w:hAnsi="Arial" w:cs="Arial"/>
        </w:rPr>
        <w:t xml:space="preserve">                </w:t>
      </w:r>
      <w:proofErr w:type="spellStart"/>
      <w:r w:rsidR="00BE73CB">
        <w:rPr>
          <w:rFonts w:ascii="Arial" w:hAnsi="Arial" w:cs="Arial"/>
        </w:rPr>
        <w:t>56 264,39</w:t>
      </w:r>
      <w:proofErr w:type="spellEnd"/>
    </w:p>
    <w:p w:rsidR="0043331D" w:rsidRDefault="001119CF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požičaný dlhodobý majetok (</w:t>
      </w:r>
      <w:proofErr w:type="spellStart"/>
      <w:r>
        <w:rPr>
          <w:rFonts w:ascii="Arial" w:hAnsi="Arial" w:cs="Arial"/>
        </w:rPr>
        <w:t>motor.vozidlá</w:t>
      </w:r>
      <w:proofErr w:type="spellEnd"/>
    </w:p>
    <w:p w:rsidR="001119CF" w:rsidRDefault="0043331D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získané z projektov </w:t>
      </w:r>
      <w:proofErr w:type="spellStart"/>
      <w:r>
        <w:rPr>
          <w:rFonts w:ascii="Arial" w:hAnsi="Arial" w:cs="Arial"/>
        </w:rPr>
        <w:t>európ.fondov</w:t>
      </w:r>
      <w:proofErr w:type="spellEnd"/>
      <w:r w:rsidR="001119CF">
        <w:rPr>
          <w:rFonts w:ascii="Arial" w:hAnsi="Arial" w:cs="Arial"/>
        </w:rPr>
        <w:t>) ..........</w:t>
      </w:r>
      <w:r>
        <w:rPr>
          <w:rFonts w:ascii="Arial" w:hAnsi="Arial" w:cs="Arial"/>
        </w:rPr>
        <w:t>1 113</w:t>
      </w:r>
      <w:r w:rsidR="001119CF">
        <w:rPr>
          <w:rFonts w:ascii="Arial" w:hAnsi="Arial" w:cs="Arial"/>
        </w:rPr>
        <w:t> 4</w:t>
      </w:r>
      <w:r>
        <w:rPr>
          <w:rFonts w:ascii="Arial" w:hAnsi="Arial" w:cs="Arial"/>
        </w:rPr>
        <w:t>48</w:t>
      </w:r>
      <w:r w:rsidR="001119CF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="001119CF">
        <w:rPr>
          <w:rFonts w:ascii="Arial" w:hAnsi="Arial" w:cs="Arial"/>
        </w:rPr>
        <w:t>7</w:t>
      </w:r>
      <w:r w:rsidR="00BE73CB">
        <w:rPr>
          <w:rFonts w:ascii="Arial" w:hAnsi="Arial" w:cs="Arial"/>
        </w:rPr>
        <w:t xml:space="preserve">           </w:t>
      </w:r>
      <w:r w:rsidR="00365AF0">
        <w:rPr>
          <w:rFonts w:ascii="Arial" w:hAnsi="Arial" w:cs="Arial"/>
        </w:rPr>
        <w:t>1</w:t>
      </w:r>
      <w:r w:rsidR="00BE73CB">
        <w:rPr>
          <w:rFonts w:ascii="Arial" w:hAnsi="Arial" w:cs="Arial"/>
        </w:rPr>
        <w:t xml:space="preserve"> </w:t>
      </w:r>
      <w:r w:rsidR="00365AF0">
        <w:rPr>
          <w:rFonts w:ascii="Arial" w:hAnsi="Arial" w:cs="Arial"/>
        </w:rPr>
        <w:t>113</w:t>
      </w:r>
      <w:r w:rsidR="00BE73CB">
        <w:rPr>
          <w:rFonts w:ascii="Arial" w:hAnsi="Arial" w:cs="Arial"/>
        </w:rPr>
        <w:t> 4</w:t>
      </w:r>
      <w:r w:rsidR="00365AF0">
        <w:rPr>
          <w:rFonts w:ascii="Arial" w:hAnsi="Arial" w:cs="Arial"/>
        </w:rPr>
        <w:t>48</w:t>
      </w:r>
      <w:r w:rsidR="00BE73CB">
        <w:rPr>
          <w:rFonts w:ascii="Arial" w:hAnsi="Arial" w:cs="Arial"/>
        </w:rPr>
        <w:t>,</w:t>
      </w:r>
      <w:r w:rsidR="00365AF0">
        <w:rPr>
          <w:rFonts w:ascii="Arial" w:hAnsi="Arial" w:cs="Arial"/>
        </w:rPr>
        <w:t>4</w:t>
      </w:r>
      <w:r w:rsidR="00BE73CB">
        <w:rPr>
          <w:rFonts w:ascii="Arial" w:hAnsi="Arial" w:cs="Arial"/>
        </w:rPr>
        <w:t>7</w:t>
      </w:r>
    </w:p>
    <w:p w:rsidR="0043331D" w:rsidRPr="00BE73CB" w:rsidRDefault="0043331D" w:rsidP="00F65527">
      <w:pPr>
        <w:jc w:val="both"/>
        <w:rPr>
          <w:rFonts w:ascii="Arial" w:hAnsi="Arial" w:cs="Arial"/>
          <w:u w:val="single"/>
        </w:rPr>
      </w:pPr>
      <w:r w:rsidRPr="00BE73CB">
        <w:rPr>
          <w:rFonts w:ascii="Arial" w:hAnsi="Arial" w:cs="Arial"/>
          <w:u w:val="single"/>
        </w:rPr>
        <w:t>Dlhodobý majetok – motorové vozidlá.- nájom..........      55 378,91</w:t>
      </w:r>
      <w:r w:rsidR="00595F03">
        <w:rPr>
          <w:rFonts w:ascii="Arial" w:hAnsi="Arial" w:cs="Arial"/>
          <w:u w:val="single"/>
        </w:rPr>
        <w:t xml:space="preserve">                7</w:t>
      </w:r>
      <w:r w:rsidR="00365AF0">
        <w:rPr>
          <w:rFonts w:ascii="Arial" w:hAnsi="Arial" w:cs="Arial"/>
          <w:u w:val="single"/>
        </w:rPr>
        <w:t xml:space="preserve">5 </w:t>
      </w:r>
      <w:r w:rsidR="00595F03">
        <w:rPr>
          <w:rFonts w:ascii="Arial" w:hAnsi="Arial" w:cs="Arial"/>
          <w:u w:val="single"/>
        </w:rPr>
        <w:t>058</w:t>
      </w:r>
      <w:r w:rsidR="00BE73CB" w:rsidRPr="00BE73CB">
        <w:rPr>
          <w:rFonts w:ascii="Arial" w:hAnsi="Arial" w:cs="Arial"/>
          <w:u w:val="single"/>
        </w:rPr>
        <w:t>,</w:t>
      </w:r>
      <w:r w:rsidR="00365AF0">
        <w:rPr>
          <w:rFonts w:ascii="Arial" w:hAnsi="Arial" w:cs="Arial"/>
          <w:u w:val="single"/>
        </w:rPr>
        <w:t>91</w:t>
      </w:r>
    </w:p>
    <w:p w:rsidR="00C07E20" w:rsidRDefault="00C07E20" w:rsidP="00F65527">
      <w:pPr>
        <w:jc w:val="both"/>
        <w:rPr>
          <w:rFonts w:ascii="Arial" w:hAnsi="Arial" w:cs="Arial"/>
        </w:rPr>
      </w:pPr>
    </w:p>
    <w:p w:rsidR="00C07E20" w:rsidRPr="00BE73CB" w:rsidRDefault="00BE73CB" w:rsidP="00F65527">
      <w:pPr>
        <w:jc w:val="both"/>
        <w:rPr>
          <w:rFonts w:ascii="Arial" w:hAnsi="Arial" w:cs="Arial"/>
          <w:u w:val="single"/>
        </w:rPr>
      </w:pPr>
      <w:r w:rsidRPr="00BE73CB">
        <w:rPr>
          <w:rFonts w:ascii="Arial" w:hAnsi="Arial" w:cs="Arial"/>
          <w:u w:val="single"/>
        </w:rPr>
        <w:t>Majetok na podsúvahových účtoch spolu: ..........</w:t>
      </w:r>
      <w:r w:rsidR="00365AF0">
        <w:rPr>
          <w:rFonts w:ascii="Arial" w:hAnsi="Arial" w:cs="Arial"/>
          <w:u w:val="single"/>
        </w:rPr>
        <w:t>..... 1 4</w:t>
      </w:r>
      <w:r w:rsidR="00246686">
        <w:rPr>
          <w:rFonts w:ascii="Arial" w:hAnsi="Arial" w:cs="Arial"/>
          <w:u w:val="single"/>
        </w:rPr>
        <w:t>24</w:t>
      </w:r>
      <w:r w:rsidR="00365AF0">
        <w:rPr>
          <w:rFonts w:ascii="Arial" w:hAnsi="Arial" w:cs="Arial"/>
          <w:u w:val="single"/>
        </w:rPr>
        <w:t> </w:t>
      </w:r>
      <w:r w:rsidR="00246686">
        <w:rPr>
          <w:rFonts w:ascii="Arial" w:hAnsi="Arial" w:cs="Arial"/>
          <w:u w:val="single"/>
        </w:rPr>
        <w:t>41</w:t>
      </w:r>
      <w:r w:rsidR="00365AF0">
        <w:rPr>
          <w:rFonts w:ascii="Arial" w:hAnsi="Arial" w:cs="Arial"/>
          <w:u w:val="single"/>
        </w:rPr>
        <w:t>7,4</w:t>
      </w:r>
      <w:r w:rsidR="00246686">
        <w:rPr>
          <w:rFonts w:ascii="Arial" w:hAnsi="Arial" w:cs="Arial"/>
          <w:u w:val="single"/>
        </w:rPr>
        <w:t>4</w:t>
      </w:r>
      <w:r w:rsidR="00365AF0">
        <w:rPr>
          <w:rFonts w:ascii="Arial" w:hAnsi="Arial" w:cs="Arial"/>
          <w:u w:val="single"/>
        </w:rPr>
        <w:t xml:space="preserve">            1 4</w:t>
      </w:r>
      <w:r w:rsidR="00595F03">
        <w:rPr>
          <w:rFonts w:ascii="Arial" w:hAnsi="Arial" w:cs="Arial"/>
          <w:u w:val="single"/>
        </w:rPr>
        <w:t>49</w:t>
      </w:r>
      <w:r w:rsidRPr="00BE73CB">
        <w:rPr>
          <w:rFonts w:ascii="Arial" w:hAnsi="Arial" w:cs="Arial"/>
          <w:u w:val="single"/>
        </w:rPr>
        <w:t> </w:t>
      </w:r>
      <w:r w:rsidR="00595F03">
        <w:rPr>
          <w:rFonts w:ascii="Arial" w:hAnsi="Arial" w:cs="Arial"/>
          <w:u w:val="single"/>
        </w:rPr>
        <w:t>962</w:t>
      </w:r>
      <w:r w:rsidRPr="00BE73CB">
        <w:rPr>
          <w:rFonts w:ascii="Arial" w:hAnsi="Arial" w:cs="Arial"/>
          <w:u w:val="single"/>
        </w:rPr>
        <w:t>,</w:t>
      </w:r>
      <w:r w:rsidR="00595F03">
        <w:rPr>
          <w:rFonts w:ascii="Arial" w:hAnsi="Arial" w:cs="Arial"/>
          <w:u w:val="single"/>
        </w:rPr>
        <w:t>27</w:t>
      </w:r>
    </w:p>
    <w:p w:rsidR="00C07E20" w:rsidRDefault="00C07E20" w:rsidP="00C07E20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2. Informácie k  časť K. prílohy č. 3 o podsúvahových položkách</w:t>
      </w:r>
    </w:p>
    <w:tbl>
      <w:tblPr>
        <w:tblW w:w="5000" w:type="pct"/>
        <w:jc w:val="center"/>
        <w:tblLook w:val="0000"/>
      </w:tblPr>
      <w:tblGrid>
        <w:gridCol w:w="4515"/>
        <w:gridCol w:w="2496"/>
        <w:gridCol w:w="2559"/>
      </w:tblGrid>
      <w:tr w:rsidR="00C07E20" w:rsidTr="00E00CEF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643488" w:rsidP="00643488">
            <w:pPr>
              <w:jc w:val="center"/>
            </w:pPr>
            <w:r>
              <w:t>7</w:t>
            </w:r>
            <w:r w:rsidR="0043331D">
              <w:t>5</w:t>
            </w:r>
            <w:r>
              <w:t>05</w:t>
            </w:r>
            <w:r w:rsidR="0043331D">
              <w:t>9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365AF0" w:rsidP="00365AF0">
            <w:pPr>
              <w:jc w:val="center"/>
            </w:pPr>
            <w:r>
              <w:t>55379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7E20" w:rsidRDefault="00C07E20" w:rsidP="00E00CEF">
            <w: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BE73CB" w:rsidP="00643488">
            <w:pPr>
              <w:jc w:val="center"/>
            </w:pPr>
            <w:r>
              <w:t>13</w:t>
            </w:r>
            <w:r w:rsidR="00643488">
              <w:t>7490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365AF0" w:rsidP="00643488">
            <w:r>
              <w:t xml:space="preserve">             13</w:t>
            </w:r>
            <w:r w:rsidR="00246686">
              <w:t>6</w:t>
            </w:r>
            <w:r w:rsidR="00643488">
              <w:t>9038</w:t>
            </w:r>
          </w:p>
        </w:tc>
      </w:tr>
    </w:tbl>
    <w:p w:rsidR="009251A1" w:rsidRDefault="009251A1" w:rsidP="00F65527">
      <w:pPr>
        <w:jc w:val="both"/>
        <w:rPr>
          <w:rFonts w:ascii="Arial" w:hAnsi="Arial" w:cs="Arial"/>
        </w:rPr>
      </w:pPr>
    </w:p>
    <w:p w:rsidR="00A33B17" w:rsidRPr="00FD77B4" w:rsidRDefault="00AA670A" w:rsidP="00A33B17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>Podmienené záväzky a podmienený majetok</w:t>
      </w:r>
    </w:p>
    <w:p w:rsidR="00AA670A" w:rsidRDefault="00AA670A" w:rsidP="00F872F3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073B45" w:rsidRPr="00073B45" w:rsidRDefault="00073B45" w:rsidP="00073B45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L.1   </w:t>
      </w:r>
      <w:r w:rsidRPr="00073B45">
        <w:rPr>
          <w:rFonts w:ascii="Arial" w:hAnsi="Arial" w:cs="Arial"/>
          <w:sz w:val="28"/>
          <w:szCs w:val="28"/>
          <w:lang w:eastAsia="en-US"/>
        </w:rPr>
        <w:t>Podmienené záväzky</w:t>
      </w:r>
    </w:p>
    <w:p w:rsidR="00F872F3" w:rsidRDefault="00F872F3" w:rsidP="00F872F3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Informácie k časti L. písm. a) prílohy č. 3 o podmienených záväzkoch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073B45" w:rsidRDefault="00073B45" w:rsidP="00073B45">
      <w:pPr>
        <w:rPr>
          <w:rFonts w:ascii="Arial" w:hAnsi="Arial" w:cs="Arial"/>
          <w:lang w:eastAsia="en-US"/>
        </w:rPr>
      </w:pPr>
    </w:p>
    <w:p w:rsidR="00073B45" w:rsidRPr="00073B45" w:rsidRDefault="00073B45" w:rsidP="00073B45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L.2   </w:t>
      </w:r>
      <w:r w:rsidRPr="00073B45">
        <w:rPr>
          <w:rFonts w:ascii="Arial" w:hAnsi="Arial" w:cs="Arial"/>
          <w:sz w:val="28"/>
          <w:szCs w:val="28"/>
          <w:lang w:eastAsia="en-US"/>
        </w:rPr>
        <w:t>Podmienený majetok</w:t>
      </w:r>
    </w:p>
    <w:p w:rsidR="00F872F3" w:rsidRDefault="00F872F3" w:rsidP="00F872F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Informácie k časti L. písm. c) prílohy č. 3 o podmienenom majetku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073B45" w:rsidRDefault="00073B45" w:rsidP="00073B45">
      <w:pPr>
        <w:rPr>
          <w:rFonts w:ascii="Arial" w:hAnsi="Arial" w:cs="Arial"/>
          <w:lang w:eastAsia="en-US"/>
        </w:rPr>
      </w:pPr>
    </w:p>
    <w:p w:rsidR="00073B45" w:rsidRPr="00073B45" w:rsidRDefault="00073B45" w:rsidP="00073B45">
      <w:pPr>
        <w:pStyle w:val="Nadpis1"/>
        <w:rPr>
          <w:lang w:eastAsia="en-US"/>
        </w:rPr>
      </w:pPr>
      <w:r>
        <w:rPr>
          <w:lang w:eastAsia="en-US"/>
        </w:rPr>
        <w:t>Príjmy a výhody členov štatutárnych orgánov, dozorných rád a iných orgánov</w:t>
      </w:r>
    </w:p>
    <w:p w:rsidR="00073B45" w:rsidRDefault="00073B45" w:rsidP="00073B45">
      <w:pPr>
        <w:rPr>
          <w:rFonts w:ascii="Arial" w:hAnsi="Arial" w:cs="Arial"/>
          <w:lang w:eastAsia="en-US"/>
        </w:rPr>
      </w:pPr>
    </w:p>
    <w:p w:rsidR="00073B45" w:rsidRPr="00073B45" w:rsidRDefault="00073B45" w:rsidP="00073B45">
      <w:pPr>
        <w:pStyle w:val="Nadpis2"/>
        <w:rPr>
          <w:b w:val="0"/>
          <w:i w:val="0"/>
          <w:lang w:eastAsia="en-US"/>
        </w:rPr>
      </w:pPr>
      <w:r w:rsidRPr="00073B45">
        <w:rPr>
          <w:b w:val="0"/>
          <w:i w:val="0"/>
          <w:lang w:eastAsia="en-US"/>
        </w:rPr>
        <w:t>Príjmy a výhody členov štatutárnych orgánov a iných orgánov</w:t>
      </w:r>
    </w:p>
    <w:p w:rsidR="00073B45" w:rsidRDefault="00073B45" w:rsidP="00F872F3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F872F3" w:rsidRDefault="00F872F3" w:rsidP="00F872F3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Informácie k časti M. prílohy č. 3 o príjmoch a výhodách členov štatutárnych orgánov, dozorných orgánov a iných orgánov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 w:rsidRPr="00073B45">
        <w:rPr>
          <w:rFonts w:ascii="Arial" w:hAnsi="Arial" w:cs="Arial"/>
          <w:lang w:eastAsia="en-US"/>
        </w:rPr>
        <w:t>V rokoch 201</w:t>
      </w:r>
      <w:r w:rsidR="00643488">
        <w:rPr>
          <w:rFonts w:ascii="Arial" w:hAnsi="Arial" w:cs="Arial"/>
          <w:lang w:eastAsia="en-US"/>
        </w:rPr>
        <w:t>4</w:t>
      </w:r>
      <w:r w:rsidRPr="00073B45">
        <w:rPr>
          <w:rFonts w:ascii="Arial" w:hAnsi="Arial" w:cs="Arial"/>
          <w:lang w:eastAsia="en-US"/>
        </w:rPr>
        <w:t xml:space="preserve"> a 201</w:t>
      </w:r>
      <w:r w:rsidR="00643488">
        <w:rPr>
          <w:rFonts w:ascii="Arial" w:hAnsi="Arial" w:cs="Arial"/>
          <w:lang w:eastAsia="en-US"/>
        </w:rPr>
        <w:t>3</w:t>
      </w:r>
      <w:r w:rsidRPr="00073B45">
        <w:rPr>
          <w:rFonts w:ascii="Arial" w:hAnsi="Arial" w:cs="Arial"/>
          <w:lang w:eastAsia="en-US"/>
        </w:rPr>
        <w:t xml:space="preserve"> neboli </w:t>
      </w:r>
      <w:r>
        <w:rPr>
          <w:rFonts w:ascii="Arial" w:hAnsi="Arial" w:cs="Arial"/>
          <w:lang w:eastAsia="en-US"/>
        </w:rPr>
        <w:t xml:space="preserve"> vykázané žiadne </w:t>
      </w:r>
      <w:r w:rsidR="00FE23C7">
        <w:rPr>
          <w:rFonts w:ascii="Arial" w:hAnsi="Arial" w:cs="Arial"/>
          <w:lang w:eastAsia="en-US"/>
        </w:rPr>
        <w:t>výhody voči členom štatutárnych orgánov a príjmy mali len zo závislej činnosti. Podobne i členovia dozorných rád a členovia iných orgánov nemali od našej spoločnosti žiadne príjmy a žiadne výhody.</w:t>
      </w:r>
    </w:p>
    <w:p w:rsidR="00FE23C7" w:rsidRDefault="00FE23C7" w:rsidP="00073B45">
      <w:pPr>
        <w:rPr>
          <w:rFonts w:ascii="Arial" w:hAnsi="Arial" w:cs="Arial"/>
          <w:lang w:eastAsia="en-US"/>
        </w:rPr>
      </w:pPr>
    </w:p>
    <w:p w:rsidR="00FE23C7" w:rsidRDefault="00FE23C7" w:rsidP="00FE23C7">
      <w:pPr>
        <w:pStyle w:val="Nadpis1"/>
        <w:rPr>
          <w:lang w:eastAsia="en-US"/>
        </w:rPr>
      </w:pPr>
      <w:r>
        <w:rPr>
          <w:lang w:eastAsia="en-US"/>
        </w:rPr>
        <w:t>Ekonomické vzťahy medzi účtovnou jednotkou a spriaznenými osobami</w:t>
      </w:r>
    </w:p>
    <w:p w:rsidR="00FE23C7" w:rsidRDefault="00FE23C7" w:rsidP="00FE23C7">
      <w:pPr>
        <w:rPr>
          <w:lang w:eastAsia="en-US"/>
        </w:rPr>
      </w:pPr>
    </w:p>
    <w:p w:rsidR="00FE23C7" w:rsidRPr="00FE23C7" w:rsidRDefault="00FE23C7" w:rsidP="00FE23C7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N.1  </w:t>
      </w:r>
      <w:r w:rsidRPr="00FE23C7">
        <w:rPr>
          <w:rFonts w:ascii="Arial" w:hAnsi="Arial" w:cs="Arial"/>
          <w:sz w:val="28"/>
          <w:szCs w:val="28"/>
          <w:lang w:eastAsia="en-US"/>
        </w:rPr>
        <w:t>Ekon. vzťahy medzi účtovnou jednotkou a spriaznenými osobami</w:t>
      </w:r>
    </w:p>
    <w:p w:rsidR="00FE23C7" w:rsidRDefault="00FE23C7" w:rsidP="00073B45">
      <w:pPr>
        <w:rPr>
          <w:rFonts w:ascii="Arial" w:hAnsi="Arial" w:cs="Arial"/>
          <w:lang w:eastAsia="en-US"/>
        </w:rPr>
      </w:pPr>
    </w:p>
    <w:p w:rsidR="00FE23C7" w:rsidRPr="00073B45" w:rsidRDefault="00FE23C7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má obchodné vzťahy medzi materskou jednotkou – Mesto Vysoké Tatry a tiež medzi dcérskymi jednotkami – Tatry Teplo Vysoké Tatry a základné školy.</w:t>
      </w:r>
    </w:p>
    <w:p w:rsidR="00FE23C7" w:rsidRDefault="00FE23C7" w:rsidP="00F872F3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F872F3" w:rsidRDefault="00F872F3" w:rsidP="00F872F3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Informácie k časti N. prílohy č. 3 o ekonomických vzťahoch medzi účtovnou jednotkou a spriaznenými osobami</w:t>
      </w:r>
    </w:p>
    <w:p w:rsidR="00FE23C7" w:rsidRDefault="00FB3DA7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okrem materskej jednotky a dcérskych jednotiek nemá ekonomické vzťahy so spriaznenými osobami. Ekonomické vzťahy s materskou jednotkou i s dcérskymi jednotkami sú rovnaké ako obchodné vzťahy s ostatnými obchodnými jednotkami, t.j. ceny za jednotlivé výkony služieb sú rovnaké pre všetkých odberateľov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3F14A1" w:rsidRDefault="003F14A1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nformácie, ktoré sa požadujú v Tabuľke č.1 – ekonomické vzťahy voči spriazneným osobám </w:t>
      </w:r>
      <w:r w:rsidR="00122366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nevykazujeme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FB3DA7" w:rsidRDefault="00FB3DA7" w:rsidP="00FB3DA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00"/>
      </w:tblPr>
      <w:tblGrid>
        <w:gridCol w:w="3829"/>
        <w:gridCol w:w="1149"/>
        <w:gridCol w:w="2296"/>
        <w:gridCol w:w="2296"/>
      </w:tblGrid>
      <w:tr w:rsidR="00FB3DA7" w:rsidTr="00365AF0">
        <w:trPr>
          <w:cantSplit/>
          <w:trHeight w:val="259"/>
          <w:jc w:val="center"/>
        </w:trPr>
        <w:tc>
          <w:tcPr>
            <w:tcW w:w="38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érska účtovná jednotka/Materská účtovná jednotka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druhu obchodu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ové vyjadrenie obchodu</w:t>
            </w:r>
          </w:p>
        </w:tc>
      </w:tr>
      <w:tr w:rsidR="00FB3DA7" w:rsidTr="00365AF0">
        <w:trPr>
          <w:cantSplit/>
          <w:trHeight w:val="821"/>
          <w:jc w:val="center"/>
        </w:trPr>
        <w:tc>
          <w:tcPr>
            <w:tcW w:w="38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prostredne predchádzajúce účtovné obdobie                                             </w:t>
            </w: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 Mesto Vysoké Tatry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643488">
            <w:pPr>
              <w:jc w:val="center"/>
            </w:pPr>
            <w:r>
              <w:t>948397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9743F">
            <w:pPr>
              <w:jc w:val="center"/>
            </w:pPr>
            <w:r>
              <w:t>699222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 Tatry Teplo Vysoké Tatry, s.r.o.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6444F9">
            <w:pPr>
              <w:jc w:val="center"/>
            </w:pPr>
            <w:r>
              <w:t>699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9743F">
            <w:pPr>
              <w:jc w:val="center"/>
            </w:pPr>
            <w:r>
              <w:t>1226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v </w:t>
            </w:r>
            <w:proofErr w:type="spellStart"/>
            <w:r>
              <w:t>Tatr.Lomnici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9743F">
            <w:pPr>
              <w:jc w:val="center"/>
            </w:pPr>
            <w:r>
              <w:t>106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v Dolnom Smokovc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9743F">
            <w:pPr>
              <w:jc w:val="center"/>
            </w:pPr>
            <w:r>
              <w:t>571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umelecká v </w:t>
            </w:r>
            <w:proofErr w:type="spellStart"/>
            <w:r>
              <w:t>T.Lomn</w:t>
            </w:r>
            <w:proofErr w:type="spellEnd"/>
            <w:r>
              <w:t>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9743F">
            <w:pPr>
              <w:jc w:val="center"/>
            </w:pPr>
            <w:r>
              <w:t>47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22366">
            <w:r>
              <w:t>Mesto Vysoké Tatry (platený nájom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1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451948">
            <w:pPr>
              <w:jc w:val="center"/>
            </w:pPr>
            <w:r>
              <w:t>1400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9743F">
            <w:pPr>
              <w:jc w:val="center"/>
            </w:pPr>
            <w:r>
              <w:t>140003</w:t>
            </w: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</w:tr>
      <w:tr w:rsidR="00FB3DA7" w:rsidTr="00365AF0">
        <w:trPr>
          <w:trHeight w:val="30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</w:tr>
    </w:tbl>
    <w:p w:rsidR="00FB3DA7" w:rsidRDefault="00FB3DA7" w:rsidP="00FB3DA7"/>
    <w:p w:rsidR="00FB3DA7" w:rsidRDefault="00167D2E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 tabuľke č.2 sú vyjadrené ekonomické vzťahy v čistom obrate, t.j. bez DPH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FB3DA7" w:rsidRDefault="00122366" w:rsidP="00122366">
      <w:pPr>
        <w:pStyle w:val="Nadpis1"/>
        <w:rPr>
          <w:lang w:eastAsia="en-US"/>
        </w:rPr>
      </w:pPr>
      <w:r>
        <w:rPr>
          <w:lang w:eastAsia="en-US"/>
        </w:rPr>
        <w:t xml:space="preserve">Skutočnosti, ktoré nastali po dni, ku ktorému sa zostavuje </w:t>
      </w:r>
      <w:proofErr w:type="spellStart"/>
      <w:r>
        <w:rPr>
          <w:lang w:eastAsia="en-US"/>
        </w:rPr>
        <w:t>účt.závierka</w:t>
      </w:r>
      <w:proofErr w:type="spellEnd"/>
      <w:r>
        <w:rPr>
          <w:lang w:eastAsia="en-US"/>
        </w:rPr>
        <w:t xml:space="preserve"> do dňa zostavenia účtovnej závierky</w:t>
      </w:r>
    </w:p>
    <w:p w:rsidR="00122366" w:rsidRDefault="00122366" w:rsidP="00122366">
      <w:pPr>
        <w:rPr>
          <w:lang w:eastAsia="en-US"/>
        </w:rPr>
      </w:pPr>
    </w:p>
    <w:p w:rsidR="00122366" w:rsidRDefault="00122366" w:rsidP="0012236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/>
          <w:iCs/>
        </w:rPr>
        <w:t xml:space="preserve">O.1  </w:t>
      </w:r>
      <w:r w:rsidRPr="00FD77B4">
        <w:rPr>
          <w:rFonts w:ascii="Arial" w:hAnsi="Arial" w:cs="Arial"/>
          <w:bCs/>
          <w:iCs/>
        </w:rPr>
        <w:t>V období od 31.12.20</w:t>
      </w:r>
      <w:r>
        <w:rPr>
          <w:rFonts w:ascii="Arial" w:hAnsi="Arial" w:cs="Arial"/>
          <w:bCs/>
          <w:iCs/>
        </w:rPr>
        <w:t>1</w:t>
      </w:r>
      <w:r w:rsidR="009C1BB0">
        <w:rPr>
          <w:rFonts w:ascii="Arial" w:hAnsi="Arial" w:cs="Arial"/>
          <w:bCs/>
          <w:iCs/>
        </w:rPr>
        <w:t>4</w:t>
      </w:r>
      <w:r w:rsidRPr="00FD77B4">
        <w:rPr>
          <w:rFonts w:ascii="Arial" w:hAnsi="Arial" w:cs="Arial"/>
          <w:bCs/>
          <w:iCs/>
        </w:rPr>
        <w:t xml:space="preserve"> do</w:t>
      </w:r>
      <w:r>
        <w:rPr>
          <w:rFonts w:ascii="Arial" w:hAnsi="Arial" w:cs="Arial"/>
          <w:bCs/>
          <w:iCs/>
        </w:rPr>
        <w:t xml:space="preserve"> </w:t>
      </w:r>
      <w:r w:rsidR="009C1BB0">
        <w:rPr>
          <w:rFonts w:ascii="Arial" w:hAnsi="Arial" w:cs="Arial"/>
          <w:bCs/>
          <w:iCs/>
        </w:rPr>
        <w:t>12</w:t>
      </w:r>
      <w:r>
        <w:rPr>
          <w:rFonts w:ascii="Arial" w:hAnsi="Arial" w:cs="Arial"/>
          <w:bCs/>
          <w:iCs/>
        </w:rPr>
        <w:t>.0</w:t>
      </w:r>
      <w:r w:rsidR="009C1BB0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.</w:t>
      </w:r>
      <w:r w:rsidRPr="00FD77B4">
        <w:rPr>
          <w:rFonts w:ascii="Arial" w:hAnsi="Arial" w:cs="Arial"/>
          <w:bCs/>
          <w:iCs/>
        </w:rPr>
        <w:t>20</w:t>
      </w:r>
      <w:r>
        <w:rPr>
          <w:rFonts w:ascii="Arial" w:hAnsi="Arial" w:cs="Arial"/>
          <w:bCs/>
          <w:iCs/>
        </w:rPr>
        <w:t>1</w:t>
      </w:r>
      <w:r w:rsidR="009C1BB0">
        <w:rPr>
          <w:rFonts w:ascii="Arial" w:hAnsi="Arial" w:cs="Arial"/>
          <w:bCs/>
          <w:iCs/>
        </w:rPr>
        <w:t>5</w:t>
      </w:r>
      <w:r w:rsidRPr="00FD77B4">
        <w:rPr>
          <w:rFonts w:ascii="Arial" w:hAnsi="Arial" w:cs="Arial"/>
          <w:bCs/>
          <w:iCs/>
        </w:rPr>
        <w:t xml:space="preserve"> neboli identifikované žiadne skutočnosti, ktoré by </w:t>
      </w:r>
      <w:r w:rsidR="005B1537">
        <w:rPr>
          <w:rFonts w:ascii="Arial" w:hAnsi="Arial" w:cs="Arial"/>
          <w:bCs/>
          <w:iCs/>
        </w:rPr>
        <w:t>ov</w:t>
      </w:r>
      <w:r w:rsidR="003E0904">
        <w:rPr>
          <w:rFonts w:ascii="Arial" w:hAnsi="Arial" w:cs="Arial"/>
          <w:bCs/>
          <w:iCs/>
        </w:rPr>
        <w:t>p</w:t>
      </w:r>
      <w:r w:rsidR="005B1537">
        <w:rPr>
          <w:rFonts w:ascii="Arial" w:hAnsi="Arial" w:cs="Arial"/>
          <w:bCs/>
          <w:iCs/>
        </w:rPr>
        <w:t xml:space="preserve">lyvnili </w:t>
      </w:r>
      <w:r w:rsidR="003E0904">
        <w:rPr>
          <w:rFonts w:ascii="Arial" w:hAnsi="Arial" w:cs="Arial"/>
          <w:bCs/>
          <w:iCs/>
        </w:rPr>
        <w:t xml:space="preserve">výsledok hospodárenia spoločnosti za r. 2014 a ktoré by </w:t>
      </w:r>
      <w:r w:rsidRPr="00FD77B4">
        <w:rPr>
          <w:rFonts w:ascii="Arial" w:hAnsi="Arial" w:cs="Arial"/>
          <w:bCs/>
          <w:iCs/>
        </w:rPr>
        <w:t xml:space="preserve">významným spôsobom ohrozili princíp nepretržitej činnosti </w:t>
      </w:r>
      <w:r w:rsidRPr="00FD77B4">
        <w:rPr>
          <w:rFonts w:ascii="Arial" w:hAnsi="Arial" w:cs="Arial"/>
        </w:rPr>
        <w:t>VPS VYSOKÉ TATRY, s.r.o.</w:t>
      </w:r>
      <w:r>
        <w:rPr>
          <w:rFonts w:ascii="Arial" w:hAnsi="Arial" w:cs="Arial"/>
        </w:rPr>
        <w:t>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122366" w:rsidRDefault="00122366" w:rsidP="00122366">
      <w:pPr>
        <w:pStyle w:val="Nadpis1"/>
        <w:rPr>
          <w:lang w:eastAsia="en-US"/>
        </w:rPr>
      </w:pPr>
      <w:r>
        <w:rPr>
          <w:lang w:eastAsia="en-US"/>
        </w:rPr>
        <w:t>Zmeny vlastného imania</w:t>
      </w:r>
    </w:p>
    <w:p w:rsidR="00122366" w:rsidRPr="00AF499B" w:rsidRDefault="00AF499B" w:rsidP="00AF499B">
      <w:pPr>
        <w:pStyle w:val="Nadpis2"/>
        <w:rPr>
          <w:b w:val="0"/>
          <w:i w:val="0"/>
          <w:lang w:eastAsia="en-US"/>
        </w:rPr>
      </w:pPr>
      <w:r w:rsidRPr="00AF499B">
        <w:rPr>
          <w:b w:val="0"/>
          <w:i w:val="0"/>
          <w:lang w:eastAsia="en-US"/>
        </w:rPr>
        <w:t>Zmeny vlastného imania</w:t>
      </w:r>
    </w:p>
    <w:p w:rsidR="00AF499B" w:rsidRDefault="00AF499B" w:rsidP="00122366">
      <w:pPr>
        <w:rPr>
          <w:rFonts w:ascii="Arial" w:hAnsi="Arial" w:cs="Arial"/>
          <w:i/>
          <w:sz w:val="28"/>
          <w:szCs w:val="28"/>
          <w:lang w:eastAsia="en-US"/>
        </w:rPr>
      </w:pPr>
    </w:p>
    <w:p w:rsidR="00FE23C7" w:rsidRPr="00F34600" w:rsidRDefault="00AF499B" w:rsidP="00451948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 roku 201</w:t>
      </w:r>
      <w:r w:rsidR="009C1BB0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 xml:space="preserve"> </w:t>
      </w:r>
      <w:r w:rsidR="00050D12">
        <w:rPr>
          <w:rFonts w:ascii="Arial" w:hAnsi="Arial" w:cs="Arial"/>
          <w:lang w:eastAsia="en-US"/>
        </w:rPr>
        <w:t>ne</w:t>
      </w:r>
      <w:r>
        <w:rPr>
          <w:rFonts w:ascii="Arial" w:hAnsi="Arial" w:cs="Arial"/>
          <w:lang w:eastAsia="en-US"/>
        </w:rPr>
        <w:t>boli uskutočnené zmeny základného im</w:t>
      </w:r>
      <w:r w:rsidR="009C1BB0">
        <w:rPr>
          <w:rFonts w:ascii="Arial" w:hAnsi="Arial" w:cs="Arial"/>
          <w:lang w:eastAsia="en-US"/>
        </w:rPr>
        <w:t>ania (v časti B.2 tabuľka č.2).</w:t>
      </w:r>
      <w:r w:rsidR="00451948">
        <w:rPr>
          <w:rFonts w:ascii="Arial" w:hAnsi="Arial" w:cs="Arial"/>
          <w:lang w:eastAsia="en-US"/>
        </w:rPr>
        <w:t xml:space="preserve"> </w:t>
      </w:r>
      <w:r w:rsidR="00050D12">
        <w:rPr>
          <w:rFonts w:ascii="Arial" w:hAnsi="Arial" w:cs="Arial"/>
          <w:lang w:eastAsia="en-US"/>
        </w:rPr>
        <w:t xml:space="preserve"> Zmeny boli v zákonnom rezervnom fonde a v nerozdelenom zisku z minulých rokov</w:t>
      </w:r>
      <w:r w:rsidR="00451948">
        <w:rPr>
          <w:rFonts w:ascii="Arial" w:hAnsi="Arial" w:cs="Arial"/>
          <w:lang w:eastAsia="en-US"/>
        </w:rPr>
        <w:t xml:space="preserve"> z titulu rozdelenia zisku</w:t>
      </w:r>
      <w:r w:rsidR="00050D12">
        <w:rPr>
          <w:rFonts w:ascii="Arial" w:hAnsi="Arial" w:cs="Arial"/>
          <w:lang w:eastAsia="en-US"/>
        </w:rPr>
        <w:t>.</w:t>
      </w:r>
    </w:p>
    <w:p w:rsidR="00F872F3" w:rsidRDefault="00F872F3" w:rsidP="00F872F3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7. Informácie k časti P. prílohy č. 3 o zmenách vlastného imania</w:t>
      </w:r>
    </w:p>
    <w:p w:rsidR="00F872F3" w:rsidRDefault="00F872F3" w:rsidP="00F872F3">
      <w:r>
        <w:t>Tabuľka č. 1</w:t>
      </w:r>
    </w:p>
    <w:tbl>
      <w:tblPr>
        <w:tblW w:w="5000" w:type="pct"/>
        <w:jc w:val="center"/>
        <w:tblLayout w:type="fixed"/>
        <w:tblLook w:val="0000"/>
      </w:tblPr>
      <w:tblGrid>
        <w:gridCol w:w="2225"/>
        <w:gridCol w:w="1469"/>
        <w:gridCol w:w="1469"/>
        <w:gridCol w:w="1469"/>
        <w:gridCol w:w="1469"/>
        <w:gridCol w:w="1469"/>
      </w:tblGrid>
      <w:tr w:rsidR="00F872F3" w:rsidTr="00050D12">
        <w:trPr>
          <w:cantSplit/>
          <w:trHeight w:val="318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872F3" w:rsidTr="00050D12">
        <w:trPr>
          <w:cantSplit/>
          <w:jc w:val="center"/>
        </w:trPr>
        <w:tc>
          <w:tcPr>
            <w:tcW w:w="222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F872F3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f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ákladné iman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500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500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Vlastné akcie a </w:t>
            </w:r>
            <w:proofErr w:type="spellStart"/>
            <w:r>
              <w:t>vl</w:t>
            </w:r>
            <w:proofErr w:type="spellEnd"/>
            <w:r>
              <w:t xml:space="preserve">. </w:t>
            </w:r>
            <w:proofErr w:type="spellStart"/>
            <w:r>
              <w:t>obch</w:t>
            </w:r>
            <w:proofErr w:type="spellEnd"/>
            <w:r>
              <w:t xml:space="preserve"> podiel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mena základ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Pohľadávky za upísané vlastné imani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903B02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Emisné ážio</w:t>
            </w:r>
          </w:p>
          <w:p w:rsidR="00050D12" w:rsidRDefault="00050D12" w:rsidP="00095BAA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statné kapitálové fo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6F72C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Zákonný rezervný fond (nedeliteľný f.) z </w:t>
            </w:r>
            <w:proofErr w:type="spellStart"/>
            <w:r>
              <w:t>kapitál.vkladov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ceňovacie rozdiely z precenenia majetku a záväzkov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Oceňovacie rozdiely z kapitál. účastí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66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D12" w:rsidRDefault="00050D12" w:rsidP="00F34600">
            <w:pPr>
              <w:jc w:val="center"/>
            </w:pPr>
            <w:r>
              <w:t>Oceňovacie rozdiely z precenenia pri zlúčení a rozdelení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ákonný rezervný fon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6F72C2">
            <w:pPr>
              <w:jc w:val="center"/>
            </w:pPr>
            <w:r>
              <w:t>977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050D12">
            <w:pPr>
              <w:jc w:val="center"/>
            </w:pPr>
            <w:r>
              <w:t>303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9C1BB0" w:rsidP="00050D12">
            <w:pPr>
              <w:jc w:val="center"/>
            </w:pPr>
            <w:r>
              <w:t>12809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Nedeliteľný fond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Štatutárne fondy a ostatné fond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Nerozdelený zisk 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6F72C2">
            <w:pPr>
              <w:jc w:val="center"/>
            </w:pPr>
            <w:r>
              <w:t>8826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6F72C2" w:rsidP="009C1BB0">
            <w:pPr>
              <w:jc w:val="center"/>
            </w:pPr>
            <w:r>
              <w:t>3</w:t>
            </w:r>
            <w:r w:rsidR="009C1BB0">
              <w:t>9</w:t>
            </w:r>
            <w:r>
              <w:t>4</w:t>
            </w:r>
            <w:r w:rsidR="009C1BB0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9C1BB0" w:rsidP="006444F9">
            <w:pPr>
              <w:jc w:val="center"/>
            </w:pPr>
            <w:r>
              <w:t>127668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Neuhradená strata minul.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 xml:space="preserve">Výsledok hospodárenia bežného </w:t>
            </w:r>
            <w:proofErr w:type="spellStart"/>
            <w:r>
              <w:t>účt</w:t>
            </w:r>
            <w:proofErr w:type="spellEnd"/>
            <w:r>
              <w:t>. obdob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9C1BB0">
            <w:pPr>
              <w:jc w:val="center"/>
            </w:pPr>
            <w:r>
              <w:t>+</w:t>
            </w:r>
            <w:r w:rsidR="009C1BB0">
              <w:t>60618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095BAA">
            <w:pPr>
              <w:jc w:val="center"/>
            </w:pPr>
            <w:r>
              <w:t>2393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6F72C2">
            <w:pPr>
              <w:jc w:val="center"/>
            </w:pPr>
            <w:r>
              <w:t>60618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9C1BB0">
            <w:pPr>
              <w:jc w:val="center"/>
            </w:pPr>
            <w:r>
              <w:t>+</w:t>
            </w:r>
            <w:r w:rsidR="009C1BB0">
              <w:t>2393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Vyplatené divide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3A6DD8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3A6DD8" w:rsidP="003A6DD8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statné položky vlast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45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Účet 491 - Vlastné imanie fyzickej osoby - podnikateľ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</w:tbl>
    <w:p w:rsidR="00F872F3" w:rsidRDefault="00F872F3" w:rsidP="00095BAA">
      <w:pPr>
        <w:jc w:val="center"/>
      </w:pPr>
    </w:p>
    <w:p w:rsidR="00F872F3" w:rsidRDefault="00F872F3" w:rsidP="00095BAA">
      <w:pPr>
        <w:jc w:val="center"/>
      </w:pPr>
      <w:r>
        <w:t>Tabuľka č. 2</w:t>
      </w:r>
    </w:p>
    <w:tbl>
      <w:tblPr>
        <w:tblW w:w="5000" w:type="pct"/>
        <w:jc w:val="center"/>
        <w:tblLayout w:type="fixed"/>
        <w:tblLook w:val="0000"/>
      </w:tblPr>
      <w:tblGrid>
        <w:gridCol w:w="2220"/>
        <w:gridCol w:w="1470"/>
        <w:gridCol w:w="1470"/>
        <w:gridCol w:w="1470"/>
        <w:gridCol w:w="1470"/>
        <w:gridCol w:w="1470"/>
      </w:tblGrid>
      <w:tr w:rsidR="00F872F3" w:rsidTr="00795043">
        <w:trPr>
          <w:cantSplit/>
          <w:trHeight w:val="396"/>
          <w:jc w:val="center"/>
        </w:trPr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872F3" w:rsidTr="00795043">
        <w:trPr>
          <w:cantSplit/>
          <w:jc w:val="center"/>
        </w:trPr>
        <w:tc>
          <w:tcPr>
            <w:tcW w:w="22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začiatku účtovného obdobi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F872F3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f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ákladné imani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500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500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Vlastné akcie a </w:t>
            </w:r>
            <w:proofErr w:type="spellStart"/>
            <w:r>
              <w:t>vl</w:t>
            </w:r>
            <w:proofErr w:type="spellEnd"/>
            <w:r>
              <w:t>. obchodné podie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mena základ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Pohľadávky za upísané vlastné iman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Emisné áž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statné kapitálové fondy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263608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263608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Zákonný rezervný fond (nedeliteľný f.) z kapitál. vklad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ceňovacie rozdiely z precenenia majetku a záväz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Oceňovacie rozdiely z kapitál. účastí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66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BB0" w:rsidRDefault="009C1BB0" w:rsidP="00F34600">
            <w:pPr>
              <w:jc w:val="center"/>
            </w:pPr>
            <w:r>
              <w:t>Oceňovacie rozdiely z precenenia pri zlúčení a rozde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ákonný rezerv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796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18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9778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Nedeliteľ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Štatutárne fondy a ostatné fo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Nerozdelený zisk minulých ro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53817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3445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88267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Neuhradená strata min. ro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 xml:space="preserve">Výsledok hospodárenia bežného </w:t>
            </w:r>
            <w:proofErr w:type="spellStart"/>
            <w:r>
              <w:t>účt</w:t>
            </w:r>
            <w:proofErr w:type="spellEnd"/>
            <w:r>
              <w:t>. obdob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+362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606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362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+60618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Vyplatené divide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statné položky vlast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45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Účet 491 - Vlastné imanie fyzickej osoby - podnikateľ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</w:tbl>
    <w:p w:rsidR="00A33B17" w:rsidRDefault="00A33B17" w:rsidP="00A33B17">
      <w:pPr>
        <w:rPr>
          <w:rFonts w:ascii="Arial" w:hAnsi="Arial" w:cs="Arial"/>
        </w:rPr>
      </w:pPr>
    </w:p>
    <w:p w:rsidR="00CB7BFD" w:rsidRDefault="00CB7BFD" w:rsidP="00A33B17">
      <w:pPr>
        <w:rPr>
          <w:rFonts w:ascii="Arial" w:hAnsi="Arial" w:cs="Arial"/>
        </w:rPr>
      </w:pPr>
    </w:p>
    <w:p w:rsidR="00FF7789" w:rsidRDefault="00FF7789" w:rsidP="00FF7789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Informácie k časti S. prílohy č. 3 o prehľade peňažných tokov pri použití priamej metódy </w:t>
      </w:r>
    </w:p>
    <w:p w:rsidR="00E91666" w:rsidRDefault="008D214A" w:rsidP="00A33B17">
      <w:pPr>
        <w:rPr>
          <w:rFonts w:ascii="Arial" w:hAnsi="Arial" w:cs="Arial"/>
        </w:rPr>
      </w:pPr>
      <w:r>
        <w:rPr>
          <w:rFonts w:ascii="Arial" w:hAnsi="Arial" w:cs="Arial"/>
        </w:rPr>
        <w:t>Spoločnosť túto metódu nepoužíva.</w:t>
      </w:r>
    </w:p>
    <w:p w:rsidR="00E91666" w:rsidRDefault="00E91666" w:rsidP="00A33B17">
      <w:pPr>
        <w:rPr>
          <w:rFonts w:ascii="Arial" w:hAnsi="Arial" w:cs="Arial"/>
        </w:rPr>
      </w:pPr>
    </w:p>
    <w:p w:rsidR="00CB7BFD" w:rsidRDefault="00CB7BFD" w:rsidP="00A33B17">
      <w:pPr>
        <w:rPr>
          <w:rFonts w:ascii="Arial" w:hAnsi="Arial" w:cs="Arial"/>
        </w:rPr>
      </w:pPr>
    </w:p>
    <w:p w:rsidR="00E91666" w:rsidRDefault="00E91666" w:rsidP="00E9166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Informácie k časti T. prílohy č. 3 o prehľade peňažných tokov pri použití nepriamej metódy </w:t>
      </w:r>
    </w:p>
    <w:p w:rsidR="00CB7BFD" w:rsidRPr="00CB7BFD" w:rsidRDefault="00CB7BFD" w:rsidP="00CB7BFD">
      <w:pPr>
        <w:rPr>
          <w:lang w:eastAsia="en-US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219"/>
        <w:gridCol w:w="5284"/>
        <w:gridCol w:w="1392"/>
        <w:gridCol w:w="1675"/>
      </w:tblGrid>
      <w:tr w:rsidR="00E91666" w:rsidTr="003A6DD8">
        <w:trPr>
          <w:cantSplit/>
          <w:trHeight w:val="300"/>
          <w:tblHeader/>
          <w:jc w:val="center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značenie položky</w:t>
            </w:r>
          </w:p>
        </w:tc>
        <w:tc>
          <w:tcPr>
            <w:tcW w:w="5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sah položky</w:t>
            </w:r>
          </w:p>
        </w:tc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91666" w:rsidTr="003A6DD8">
        <w:trPr>
          <w:cantSplit/>
          <w:trHeight w:val="770"/>
          <w:tblHeader/>
          <w:jc w:val="center"/>
        </w:trPr>
        <w:tc>
          <w:tcPr>
            <w:tcW w:w="121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  <w:tc>
          <w:tcPr>
            <w:tcW w:w="528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  <w:tc>
          <w:tcPr>
            <w:tcW w:w="13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  <w:tc>
          <w:tcPr>
            <w:tcW w:w="167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</w:tr>
      <w:tr w:rsidR="00E91666" w:rsidTr="003A6DD8">
        <w:trPr>
          <w:trHeight w:val="330"/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r>
              <w:t> 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Peňažné toky z prevádzkovej činnost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r>
              <w:t> 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r>
              <w:t> 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/S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Výsledok hospodárenia z bežnej činnosti pred zdanením daňou z príjmo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9669A4">
            <w:pPr>
              <w:jc w:val="center"/>
            </w:pPr>
            <w:r>
              <w:t>+980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+60619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A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Nepeňažné operácie ovplyvňujúce výsledok hospodárenia 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B764D2" w:rsidP="009669A4">
            <w:pPr>
              <w:jc w:val="center"/>
              <w:rPr>
                <w:i/>
              </w:rPr>
            </w:pPr>
            <w:r>
              <w:rPr>
                <w:i/>
              </w:rPr>
              <w:t>+2987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9C1BB0" w:rsidP="0019743F">
            <w:pPr>
              <w:jc w:val="center"/>
              <w:rPr>
                <w:i/>
              </w:rPr>
            </w:pPr>
            <w:r w:rsidRPr="00464E6A">
              <w:rPr>
                <w:i/>
              </w:rPr>
              <w:t>-</w:t>
            </w:r>
            <w:r>
              <w:rPr>
                <w:i/>
              </w:rPr>
              <w:t>16234</w:t>
            </w:r>
          </w:p>
        </w:tc>
      </w:tr>
      <w:tr w:rsidR="009C1BB0" w:rsidTr="003A6DD8">
        <w:trPr>
          <w:trHeight w:val="42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Odpisy dlhodobého nehmotného majetku a dlhodobého hmotného majetku</w:t>
            </w:r>
            <w:r>
              <w:rPr>
                <w:vertAlign w:val="superscript"/>
              </w:rPr>
              <w:t xml:space="preserve"> </w:t>
            </w:r>
            <w:r>
              <w:t>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9669A4">
            <w:pPr>
              <w:jc w:val="center"/>
            </w:pPr>
            <w:r>
              <w:t>+6197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+64029</w:t>
            </w:r>
          </w:p>
        </w:tc>
      </w:tr>
      <w:tr w:rsidR="009C1BB0" w:rsidTr="003A6DD8">
        <w:trPr>
          <w:trHeight w:val="102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9669A4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+701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Odpis opravnej položky k nadobudnutému majetku 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dlhodobých rezer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CB7BFD">
            <w:pPr>
              <w:jc w:val="center"/>
            </w:pPr>
            <w:r>
              <w:t>-1178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opravných položiek 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C1242B">
            <w:pPr>
              <w:jc w:val="center"/>
            </w:pPr>
            <w:r>
              <w:t>-1601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položiek časového rozlíšenia nákladov a výnosov 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9669A4">
            <w:pPr>
              <w:jc w:val="center"/>
            </w:pPr>
            <w:r>
              <w:t>+283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-361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Dividendy a iné podiely na zisku účtované do výnosov  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Úroky účtované do nákladov  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CB7BFD">
            <w:pPr>
              <w:jc w:val="center"/>
            </w:pPr>
            <w:r>
              <w:t>+4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Úroky účtované do výnosov   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9669A4">
            <w:r>
              <w:t xml:space="preserve">        -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r>
              <w:t xml:space="preserve">          -8</w:t>
            </w:r>
          </w:p>
        </w:tc>
      </w:tr>
      <w:tr w:rsidR="009C1BB0" w:rsidTr="003A6DD8">
        <w:trPr>
          <w:trHeight w:val="6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1. 10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73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CB7BFD">
            <w:pPr>
              <w:jc w:val="center"/>
            </w:pPr>
            <w:r>
              <w:t>+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3A6DD8">
        <w:trPr>
          <w:trHeight w:val="543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sledok z predaja dlhodobého majetku, s výnimkou majetku, ktorý sa považuje za peňažný ekvivalent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9669A4">
            <w:pPr>
              <w:jc w:val="center"/>
            </w:pPr>
            <w:r>
              <w:t>-343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-2622</w:t>
            </w:r>
          </w:p>
        </w:tc>
      </w:tr>
      <w:tr w:rsidR="009C1BB0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 xml:space="preserve">Ostatné položky nepeňažného charakteru, ktoré ovplyvňujú výsledok hospodárenia z bežnej činnosti, s výnimkou tých, ktoré sa uvádzajú osobitne v iných častiach prehľadu peňažných </w:t>
            </w:r>
            <w:r>
              <w:lastRenderedPageBreak/>
              <w:t>tokov 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B764D2" w:rsidP="009669A4">
            <w:pPr>
              <w:jc w:val="center"/>
            </w:pPr>
            <w:r>
              <w:lastRenderedPageBreak/>
              <w:t>-374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-77973</w:t>
            </w:r>
          </w:p>
        </w:tc>
      </w:tr>
      <w:tr w:rsidR="009C1BB0" w:rsidTr="003A6DD8">
        <w:trPr>
          <w:trHeight w:val="274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Vplyv zmien stavu pracovného kapitálu,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a peňažných ekvivalentov, na výsledok hospodárenia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B764D2" w:rsidP="009669A4">
            <w:pPr>
              <w:jc w:val="center"/>
              <w:rPr>
                <w:i/>
              </w:rPr>
            </w:pPr>
            <w:r>
              <w:rPr>
                <w:i/>
              </w:rPr>
              <w:t>-1454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9C1BB0" w:rsidP="0019743F">
            <w:pPr>
              <w:jc w:val="center"/>
              <w:rPr>
                <w:i/>
              </w:rPr>
            </w:pPr>
            <w:r>
              <w:rPr>
                <w:i/>
              </w:rPr>
              <w:t>-19448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pohľadávok z prevádzkovej činnosti 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B2E95" w:rsidP="009669A4">
            <w:pPr>
              <w:jc w:val="center"/>
            </w:pPr>
            <w:r>
              <w:t>-5713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+12165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záväzkov z prevádzkovej činnosti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B2E95" w:rsidP="00C1242B">
            <w:pPr>
              <w:jc w:val="center"/>
            </w:pPr>
            <w:r>
              <w:t>+4375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-31647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zásob 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B2E95" w:rsidP="00C1242B">
            <w:pPr>
              <w:jc w:val="center"/>
            </w:pPr>
            <w:r>
              <w:t>-117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+34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Zmena stavu krátkodobého finančného majetku, s výnimkou majetku, ktorý je súčasťou peňažných prostriedkov </w:t>
            </w:r>
          </w:p>
          <w:p w:rsidR="009C1BB0" w:rsidRDefault="009C1BB0" w:rsidP="00E00CEF">
            <w:r>
              <w:t>a peňažných ekvivalentov 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106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Z/S  +  A. 1. + A. 2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3B2E95" w:rsidP="00966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2513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9C1BB0" w:rsidP="0019743F">
            <w:pPr>
              <w:jc w:val="center"/>
              <w:rPr>
                <w:b/>
                <w:i/>
              </w:rPr>
            </w:pPr>
            <w:r w:rsidRPr="00464E6A">
              <w:rPr>
                <w:b/>
                <w:i/>
              </w:rPr>
              <w:t>+</w:t>
            </w:r>
            <w:r>
              <w:rPr>
                <w:b/>
                <w:i/>
              </w:rPr>
              <w:t>24937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Prijaté úroky, s výnimkou tých, ktoré sa začleňujú do investičn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B2E95" w:rsidP="009669A4">
            <w:pPr>
              <w:jc w:val="center"/>
            </w:pPr>
            <w:r>
              <w:t>+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+8</w:t>
            </w:r>
          </w:p>
        </w:tc>
      </w:tr>
      <w:tr w:rsidR="009C1BB0" w:rsidTr="003A6DD8">
        <w:trPr>
          <w:trHeight w:val="557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davky na zaplatené úroky, s výnimkou tých, ktoré sa začleňujú do finančn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3A6DD8">
        <w:trPr>
          <w:trHeight w:val="46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Príjmy z dividend a iných podielov na zisku, s výnimkou tých, ktoré sa začleňujú do investičn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B2E95" w:rsidP="00CB7BFD">
            <w:pPr>
              <w:jc w:val="center"/>
            </w:pPr>
            <w:r>
              <w:t>+4243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 xml:space="preserve">Výdavky na vyplatené dividendy  a iné podiely na zisku, s výnimkou tých, ktoré sa začleňujú do finančných činností </w:t>
            </w:r>
          </w:p>
          <w:p w:rsidR="009C1BB0" w:rsidRDefault="009C1BB0" w:rsidP="00E00CEF">
            <w:r>
              <w:t>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B2E95" w:rsidP="00CB7BFD">
            <w:pPr>
              <w:jc w:val="center"/>
            </w:pPr>
            <w:r>
              <w:t>-1818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Z/S + A. 1. až A. 6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3B2E95" w:rsidP="00966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4938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9C1BB0" w:rsidP="0019743F">
            <w:pPr>
              <w:jc w:val="center"/>
              <w:rPr>
                <w:b/>
                <w:i/>
              </w:rPr>
            </w:pPr>
            <w:r w:rsidRPr="00464E6A">
              <w:rPr>
                <w:b/>
                <w:i/>
              </w:rPr>
              <w:t>+</w:t>
            </w:r>
            <w:r>
              <w:rPr>
                <w:b/>
                <w:i/>
              </w:rPr>
              <w:t>24945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E0904" w:rsidP="003E0904">
            <w:r>
              <w:t>Príjmy výnimočného rozsahu alebo výskytu</w:t>
            </w:r>
            <w:r w:rsidR="009C1BB0">
              <w:t xml:space="preserve"> vzťahujúce sa na prevádzkovú činnosť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3E0904">
            <w:r>
              <w:t xml:space="preserve">Výdavky </w:t>
            </w:r>
            <w:r w:rsidR="003E0904">
              <w:t>výnimočného rozsahu alebo výskytu</w:t>
            </w:r>
            <w:r>
              <w:t xml:space="preserve"> vzťahujúce sa na prevádzkov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599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Z/S +  A. 1.  až  A. 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3B2E95" w:rsidP="00966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4938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9C1BB0" w:rsidP="0019743F">
            <w:pPr>
              <w:jc w:val="center"/>
              <w:rPr>
                <w:b/>
                <w:i/>
              </w:rPr>
            </w:pPr>
            <w:r w:rsidRPr="00464E6A">
              <w:rPr>
                <w:b/>
                <w:i/>
              </w:rPr>
              <w:t>+</w:t>
            </w:r>
            <w:r>
              <w:rPr>
                <w:b/>
                <w:i/>
              </w:rPr>
              <w:t>24945</w:t>
            </w: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lastRenderedPageBreak/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Peňažné toky z investičnej činnosti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obstaranie dlhodobého nehmotného majet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Výdavky na obstaranie dlhodobého hmotného majet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B2E95" w:rsidP="009669A4">
            <w:pPr>
              <w:jc w:val="center"/>
            </w:pPr>
            <w:r>
              <w:t>-2700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-30109</w:t>
            </w:r>
          </w:p>
        </w:tc>
      </w:tr>
      <w:tr w:rsidR="009C1BB0" w:rsidTr="003A6DD8">
        <w:trPr>
          <w:trHeight w:val="1242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davky na obstaranie dlhodobých cenných papierov a </w:t>
            </w:r>
          </w:p>
          <w:p w:rsidR="009C1BB0" w:rsidRDefault="009C1BB0" w:rsidP="00E00CEF">
            <w: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Príjmy z predaja dlhodobého nehmotného majet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28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Príjmy z predaja dlhodobého hmotného majet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B2E95" w:rsidP="009669A4">
            <w:pPr>
              <w:jc w:val="center"/>
            </w:pPr>
            <w:r>
              <w:t>+343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+2625</w:t>
            </w:r>
          </w:p>
        </w:tc>
      </w:tr>
      <w:tr w:rsidR="009C1BB0" w:rsidTr="003A6DD8">
        <w:trPr>
          <w:trHeight w:val="427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Príjmy z predaja dlhodobých cenných papierov </w:t>
            </w:r>
          </w:p>
          <w:p w:rsidR="009C1BB0" w:rsidRDefault="009C1BB0" w:rsidP="00E00CEF">
            <w: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0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ijaté úroky, s výnimkou tých, ktoré sa začleňujú  do prevádzkov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0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dividend a iných podielov na zisku, s výnimkou tých, ktoré sa začleňujú  do prevádzkov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771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809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lastRenderedPageBreak/>
              <w:t>B. 1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aň z príjmov účtovnej jednotky, ak je ju možné začleniť do  investičn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3E0904">
            <w:r>
              <w:t xml:space="preserve">Príjmy </w:t>
            </w:r>
            <w:r w:rsidR="003E0904">
              <w:t xml:space="preserve">výnimočného rozsahu alebo výskytu </w:t>
            </w:r>
            <w:r>
              <w:t>vzťahujúce sa na investičnú činnosť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3E0904">
            <w:r>
              <w:t xml:space="preserve">Výdavky </w:t>
            </w:r>
            <w:r w:rsidR="003E0904">
              <w:t xml:space="preserve">výnimočného rozsahu alebo výskytu </w:t>
            </w:r>
            <w:r>
              <w:t xml:space="preserve"> vzťahujúce sa na investičn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Ostatné príjmy vzťahujúce sa na investičnú činnosť 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Ostatné výdavky vzťahujúce sa na investičn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Pr="00464E6A" w:rsidRDefault="003B2E95" w:rsidP="00CB7BF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2357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Pr="00464E6A" w:rsidRDefault="009C1BB0" w:rsidP="00AD077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27484</w:t>
            </w: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Peňažné toky z finančnej činnosti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C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3B2E95" w:rsidP="00CB7B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upísaných akcií a obchodných podielov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588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 ďalších vkladov do vlastného imania spoločníkmi alebo fyzickou osobou, ktorá je  účtovnou jednotko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3B2E95" w:rsidP="00CB7BFD">
            <w:pPr>
              <w:jc w:val="center"/>
            </w:pPr>
            <w: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  <w:r>
              <w:t>0</w:t>
            </w: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ijaté peňažné dary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úhrady straty spoločníkmi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066020" w:rsidP="00AD0775">
            <w:pPr>
              <w:jc w:val="center"/>
            </w:pPr>
            <w:r>
              <w:t xml:space="preserve"> </w:t>
            </w:r>
          </w:p>
        </w:tc>
      </w:tr>
      <w:tr w:rsidR="009669A4" w:rsidTr="003A6DD8">
        <w:trPr>
          <w:trHeight w:val="568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obstaranie alebo spätné odkúpenie vlastných akcií a vlastných obchodných podielov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spojené so znížením fondov vytvorených  účtovnou jednotko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1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z  iných dôvodov, ktoré súvisia so znížením vlastného imania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C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 xml:space="preserve">, </w:t>
            </w:r>
          </w:p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(súčet C. 2. 1. až C. 2. 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3B2E95" w:rsidP="00CB7B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emisie dlhových cenných papierov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úhradu záväzkov z dlhových CP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úverov, ktoré  účtovnej jednotke poskytla </w:t>
            </w:r>
          </w:p>
          <w:p w:rsidR="009669A4" w:rsidRDefault="009669A4" w:rsidP="00E00CEF">
            <w: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lastRenderedPageBreak/>
              <w:t>C. 2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prijatých pôžičiek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splácanie pôžičiek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58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úhradu záväzkov z používania majetku, ktorý je predmetom zmluvy o kúpe prenajatej veci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593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zaplatené úroky, s výnimkou tých, ktoré sa začleňujú do prevádzkov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271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vyplatené dividendy a iné podiely na zisku, s výnimkou tých, ktoré sa začleňujú do prevádzkov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767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494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aň z príjmov   účtovnej jednotky, ak ich možno  začleniť do finančn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3E0904">
            <w:r>
              <w:t xml:space="preserve">Príjmy </w:t>
            </w:r>
            <w:r w:rsidR="003E0904">
              <w:t xml:space="preserve">výnimočného rozsahu alebo výskytu </w:t>
            </w:r>
            <w:r>
              <w:t xml:space="preserve"> vzťahujúce sa na finančnú činnosť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3E0904">
            <w:r>
              <w:t xml:space="preserve">Výdavky </w:t>
            </w:r>
            <w:r w:rsidR="003E0904">
              <w:t xml:space="preserve">výnimočného rozsahu alebo výskytu </w:t>
            </w:r>
            <w:r>
              <w:t xml:space="preserve"> vzťahujúce sa na finančn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3B2E95" w:rsidP="00CB7B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066020" w:rsidTr="003A6DD8">
        <w:trPr>
          <w:trHeight w:val="529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3B2E95" w:rsidP="00CB7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581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39</w:t>
            </w:r>
          </w:p>
        </w:tc>
      </w:tr>
      <w:tr w:rsidR="00066020" w:rsidTr="003A6DD8">
        <w:trPr>
          <w:trHeight w:val="553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tav peňažných prostriedkov a peňažných ekvivalentov </w:t>
            </w:r>
          </w:p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3B2E95" w:rsidP="00966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42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4966</w:t>
            </w:r>
          </w:p>
        </w:tc>
      </w:tr>
      <w:tr w:rsidR="00066020" w:rsidTr="003A6DD8">
        <w:trPr>
          <w:trHeight w:val="102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tav peňažných prostriedkov a peňažných ekvivalentov</w:t>
            </w:r>
          </w:p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3B2E95" w:rsidP="00966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824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427</w:t>
            </w:r>
          </w:p>
        </w:tc>
      </w:tr>
      <w:tr w:rsidR="00066020" w:rsidTr="003A6DD8">
        <w:trPr>
          <w:trHeight w:val="6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3B2E95" w:rsidP="00CB7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66020" w:rsidTr="003A6DD8">
        <w:trPr>
          <w:trHeight w:val="103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3B2E95" w:rsidP="00966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824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427</w:t>
            </w:r>
          </w:p>
        </w:tc>
      </w:tr>
    </w:tbl>
    <w:p w:rsidR="00E91666" w:rsidRPr="00FD77B4" w:rsidRDefault="00E91666" w:rsidP="00A33B17">
      <w:pPr>
        <w:rPr>
          <w:rFonts w:ascii="Arial" w:hAnsi="Arial" w:cs="Arial"/>
        </w:rPr>
      </w:pPr>
    </w:p>
    <w:p w:rsidR="004C2599" w:rsidRDefault="004C2599" w:rsidP="004C2599"/>
    <w:p w:rsidR="004C2599" w:rsidRP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>VPS Vysoké Tatry, s.r.o.</w:t>
      </w:r>
    </w:p>
    <w:p w:rsidR="004C2599" w:rsidRP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ý Smokovec, dňa </w:t>
      </w:r>
      <w:r w:rsidR="00066020">
        <w:rPr>
          <w:rFonts w:ascii="Arial" w:hAnsi="Arial" w:cs="Arial"/>
        </w:rPr>
        <w:t>12</w:t>
      </w:r>
      <w:r>
        <w:rPr>
          <w:rFonts w:ascii="Arial" w:hAnsi="Arial" w:cs="Arial"/>
        </w:rPr>
        <w:t>.0</w:t>
      </w:r>
      <w:r w:rsidR="00066020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E73BC7">
        <w:rPr>
          <w:rFonts w:ascii="Arial" w:hAnsi="Arial" w:cs="Arial"/>
        </w:rPr>
        <w:t>1</w:t>
      </w:r>
      <w:r w:rsidR="00066020">
        <w:rPr>
          <w:rFonts w:ascii="Arial" w:hAnsi="Arial" w:cs="Arial"/>
        </w:rPr>
        <w:t>5</w:t>
      </w:r>
    </w:p>
    <w:p w:rsidR="004C2599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acovala: Ing. Mária </w:t>
      </w:r>
      <w:proofErr w:type="spellStart"/>
      <w:r>
        <w:rPr>
          <w:rFonts w:ascii="Arial" w:hAnsi="Arial" w:cs="Arial"/>
        </w:rPr>
        <w:t>Mirilovičová</w:t>
      </w:r>
      <w:proofErr w:type="spellEnd"/>
    </w:p>
    <w:p w:rsidR="00272BA7" w:rsidRDefault="00272BA7" w:rsidP="004C2599">
      <w:pPr>
        <w:rPr>
          <w:rFonts w:ascii="Arial" w:hAnsi="Arial" w:cs="Arial"/>
        </w:rPr>
      </w:pPr>
    </w:p>
    <w:p w:rsidR="00272BA7" w:rsidRDefault="00272BA7" w:rsidP="004C2599">
      <w:pPr>
        <w:rPr>
          <w:rFonts w:ascii="Arial" w:hAnsi="Arial" w:cs="Arial"/>
        </w:rPr>
      </w:pPr>
    </w:p>
    <w:p w:rsidR="00464E6A" w:rsidRDefault="00464E6A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464E6A" w:rsidRDefault="00464E6A" w:rsidP="004C2599">
      <w:pPr>
        <w:rPr>
          <w:rFonts w:ascii="Arial" w:hAnsi="Arial" w:cs="Arial"/>
        </w:rPr>
      </w:pPr>
    </w:p>
    <w:p w:rsidR="00272BA7" w:rsidRDefault="00272BA7" w:rsidP="004C2599">
      <w:pPr>
        <w:rPr>
          <w:rFonts w:ascii="Arial" w:hAnsi="Arial" w:cs="Arial"/>
        </w:rPr>
      </w:pPr>
    </w:p>
    <w:p w:rsidR="00272BA7" w:rsidRDefault="00272BA7" w:rsidP="004C2599">
      <w:pPr>
        <w:rPr>
          <w:rFonts w:ascii="Arial" w:hAnsi="Arial" w:cs="Arial"/>
        </w:rPr>
      </w:pPr>
    </w:p>
    <w:p w:rsidR="00272BA7" w:rsidRP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Ing. Peter Danko, CSc.</w:t>
      </w:r>
    </w:p>
    <w:p w:rsidR="004C2599" w:rsidRPr="004C2599" w:rsidRDefault="00272BA7" w:rsidP="004C2599">
      <w:r>
        <w:t xml:space="preserve">          </w:t>
      </w:r>
      <w:r>
        <w:rPr>
          <w:rFonts w:ascii="Arial" w:hAnsi="Arial" w:cs="Arial"/>
        </w:rPr>
        <w:t xml:space="preserve">                                                         štatutárny zástupca účtovnej jednotky</w:t>
      </w:r>
    </w:p>
    <w:p w:rsidR="00CB76A1" w:rsidRDefault="00CB76A1" w:rsidP="00CB76A1">
      <w:pPr>
        <w:ind w:firstLine="360"/>
        <w:jc w:val="both"/>
        <w:rPr>
          <w:rFonts w:ascii="Arial" w:hAnsi="Arial" w:cs="Arial"/>
          <w:bCs/>
          <w:iCs/>
        </w:rPr>
      </w:pPr>
    </w:p>
    <w:p w:rsidR="00CB76A1" w:rsidRDefault="00CB76A1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5275FC">
      <w:pPr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Pr="00FD77B4" w:rsidRDefault="004C2599" w:rsidP="00391E46">
      <w:pPr>
        <w:jc w:val="both"/>
        <w:rPr>
          <w:rFonts w:ascii="Arial" w:hAnsi="Arial" w:cs="Arial"/>
        </w:rPr>
      </w:pPr>
    </w:p>
    <w:sectPr w:rsidR="004C2599" w:rsidRPr="00FD77B4" w:rsidSect="00CE0790">
      <w:headerReference w:type="default" r:id="rId8"/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7F" w:rsidRDefault="00380A7F" w:rsidP="00A33B17">
      <w:r>
        <w:separator/>
      </w:r>
    </w:p>
  </w:endnote>
  <w:endnote w:type="continuationSeparator" w:id="0">
    <w:p w:rsidR="00380A7F" w:rsidRDefault="00380A7F" w:rsidP="00A33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15" w:rsidRDefault="00C31E3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E4C1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4C15" w:rsidRDefault="008E4C1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15" w:rsidRDefault="00C31E39">
    <w:pPr>
      <w:pStyle w:val="Pta"/>
      <w:jc w:val="center"/>
    </w:pPr>
    <w:fldSimple w:instr=" PAGE   \* MERGEFORMAT ">
      <w:r w:rsidR="00A077D5">
        <w:rPr>
          <w:noProof/>
        </w:rPr>
        <w:t>1</w:t>
      </w:r>
    </w:fldSimple>
  </w:p>
  <w:p w:rsidR="008E4C15" w:rsidRDefault="008E4C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7F" w:rsidRDefault="00380A7F" w:rsidP="00A33B17">
      <w:r>
        <w:separator/>
      </w:r>
    </w:p>
  </w:footnote>
  <w:footnote w:type="continuationSeparator" w:id="0">
    <w:p w:rsidR="00380A7F" w:rsidRDefault="00380A7F" w:rsidP="00A33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15" w:rsidRPr="00A077D5" w:rsidRDefault="003A5702">
    <w:pPr>
      <w:pStyle w:val="Hlavika"/>
      <w:tabs>
        <w:tab w:val="right" w:pos="8640"/>
      </w:tabs>
      <w:rPr>
        <w:rFonts w:ascii="Arial" w:hAnsi="Arial" w:cs="Arial"/>
        <w:sz w:val="22"/>
        <w:szCs w:val="22"/>
      </w:rPr>
    </w:pPr>
    <w:r w:rsidRPr="00A077D5">
      <w:rPr>
        <w:rFonts w:ascii="Arial Narrow" w:hAnsi="Arial Narrow"/>
        <w:sz w:val="22"/>
        <w:szCs w:val="22"/>
      </w:rPr>
      <w:t xml:space="preserve">Poznámky </w:t>
    </w:r>
    <w:proofErr w:type="spellStart"/>
    <w:r w:rsidRPr="00A077D5">
      <w:rPr>
        <w:rFonts w:ascii="Arial Narrow" w:hAnsi="Arial Narrow"/>
        <w:sz w:val="22"/>
        <w:szCs w:val="22"/>
      </w:rPr>
      <w:t>Úč</w:t>
    </w:r>
    <w:proofErr w:type="spellEnd"/>
    <w:r w:rsidRPr="00A077D5">
      <w:rPr>
        <w:rFonts w:ascii="Arial Narrow" w:hAnsi="Arial Narrow"/>
        <w:sz w:val="22"/>
        <w:szCs w:val="22"/>
      </w:rPr>
      <w:t xml:space="preserve"> POD 3-01                                                                            IČO: 43795773                 DIČ: 2022476423</w:t>
    </w:r>
  </w:p>
  <w:p w:rsidR="008E4C15" w:rsidRPr="00A077D5" w:rsidRDefault="008E4C15">
    <w:pPr>
      <w:pStyle w:val="Hlavika"/>
      <w:tabs>
        <w:tab w:val="right" w:pos="8640"/>
      </w:tabs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7A"/>
    <w:multiLevelType w:val="hybridMultilevel"/>
    <w:tmpl w:val="B3E6F89C"/>
    <w:lvl w:ilvl="0" w:tplc="E4180330">
      <w:start w:val="1"/>
      <w:numFmt w:val="bullet"/>
      <w:lvlText w:val="-"/>
      <w:lvlJc w:val="left"/>
      <w:pPr>
        <w:ind w:left="43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>
    <w:nsid w:val="02E3619A"/>
    <w:multiLevelType w:val="hybridMultilevel"/>
    <w:tmpl w:val="E104D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7B8C"/>
    <w:multiLevelType w:val="multilevel"/>
    <w:tmpl w:val="DD0EEB34"/>
    <w:lvl w:ilvl="0">
      <w:start w:val="1"/>
      <w:numFmt w:val="upperLetter"/>
      <w:pStyle w:val="Nadpis1"/>
      <w:lvlText w:val="%1."/>
      <w:lvlJc w:val="left"/>
      <w:pPr>
        <w:tabs>
          <w:tab w:val="num" w:pos="2984"/>
        </w:tabs>
        <w:ind w:left="2984" w:hanging="432"/>
      </w:pPr>
      <w:rPr>
        <w:rFonts w:ascii="Arial" w:eastAsia="Times New Roman" w:hAnsi="Arial" w:cs="Arial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BEE4CC8"/>
    <w:multiLevelType w:val="hybridMultilevel"/>
    <w:tmpl w:val="C67AC1BE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03788"/>
    <w:multiLevelType w:val="hybridMultilevel"/>
    <w:tmpl w:val="22929824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365AC"/>
    <w:multiLevelType w:val="hybridMultilevel"/>
    <w:tmpl w:val="7CAA1A0E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97BA4"/>
    <w:multiLevelType w:val="hybridMultilevel"/>
    <w:tmpl w:val="AC663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42590"/>
    <w:multiLevelType w:val="hybridMultilevel"/>
    <w:tmpl w:val="D25CAB50"/>
    <w:lvl w:ilvl="0" w:tplc="61DCBB88">
      <w:start w:val="5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8">
    <w:nsid w:val="4CCA2D86"/>
    <w:multiLevelType w:val="hybridMultilevel"/>
    <w:tmpl w:val="5F0CBEEE"/>
    <w:lvl w:ilvl="0" w:tplc="B1AEF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4733E"/>
    <w:multiLevelType w:val="hybridMultilevel"/>
    <w:tmpl w:val="DD188530"/>
    <w:lvl w:ilvl="0" w:tplc="B1AEF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AD7E8F"/>
    <w:multiLevelType w:val="hybridMultilevel"/>
    <w:tmpl w:val="213E9C76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A33B17"/>
    <w:rsid w:val="00004FFA"/>
    <w:rsid w:val="000347BC"/>
    <w:rsid w:val="00035D0B"/>
    <w:rsid w:val="000441A0"/>
    <w:rsid w:val="000456D1"/>
    <w:rsid w:val="00050D12"/>
    <w:rsid w:val="0005691D"/>
    <w:rsid w:val="000624E6"/>
    <w:rsid w:val="00066020"/>
    <w:rsid w:val="00067258"/>
    <w:rsid w:val="00071566"/>
    <w:rsid w:val="00071906"/>
    <w:rsid w:val="00073B45"/>
    <w:rsid w:val="00082681"/>
    <w:rsid w:val="000838D8"/>
    <w:rsid w:val="00086915"/>
    <w:rsid w:val="00086F30"/>
    <w:rsid w:val="000906E3"/>
    <w:rsid w:val="00093BD3"/>
    <w:rsid w:val="00095BAA"/>
    <w:rsid w:val="00096377"/>
    <w:rsid w:val="00096BCD"/>
    <w:rsid w:val="000A6594"/>
    <w:rsid w:val="000B176B"/>
    <w:rsid w:val="000C1467"/>
    <w:rsid w:val="000C679D"/>
    <w:rsid w:val="000D5299"/>
    <w:rsid w:val="000E0FEE"/>
    <w:rsid w:val="000E1FFA"/>
    <w:rsid w:val="000E7873"/>
    <w:rsid w:val="000F0AC9"/>
    <w:rsid w:val="00102A57"/>
    <w:rsid w:val="00105897"/>
    <w:rsid w:val="001119CF"/>
    <w:rsid w:val="00122366"/>
    <w:rsid w:val="001257EC"/>
    <w:rsid w:val="001277E4"/>
    <w:rsid w:val="0013078E"/>
    <w:rsid w:val="00144508"/>
    <w:rsid w:val="00153EC6"/>
    <w:rsid w:val="001676CE"/>
    <w:rsid w:val="00167747"/>
    <w:rsid w:val="00167D2E"/>
    <w:rsid w:val="00181702"/>
    <w:rsid w:val="001910DF"/>
    <w:rsid w:val="0019743F"/>
    <w:rsid w:val="001A12A5"/>
    <w:rsid w:val="001A162A"/>
    <w:rsid w:val="001A4843"/>
    <w:rsid w:val="001A5DD0"/>
    <w:rsid w:val="001A6C10"/>
    <w:rsid w:val="001B3BDB"/>
    <w:rsid w:val="001B5F64"/>
    <w:rsid w:val="001C0AED"/>
    <w:rsid w:val="001C0CF9"/>
    <w:rsid w:val="001C493C"/>
    <w:rsid w:val="001D225C"/>
    <w:rsid w:val="001D49FD"/>
    <w:rsid w:val="001E42E6"/>
    <w:rsid w:val="001F3C1B"/>
    <w:rsid w:val="001F3DC9"/>
    <w:rsid w:val="001F6926"/>
    <w:rsid w:val="001F6F3E"/>
    <w:rsid w:val="002043A2"/>
    <w:rsid w:val="00215A5A"/>
    <w:rsid w:val="00222953"/>
    <w:rsid w:val="00222D8D"/>
    <w:rsid w:val="00232429"/>
    <w:rsid w:val="00242074"/>
    <w:rsid w:val="00246686"/>
    <w:rsid w:val="00251AD2"/>
    <w:rsid w:val="00252288"/>
    <w:rsid w:val="00256A9B"/>
    <w:rsid w:val="00257ED9"/>
    <w:rsid w:val="0026247A"/>
    <w:rsid w:val="00262707"/>
    <w:rsid w:val="002649CE"/>
    <w:rsid w:val="00272BA7"/>
    <w:rsid w:val="00281DA9"/>
    <w:rsid w:val="002851F2"/>
    <w:rsid w:val="002856A9"/>
    <w:rsid w:val="00292674"/>
    <w:rsid w:val="002A1A0A"/>
    <w:rsid w:val="002B0CB9"/>
    <w:rsid w:val="002B23FE"/>
    <w:rsid w:val="002C1F88"/>
    <w:rsid w:val="002C33D2"/>
    <w:rsid w:val="002C5AA0"/>
    <w:rsid w:val="002D4740"/>
    <w:rsid w:val="002E10C5"/>
    <w:rsid w:val="002E1CE1"/>
    <w:rsid w:val="002E5C3A"/>
    <w:rsid w:val="002F17D6"/>
    <w:rsid w:val="00303911"/>
    <w:rsid w:val="00305661"/>
    <w:rsid w:val="003063DB"/>
    <w:rsid w:val="003069E3"/>
    <w:rsid w:val="00310521"/>
    <w:rsid w:val="0032091E"/>
    <w:rsid w:val="003314F7"/>
    <w:rsid w:val="003316D5"/>
    <w:rsid w:val="00331FA3"/>
    <w:rsid w:val="00333835"/>
    <w:rsid w:val="0034446F"/>
    <w:rsid w:val="00345132"/>
    <w:rsid w:val="0034785F"/>
    <w:rsid w:val="00351E0F"/>
    <w:rsid w:val="003610C4"/>
    <w:rsid w:val="00365895"/>
    <w:rsid w:val="00365AF0"/>
    <w:rsid w:val="00380A7F"/>
    <w:rsid w:val="00390F47"/>
    <w:rsid w:val="00391E46"/>
    <w:rsid w:val="00392313"/>
    <w:rsid w:val="003A3E38"/>
    <w:rsid w:val="003A5702"/>
    <w:rsid w:val="003A6DD8"/>
    <w:rsid w:val="003B2E95"/>
    <w:rsid w:val="003C3412"/>
    <w:rsid w:val="003C4766"/>
    <w:rsid w:val="003C7B3C"/>
    <w:rsid w:val="003E0904"/>
    <w:rsid w:val="003E0D36"/>
    <w:rsid w:val="003E15FE"/>
    <w:rsid w:val="003F14A1"/>
    <w:rsid w:val="003F52F4"/>
    <w:rsid w:val="0040319C"/>
    <w:rsid w:val="00407FCB"/>
    <w:rsid w:val="00414908"/>
    <w:rsid w:val="0041638E"/>
    <w:rsid w:val="004252C7"/>
    <w:rsid w:val="0043331D"/>
    <w:rsid w:val="00441821"/>
    <w:rsid w:val="00445DE2"/>
    <w:rsid w:val="004464CB"/>
    <w:rsid w:val="004512BA"/>
    <w:rsid w:val="00451948"/>
    <w:rsid w:val="00454800"/>
    <w:rsid w:val="004553D5"/>
    <w:rsid w:val="004606D4"/>
    <w:rsid w:val="00460889"/>
    <w:rsid w:val="004649FF"/>
    <w:rsid w:val="00464E6A"/>
    <w:rsid w:val="0046552E"/>
    <w:rsid w:val="00467F9E"/>
    <w:rsid w:val="00470930"/>
    <w:rsid w:val="00484DD1"/>
    <w:rsid w:val="00493CD6"/>
    <w:rsid w:val="00494E0B"/>
    <w:rsid w:val="004959FC"/>
    <w:rsid w:val="004A0E45"/>
    <w:rsid w:val="004A4C8D"/>
    <w:rsid w:val="004A6337"/>
    <w:rsid w:val="004C2599"/>
    <w:rsid w:val="004D2DA0"/>
    <w:rsid w:val="004D440D"/>
    <w:rsid w:val="004D5E51"/>
    <w:rsid w:val="00501B3D"/>
    <w:rsid w:val="00502288"/>
    <w:rsid w:val="005034E5"/>
    <w:rsid w:val="005048D0"/>
    <w:rsid w:val="005049B7"/>
    <w:rsid w:val="00506650"/>
    <w:rsid w:val="00525B53"/>
    <w:rsid w:val="005275FC"/>
    <w:rsid w:val="00531D70"/>
    <w:rsid w:val="0053279F"/>
    <w:rsid w:val="00534BAE"/>
    <w:rsid w:val="0054250C"/>
    <w:rsid w:val="005433E6"/>
    <w:rsid w:val="0055192D"/>
    <w:rsid w:val="005533B1"/>
    <w:rsid w:val="0055672A"/>
    <w:rsid w:val="00561E85"/>
    <w:rsid w:val="00566A41"/>
    <w:rsid w:val="0056717B"/>
    <w:rsid w:val="005760EC"/>
    <w:rsid w:val="005851A9"/>
    <w:rsid w:val="00595F03"/>
    <w:rsid w:val="00597AF9"/>
    <w:rsid w:val="005A0503"/>
    <w:rsid w:val="005A2333"/>
    <w:rsid w:val="005A75C9"/>
    <w:rsid w:val="005B1537"/>
    <w:rsid w:val="005B1753"/>
    <w:rsid w:val="005C0647"/>
    <w:rsid w:val="005C2FD6"/>
    <w:rsid w:val="005D56EE"/>
    <w:rsid w:val="005E5772"/>
    <w:rsid w:val="005F2270"/>
    <w:rsid w:val="00601514"/>
    <w:rsid w:val="00601F7F"/>
    <w:rsid w:val="00604D65"/>
    <w:rsid w:val="00614E9E"/>
    <w:rsid w:val="006163F3"/>
    <w:rsid w:val="00616D44"/>
    <w:rsid w:val="006175DE"/>
    <w:rsid w:val="00617CF4"/>
    <w:rsid w:val="00631398"/>
    <w:rsid w:val="00643488"/>
    <w:rsid w:val="00643B51"/>
    <w:rsid w:val="006444F9"/>
    <w:rsid w:val="00655FBC"/>
    <w:rsid w:val="00660F26"/>
    <w:rsid w:val="00665FA5"/>
    <w:rsid w:val="006710D2"/>
    <w:rsid w:val="0067291D"/>
    <w:rsid w:val="00675138"/>
    <w:rsid w:val="00683386"/>
    <w:rsid w:val="0069791A"/>
    <w:rsid w:val="006A0816"/>
    <w:rsid w:val="006A09FC"/>
    <w:rsid w:val="006A3DB8"/>
    <w:rsid w:val="006B0795"/>
    <w:rsid w:val="006B1A58"/>
    <w:rsid w:val="006B76FD"/>
    <w:rsid w:val="006B7FCF"/>
    <w:rsid w:val="006C2CD5"/>
    <w:rsid w:val="006C462C"/>
    <w:rsid w:val="006D5969"/>
    <w:rsid w:val="006D771F"/>
    <w:rsid w:val="006E087B"/>
    <w:rsid w:val="006E3A0B"/>
    <w:rsid w:val="006F3D30"/>
    <w:rsid w:val="006F72C2"/>
    <w:rsid w:val="00705FA9"/>
    <w:rsid w:val="00711A63"/>
    <w:rsid w:val="0071758C"/>
    <w:rsid w:val="00725A06"/>
    <w:rsid w:val="00730868"/>
    <w:rsid w:val="00752305"/>
    <w:rsid w:val="00752706"/>
    <w:rsid w:val="00752A3E"/>
    <w:rsid w:val="0076558B"/>
    <w:rsid w:val="00765BB8"/>
    <w:rsid w:val="00766EAC"/>
    <w:rsid w:val="00773BB5"/>
    <w:rsid w:val="007756B7"/>
    <w:rsid w:val="007758E1"/>
    <w:rsid w:val="007771FB"/>
    <w:rsid w:val="00777B97"/>
    <w:rsid w:val="00781AED"/>
    <w:rsid w:val="00795043"/>
    <w:rsid w:val="007A2E6F"/>
    <w:rsid w:val="007A60A3"/>
    <w:rsid w:val="007C0F9B"/>
    <w:rsid w:val="007D5521"/>
    <w:rsid w:val="007E4C95"/>
    <w:rsid w:val="007F0CB4"/>
    <w:rsid w:val="00810805"/>
    <w:rsid w:val="008130A5"/>
    <w:rsid w:val="008132AC"/>
    <w:rsid w:val="00813CA4"/>
    <w:rsid w:val="00814844"/>
    <w:rsid w:val="00820035"/>
    <w:rsid w:val="00827078"/>
    <w:rsid w:val="00833A10"/>
    <w:rsid w:val="00835AEF"/>
    <w:rsid w:val="008413D2"/>
    <w:rsid w:val="00842237"/>
    <w:rsid w:val="00844E67"/>
    <w:rsid w:val="00850EC5"/>
    <w:rsid w:val="008552CE"/>
    <w:rsid w:val="008606B9"/>
    <w:rsid w:val="00861206"/>
    <w:rsid w:val="00864BD0"/>
    <w:rsid w:val="00864CF2"/>
    <w:rsid w:val="00875155"/>
    <w:rsid w:val="00882F8D"/>
    <w:rsid w:val="008A6D32"/>
    <w:rsid w:val="008A7623"/>
    <w:rsid w:val="008B3C1D"/>
    <w:rsid w:val="008B6716"/>
    <w:rsid w:val="008C5455"/>
    <w:rsid w:val="008D214A"/>
    <w:rsid w:val="008E0661"/>
    <w:rsid w:val="008E4B7F"/>
    <w:rsid w:val="008E4C15"/>
    <w:rsid w:val="008E73EC"/>
    <w:rsid w:val="008F06F9"/>
    <w:rsid w:val="00903B02"/>
    <w:rsid w:val="0092074C"/>
    <w:rsid w:val="009251A1"/>
    <w:rsid w:val="009372E0"/>
    <w:rsid w:val="00940CF3"/>
    <w:rsid w:val="00941EB5"/>
    <w:rsid w:val="00942264"/>
    <w:rsid w:val="00942711"/>
    <w:rsid w:val="00944822"/>
    <w:rsid w:val="00946205"/>
    <w:rsid w:val="00952D72"/>
    <w:rsid w:val="00960109"/>
    <w:rsid w:val="009611E7"/>
    <w:rsid w:val="00962884"/>
    <w:rsid w:val="009669A4"/>
    <w:rsid w:val="00971939"/>
    <w:rsid w:val="0099377A"/>
    <w:rsid w:val="009B07B2"/>
    <w:rsid w:val="009B2122"/>
    <w:rsid w:val="009B5641"/>
    <w:rsid w:val="009B5ACE"/>
    <w:rsid w:val="009B712C"/>
    <w:rsid w:val="009C1BB0"/>
    <w:rsid w:val="009C484D"/>
    <w:rsid w:val="009D7136"/>
    <w:rsid w:val="009E783B"/>
    <w:rsid w:val="00A077D5"/>
    <w:rsid w:val="00A15AA9"/>
    <w:rsid w:val="00A15B99"/>
    <w:rsid w:val="00A217E0"/>
    <w:rsid w:val="00A24CA9"/>
    <w:rsid w:val="00A33B17"/>
    <w:rsid w:val="00A368C0"/>
    <w:rsid w:val="00A46B3E"/>
    <w:rsid w:val="00A516A0"/>
    <w:rsid w:val="00A634CB"/>
    <w:rsid w:val="00A76CA4"/>
    <w:rsid w:val="00A80106"/>
    <w:rsid w:val="00A81A54"/>
    <w:rsid w:val="00A8290B"/>
    <w:rsid w:val="00A86415"/>
    <w:rsid w:val="00A91D6E"/>
    <w:rsid w:val="00A95C63"/>
    <w:rsid w:val="00A97D96"/>
    <w:rsid w:val="00AA21DD"/>
    <w:rsid w:val="00AA670A"/>
    <w:rsid w:val="00AB03A6"/>
    <w:rsid w:val="00AB526B"/>
    <w:rsid w:val="00AC1A88"/>
    <w:rsid w:val="00AC6893"/>
    <w:rsid w:val="00AD0775"/>
    <w:rsid w:val="00AD2E6A"/>
    <w:rsid w:val="00AD54BA"/>
    <w:rsid w:val="00AD62C9"/>
    <w:rsid w:val="00AE1906"/>
    <w:rsid w:val="00AE765E"/>
    <w:rsid w:val="00AF0CBB"/>
    <w:rsid w:val="00AF26EF"/>
    <w:rsid w:val="00AF44A9"/>
    <w:rsid w:val="00AF499B"/>
    <w:rsid w:val="00B01CF3"/>
    <w:rsid w:val="00B022E9"/>
    <w:rsid w:val="00B02A13"/>
    <w:rsid w:val="00B04EED"/>
    <w:rsid w:val="00B11C9A"/>
    <w:rsid w:val="00B178B3"/>
    <w:rsid w:val="00B17970"/>
    <w:rsid w:val="00B24B24"/>
    <w:rsid w:val="00B318D8"/>
    <w:rsid w:val="00B368F9"/>
    <w:rsid w:val="00B42416"/>
    <w:rsid w:val="00B50C71"/>
    <w:rsid w:val="00B53292"/>
    <w:rsid w:val="00B64DE8"/>
    <w:rsid w:val="00B7474E"/>
    <w:rsid w:val="00B764D2"/>
    <w:rsid w:val="00B80E7B"/>
    <w:rsid w:val="00B92D2B"/>
    <w:rsid w:val="00B93379"/>
    <w:rsid w:val="00BA05AB"/>
    <w:rsid w:val="00BA2C71"/>
    <w:rsid w:val="00BA594F"/>
    <w:rsid w:val="00BB0C8D"/>
    <w:rsid w:val="00BB53CF"/>
    <w:rsid w:val="00BC2692"/>
    <w:rsid w:val="00BC3C96"/>
    <w:rsid w:val="00BD3DEA"/>
    <w:rsid w:val="00BE73CB"/>
    <w:rsid w:val="00BF2CA8"/>
    <w:rsid w:val="00BF3CAC"/>
    <w:rsid w:val="00BF6127"/>
    <w:rsid w:val="00BF689B"/>
    <w:rsid w:val="00C05589"/>
    <w:rsid w:val="00C07E20"/>
    <w:rsid w:val="00C1242B"/>
    <w:rsid w:val="00C16263"/>
    <w:rsid w:val="00C20D0C"/>
    <w:rsid w:val="00C31E39"/>
    <w:rsid w:val="00C340BC"/>
    <w:rsid w:val="00C472FA"/>
    <w:rsid w:val="00C502EE"/>
    <w:rsid w:val="00C52380"/>
    <w:rsid w:val="00C52A1B"/>
    <w:rsid w:val="00C53CFC"/>
    <w:rsid w:val="00C66A57"/>
    <w:rsid w:val="00C74BD7"/>
    <w:rsid w:val="00C80547"/>
    <w:rsid w:val="00C846EE"/>
    <w:rsid w:val="00C90E56"/>
    <w:rsid w:val="00C915A0"/>
    <w:rsid w:val="00C926EF"/>
    <w:rsid w:val="00C96979"/>
    <w:rsid w:val="00CB02E7"/>
    <w:rsid w:val="00CB76A1"/>
    <w:rsid w:val="00CB7BFD"/>
    <w:rsid w:val="00CC0C04"/>
    <w:rsid w:val="00CC1E88"/>
    <w:rsid w:val="00CC3C7E"/>
    <w:rsid w:val="00CC5320"/>
    <w:rsid w:val="00CC75E4"/>
    <w:rsid w:val="00CD09A7"/>
    <w:rsid w:val="00CD30EC"/>
    <w:rsid w:val="00CD49C4"/>
    <w:rsid w:val="00CD49F5"/>
    <w:rsid w:val="00CE0790"/>
    <w:rsid w:val="00CF0031"/>
    <w:rsid w:val="00CF2D1C"/>
    <w:rsid w:val="00CF3A42"/>
    <w:rsid w:val="00CF52A8"/>
    <w:rsid w:val="00CF6BB7"/>
    <w:rsid w:val="00D03560"/>
    <w:rsid w:val="00D05057"/>
    <w:rsid w:val="00D26668"/>
    <w:rsid w:val="00D26906"/>
    <w:rsid w:val="00D26DCE"/>
    <w:rsid w:val="00D36FF8"/>
    <w:rsid w:val="00D40D30"/>
    <w:rsid w:val="00D43267"/>
    <w:rsid w:val="00D45AF7"/>
    <w:rsid w:val="00D72C90"/>
    <w:rsid w:val="00DA2772"/>
    <w:rsid w:val="00DA28B7"/>
    <w:rsid w:val="00DB6690"/>
    <w:rsid w:val="00DB76CC"/>
    <w:rsid w:val="00DC2FCC"/>
    <w:rsid w:val="00DC5E23"/>
    <w:rsid w:val="00DD4EF9"/>
    <w:rsid w:val="00DD5DFD"/>
    <w:rsid w:val="00DE0051"/>
    <w:rsid w:val="00DE17A4"/>
    <w:rsid w:val="00DF1E03"/>
    <w:rsid w:val="00E00CEF"/>
    <w:rsid w:val="00E073D0"/>
    <w:rsid w:val="00E1103F"/>
    <w:rsid w:val="00E31D73"/>
    <w:rsid w:val="00E32601"/>
    <w:rsid w:val="00E359C9"/>
    <w:rsid w:val="00E36E3C"/>
    <w:rsid w:val="00E44174"/>
    <w:rsid w:val="00E456DB"/>
    <w:rsid w:val="00E518DE"/>
    <w:rsid w:val="00E56426"/>
    <w:rsid w:val="00E65DD3"/>
    <w:rsid w:val="00E70DAE"/>
    <w:rsid w:val="00E73481"/>
    <w:rsid w:val="00E739E8"/>
    <w:rsid w:val="00E73BC7"/>
    <w:rsid w:val="00E80E84"/>
    <w:rsid w:val="00E81815"/>
    <w:rsid w:val="00E82866"/>
    <w:rsid w:val="00E82917"/>
    <w:rsid w:val="00E84FAE"/>
    <w:rsid w:val="00E86707"/>
    <w:rsid w:val="00E86B6A"/>
    <w:rsid w:val="00E87297"/>
    <w:rsid w:val="00E91424"/>
    <w:rsid w:val="00E91666"/>
    <w:rsid w:val="00EA4D9D"/>
    <w:rsid w:val="00EA67E0"/>
    <w:rsid w:val="00EB27D8"/>
    <w:rsid w:val="00EB43CC"/>
    <w:rsid w:val="00EB7BD1"/>
    <w:rsid w:val="00ED1DC8"/>
    <w:rsid w:val="00ED29AF"/>
    <w:rsid w:val="00ED6BEA"/>
    <w:rsid w:val="00EE0A10"/>
    <w:rsid w:val="00EF13B2"/>
    <w:rsid w:val="00F05FEF"/>
    <w:rsid w:val="00F121DD"/>
    <w:rsid w:val="00F1515D"/>
    <w:rsid w:val="00F177BE"/>
    <w:rsid w:val="00F26A3E"/>
    <w:rsid w:val="00F33B30"/>
    <w:rsid w:val="00F34600"/>
    <w:rsid w:val="00F36B60"/>
    <w:rsid w:val="00F4105A"/>
    <w:rsid w:val="00F41DA6"/>
    <w:rsid w:val="00F428FA"/>
    <w:rsid w:val="00F65527"/>
    <w:rsid w:val="00F66781"/>
    <w:rsid w:val="00F73973"/>
    <w:rsid w:val="00F8211E"/>
    <w:rsid w:val="00F82D16"/>
    <w:rsid w:val="00F8413A"/>
    <w:rsid w:val="00F872F3"/>
    <w:rsid w:val="00FB2FBB"/>
    <w:rsid w:val="00FB3DA7"/>
    <w:rsid w:val="00FB68A5"/>
    <w:rsid w:val="00FC1368"/>
    <w:rsid w:val="00FD1612"/>
    <w:rsid w:val="00FD389A"/>
    <w:rsid w:val="00FD6268"/>
    <w:rsid w:val="00FD77B4"/>
    <w:rsid w:val="00FE23C7"/>
    <w:rsid w:val="00FE2D87"/>
    <w:rsid w:val="00FE37FF"/>
    <w:rsid w:val="00FE630C"/>
    <w:rsid w:val="00FF084C"/>
    <w:rsid w:val="00FF4253"/>
    <w:rsid w:val="00FF573F"/>
    <w:rsid w:val="00FF70AE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3B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33B1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33B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33B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A33B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33B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A33B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33B1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33B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33B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3B17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A33B1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A33B17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A33B1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A33B1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A33B1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33B1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33B17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A33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33B17"/>
  </w:style>
  <w:style w:type="paragraph" w:styleId="Zkladntext">
    <w:name w:val="Body Text"/>
    <w:basedOn w:val="Normlny"/>
    <w:link w:val="ZkladntextChar"/>
    <w:rsid w:val="00A33B17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A33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A33B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4226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CF52A8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CF52A8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CF52A8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6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6B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127D-77A0-4C14-B207-9BFE455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7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Križan</dc:creator>
  <cp:lastModifiedBy>Mirilovičová</cp:lastModifiedBy>
  <cp:revision>16</cp:revision>
  <cp:lastPrinted>2015-02-09T12:18:00Z</cp:lastPrinted>
  <dcterms:created xsi:type="dcterms:W3CDTF">2015-01-23T07:50:00Z</dcterms:created>
  <dcterms:modified xsi:type="dcterms:W3CDTF">2015-02-24T07:57:00Z</dcterms:modified>
</cp:coreProperties>
</file>